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8718" w14:textId="77777777" w:rsidR="00DF2561" w:rsidRDefault="00DF2561"/>
    <w:p w14:paraId="5993F3DC" w14:textId="77777777" w:rsidR="00A849A9" w:rsidRDefault="00A849A9"/>
    <w:p w14:paraId="0125EDCC" w14:textId="77777777" w:rsidR="00F87C90" w:rsidRDefault="00F87C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647"/>
      </w:tblGrid>
      <w:tr w:rsidR="00E771D4" w14:paraId="117F2596" w14:textId="77777777" w:rsidTr="0017530B">
        <w:trPr>
          <w:cantSplit/>
          <w:trHeight w:hRule="exact" w:val="3119"/>
        </w:trPr>
        <w:tc>
          <w:tcPr>
            <w:tcW w:w="7647" w:type="dxa"/>
          </w:tcPr>
          <w:p w14:paraId="4683CC69" w14:textId="08CB40E0" w:rsidR="00C63E38" w:rsidRPr="00CF327B" w:rsidRDefault="00E83B4D" w:rsidP="00CF327B">
            <w:pPr>
              <w:pStyle w:val="PresentationTitle"/>
            </w:pPr>
            <w:r>
              <w:t>T</w:t>
            </w:r>
            <w:r w:rsidR="001C2B82">
              <w:t>itle of fellowship</w:t>
            </w:r>
            <w:r w:rsidR="006248FB">
              <w:t xml:space="preserve"> </w:t>
            </w:r>
          </w:p>
          <w:p w14:paraId="77E1D643" w14:textId="77777777" w:rsidR="00E771D4" w:rsidRPr="00D56AD5" w:rsidRDefault="00D56AD5" w:rsidP="00C63E38">
            <w:pPr>
              <w:pStyle w:val="PresentationSubtitle"/>
              <w:rPr>
                <w:rFonts w:cs="Calibri"/>
                <w:b/>
              </w:rPr>
            </w:pPr>
            <w:r w:rsidRPr="00D56AD5">
              <w:rPr>
                <w:rFonts w:cs="Calibri"/>
                <w:b/>
              </w:rPr>
              <w:t>&lt;insert name of fellow&gt;</w:t>
            </w:r>
          </w:p>
          <w:p w14:paraId="4D54DEFE" w14:textId="77777777" w:rsidR="00D56AD5" w:rsidRDefault="00D56AD5" w:rsidP="00C63E38">
            <w:pPr>
              <w:pStyle w:val="PresentationSubtitle"/>
              <w:rPr>
                <w:rFonts w:ascii="Calibri Light" w:hAnsi="Calibri Light" w:cs="Calibri Light"/>
                <w:bCs w:val="0"/>
              </w:rPr>
            </w:pPr>
            <w:r w:rsidRPr="00D56AD5">
              <w:rPr>
                <w:rFonts w:ascii="Calibri Light" w:hAnsi="Calibri Light" w:cs="Calibri Light"/>
                <w:bCs w:val="0"/>
              </w:rPr>
              <w:t>&lt;Insert name of university/agency&gt;</w:t>
            </w:r>
          </w:p>
          <w:p w14:paraId="4945B009" w14:textId="4BFB98CE" w:rsidR="007B4CD8" w:rsidRPr="00A849A9" w:rsidRDefault="007B4CD8" w:rsidP="00C63E38">
            <w:pPr>
              <w:pStyle w:val="PresentationSubtitle"/>
              <w:rPr>
                <w:rFonts w:ascii="Calibri Light" w:hAnsi="Calibri Light" w:cs="Calibri Light"/>
                <w:bCs w:val="0"/>
              </w:rPr>
            </w:pPr>
            <w:r w:rsidRPr="00A849A9">
              <w:rPr>
                <w:rFonts w:ascii="Calibri Light" w:hAnsi="Calibri Light" w:cs="Calibri Light"/>
              </w:rPr>
              <w:t>Early Career Researcher Fellowship</w:t>
            </w:r>
          </w:p>
        </w:tc>
      </w:tr>
      <w:tr w:rsidR="00B17F31" w14:paraId="7B256E5E" w14:textId="77777777" w:rsidTr="00F475A1">
        <w:trPr>
          <w:cantSplit/>
          <w:trHeight w:hRule="exact" w:val="426"/>
        </w:trPr>
        <w:tc>
          <w:tcPr>
            <w:tcW w:w="7647" w:type="dxa"/>
          </w:tcPr>
          <w:p w14:paraId="0FEFBCAA" w14:textId="77777777" w:rsidR="00B17F31" w:rsidRPr="00CF327B" w:rsidRDefault="00B17F31" w:rsidP="00F475A1">
            <w:pPr>
              <w:pStyle w:val="BodyText"/>
            </w:pPr>
          </w:p>
        </w:tc>
      </w:tr>
    </w:tbl>
    <w:p w14:paraId="4C6ACD7C" w14:textId="557687A7" w:rsidR="00EE11CD" w:rsidRDefault="00AA3AB1">
      <w:pPr>
        <w:sectPr w:rsidR="00EE11CD" w:rsidSect="00C76C90">
          <w:headerReference w:type="default" r:id="rId11"/>
          <w:footerReference w:type="even" r:id="rId12"/>
          <w:footerReference w:type="default" r:id="rId13"/>
          <w:headerReference w:type="first" r:id="rId14"/>
          <w:pgSz w:w="11900" w:h="16840"/>
          <w:pgMar w:top="2835" w:right="2835" w:bottom="1440" w:left="1418" w:header="709" w:footer="709" w:gutter="0"/>
          <w:cols w:space="708"/>
          <w:titlePg/>
        </w:sectPr>
      </w:pPr>
      <w:r>
        <w:rPr>
          <w:noProof/>
        </w:rPr>
        <w:drawing>
          <wp:anchor distT="0" distB="0" distL="114300" distR="114300" simplePos="0" relativeHeight="251658243" behindDoc="0" locked="0" layoutInCell="1" allowOverlap="1" wp14:anchorId="788C7187" wp14:editId="1D68B864">
            <wp:simplePos x="0" y="0"/>
            <wp:positionH relativeFrom="page">
              <wp:posOffset>902970</wp:posOffset>
            </wp:positionH>
            <wp:positionV relativeFrom="page">
              <wp:posOffset>10007600</wp:posOffset>
            </wp:positionV>
            <wp:extent cx="4635500" cy="3416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5500" cy="341630"/>
                    </a:xfrm>
                    <a:prstGeom prst="rect">
                      <a:avLst/>
                    </a:prstGeom>
                  </pic:spPr>
                </pic:pic>
              </a:graphicData>
            </a:graphic>
            <wp14:sizeRelH relativeFrom="margin">
              <wp14:pctWidth>0</wp14:pctWidth>
            </wp14:sizeRelH>
            <wp14:sizeRelV relativeFrom="margin">
              <wp14:pctHeight>0</wp14:pctHeight>
            </wp14:sizeRelV>
          </wp:anchor>
        </w:drawing>
      </w:r>
      <w:r w:rsidR="006918AA">
        <w:rPr>
          <w:noProof/>
        </w:rPr>
        <w:drawing>
          <wp:anchor distT="0" distB="0" distL="114300" distR="114300" simplePos="0" relativeHeight="251658242" behindDoc="0" locked="0" layoutInCell="1" allowOverlap="1" wp14:anchorId="79B69EE7" wp14:editId="3F3EFBC4">
            <wp:simplePos x="0" y="0"/>
            <wp:positionH relativeFrom="page">
              <wp:align>right</wp:align>
            </wp:positionH>
            <wp:positionV relativeFrom="page">
              <wp:posOffset>5490845</wp:posOffset>
            </wp:positionV>
            <wp:extent cx="799200" cy="2005200"/>
            <wp:effectExtent l="0" t="0" r="1270"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200" cy="2005200"/>
                    </a:xfrm>
                    <a:prstGeom prst="rect">
                      <a:avLst/>
                    </a:prstGeom>
                  </pic:spPr>
                </pic:pic>
              </a:graphicData>
            </a:graphic>
            <wp14:sizeRelH relativeFrom="margin">
              <wp14:pctWidth>0</wp14:pctWidth>
            </wp14:sizeRelH>
            <wp14:sizeRelV relativeFrom="margin">
              <wp14:pctHeight>0</wp14:pctHeight>
            </wp14:sizeRelV>
          </wp:anchor>
        </w:drawing>
      </w:r>
      <w:r w:rsidR="00CE3F3C">
        <w:rPr>
          <w:noProof/>
        </w:rPr>
        <w:drawing>
          <wp:anchor distT="0" distB="0" distL="114300" distR="114300" simplePos="0" relativeHeight="251658241" behindDoc="0" locked="0" layoutInCell="1" allowOverlap="1" wp14:anchorId="1ADFF9F9" wp14:editId="74841822">
            <wp:simplePos x="0" y="0"/>
            <wp:positionH relativeFrom="page">
              <wp:align>left</wp:align>
            </wp:positionH>
            <wp:positionV relativeFrom="page">
              <wp:posOffset>5490845</wp:posOffset>
            </wp:positionV>
            <wp:extent cx="6937200" cy="4287600"/>
            <wp:effectExtent l="0" t="0" r="0" b="5080"/>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7200" cy="4287600"/>
                    </a:xfrm>
                    <a:prstGeom prst="rect">
                      <a:avLst/>
                    </a:prstGeom>
                    <a:blipFill>
                      <a:blip r:embed="rId18"/>
                      <a:stretch>
                        <a:fillRect/>
                      </a:stretch>
                    </a:blipFill>
                  </pic:spPr>
                </pic:pic>
              </a:graphicData>
            </a:graphic>
            <wp14:sizeRelH relativeFrom="page">
              <wp14:pctWidth>0</wp14:pctWidth>
            </wp14:sizeRelH>
            <wp14:sizeRelV relativeFrom="page">
              <wp14:pctHeight>0</wp14:pctHeight>
            </wp14:sizeRelV>
          </wp:anchor>
        </w:drawing>
      </w:r>
    </w:p>
    <w:p w14:paraId="3859F5C0" w14:textId="36365BA1" w:rsidR="00C65807" w:rsidRDefault="00C65807" w:rsidP="0007754C">
      <w:pPr>
        <w:pStyle w:val="BodyText"/>
      </w:pPr>
    </w:p>
    <w:tbl>
      <w:tblPr>
        <w:tblW w:w="0" w:type="auto"/>
        <w:tblInd w:w="80" w:type="dxa"/>
        <w:tblBorders>
          <w:top w:val="single" w:sz="2" w:space="0" w:color="000000" w:themeColor="text1"/>
          <w:bottom w:val="single" w:sz="2" w:space="0" w:color="000000" w:themeColor="text1"/>
          <w:insideH w:val="single" w:sz="2" w:space="0" w:color="000000" w:themeColor="text1"/>
        </w:tblBorders>
        <w:tblLayout w:type="fixed"/>
        <w:tblCellMar>
          <w:left w:w="0" w:type="dxa"/>
          <w:right w:w="0" w:type="dxa"/>
        </w:tblCellMar>
        <w:tblLook w:val="0000" w:firstRow="0" w:lastRow="0" w:firstColumn="0" w:lastColumn="0" w:noHBand="0" w:noVBand="0"/>
      </w:tblPr>
      <w:tblGrid>
        <w:gridCol w:w="1021"/>
        <w:gridCol w:w="3119"/>
        <w:gridCol w:w="1418"/>
      </w:tblGrid>
      <w:tr w:rsidR="0007754C" w14:paraId="4E285707" w14:textId="77777777" w:rsidTr="00EC792E">
        <w:trPr>
          <w:trHeight w:val="60"/>
        </w:trPr>
        <w:tc>
          <w:tcPr>
            <w:tcW w:w="1021" w:type="dxa"/>
            <w:shd w:val="clear" w:color="auto" w:fill="auto"/>
            <w:tcMar>
              <w:top w:w="57" w:type="dxa"/>
              <w:left w:w="57" w:type="dxa"/>
              <w:bottom w:w="57" w:type="dxa"/>
              <w:right w:w="57" w:type="dxa"/>
            </w:tcMar>
          </w:tcPr>
          <w:p w14:paraId="6E358935" w14:textId="77777777" w:rsidR="0007754C" w:rsidRDefault="0007754C" w:rsidP="00A5486D">
            <w:pPr>
              <w:pStyle w:val="TableHead"/>
            </w:pPr>
            <w:r>
              <w:t>Version</w:t>
            </w:r>
          </w:p>
        </w:tc>
        <w:tc>
          <w:tcPr>
            <w:tcW w:w="3119" w:type="dxa"/>
            <w:shd w:val="clear" w:color="auto" w:fill="auto"/>
            <w:tcMar>
              <w:top w:w="57" w:type="dxa"/>
              <w:left w:w="57" w:type="dxa"/>
              <w:bottom w:w="57" w:type="dxa"/>
              <w:right w:w="57" w:type="dxa"/>
            </w:tcMar>
          </w:tcPr>
          <w:p w14:paraId="16DDBAE1" w14:textId="77777777" w:rsidR="0007754C" w:rsidRDefault="0007754C" w:rsidP="0007754C">
            <w:pPr>
              <w:pStyle w:val="TableHead"/>
            </w:pPr>
            <w:r>
              <w:t>Release history</w:t>
            </w:r>
          </w:p>
        </w:tc>
        <w:tc>
          <w:tcPr>
            <w:tcW w:w="1418" w:type="dxa"/>
            <w:shd w:val="clear" w:color="auto" w:fill="auto"/>
            <w:tcMar>
              <w:top w:w="57" w:type="dxa"/>
              <w:left w:w="57" w:type="dxa"/>
              <w:bottom w:w="57" w:type="dxa"/>
              <w:right w:w="57" w:type="dxa"/>
            </w:tcMar>
          </w:tcPr>
          <w:p w14:paraId="535710B2" w14:textId="77777777" w:rsidR="0007754C" w:rsidRDefault="0007754C" w:rsidP="00A5486D">
            <w:pPr>
              <w:pStyle w:val="TableHead"/>
            </w:pPr>
            <w:r>
              <w:t>Date</w:t>
            </w:r>
          </w:p>
        </w:tc>
      </w:tr>
      <w:tr w:rsidR="0007754C" w14:paraId="0116B89A" w14:textId="77777777" w:rsidTr="00EC792E">
        <w:trPr>
          <w:trHeight w:val="60"/>
        </w:trPr>
        <w:tc>
          <w:tcPr>
            <w:tcW w:w="1021" w:type="dxa"/>
            <w:shd w:val="clear" w:color="auto" w:fill="auto"/>
            <w:tcMar>
              <w:top w:w="57" w:type="dxa"/>
              <w:left w:w="57" w:type="dxa"/>
              <w:bottom w:w="57" w:type="dxa"/>
              <w:right w:w="57" w:type="dxa"/>
            </w:tcMar>
          </w:tcPr>
          <w:p w14:paraId="7C9F83A0" w14:textId="77777777" w:rsidR="0007754C" w:rsidRDefault="0007754C" w:rsidP="00A5486D">
            <w:pPr>
              <w:pStyle w:val="TableText"/>
            </w:pPr>
            <w:r>
              <w:t>1.0</w:t>
            </w:r>
          </w:p>
        </w:tc>
        <w:tc>
          <w:tcPr>
            <w:tcW w:w="3119" w:type="dxa"/>
            <w:shd w:val="clear" w:color="auto" w:fill="auto"/>
            <w:tcMar>
              <w:top w:w="57" w:type="dxa"/>
              <w:left w:w="57" w:type="dxa"/>
              <w:bottom w:w="57" w:type="dxa"/>
              <w:right w:w="57" w:type="dxa"/>
            </w:tcMar>
          </w:tcPr>
          <w:p w14:paraId="0E899A66" w14:textId="77777777" w:rsidR="0007754C" w:rsidRDefault="00FB4651" w:rsidP="00A5486D">
            <w:pPr>
              <w:pStyle w:val="TableText"/>
            </w:pPr>
            <w:r>
              <w:t>Initial release of document</w:t>
            </w:r>
          </w:p>
        </w:tc>
        <w:tc>
          <w:tcPr>
            <w:tcW w:w="1418" w:type="dxa"/>
            <w:shd w:val="clear" w:color="auto" w:fill="auto"/>
            <w:tcMar>
              <w:top w:w="57" w:type="dxa"/>
              <w:left w:w="57" w:type="dxa"/>
              <w:bottom w:w="57" w:type="dxa"/>
              <w:right w:w="57" w:type="dxa"/>
            </w:tcMar>
          </w:tcPr>
          <w:p w14:paraId="4FF4E58A" w14:textId="6F2DA974" w:rsidR="0007754C" w:rsidRPr="00175811" w:rsidRDefault="00175811" w:rsidP="00A5486D">
            <w:pPr>
              <w:pStyle w:val="TableText"/>
              <w:rPr>
                <w:highlight w:val="yellow"/>
              </w:rPr>
            </w:pPr>
            <w:r w:rsidRPr="00175811">
              <w:rPr>
                <w:highlight w:val="yellow"/>
              </w:rPr>
              <w:t>00/00/20</w:t>
            </w:r>
            <w:r w:rsidR="000862C9">
              <w:rPr>
                <w:highlight w:val="yellow"/>
              </w:rPr>
              <w:t>2</w:t>
            </w:r>
            <w:r w:rsidR="00B123DC">
              <w:rPr>
                <w:highlight w:val="yellow"/>
              </w:rPr>
              <w:t>3</w:t>
            </w:r>
          </w:p>
        </w:tc>
      </w:tr>
      <w:tr w:rsidR="0007754C" w14:paraId="7C811859" w14:textId="77777777" w:rsidTr="00EC792E">
        <w:trPr>
          <w:trHeight w:val="60"/>
        </w:trPr>
        <w:tc>
          <w:tcPr>
            <w:tcW w:w="1021" w:type="dxa"/>
            <w:shd w:val="clear" w:color="auto" w:fill="auto"/>
            <w:tcMar>
              <w:top w:w="57" w:type="dxa"/>
              <w:left w:w="57" w:type="dxa"/>
              <w:bottom w:w="57" w:type="dxa"/>
              <w:right w:w="57" w:type="dxa"/>
            </w:tcMar>
          </w:tcPr>
          <w:p w14:paraId="5FB49AC6" w14:textId="77777777" w:rsidR="0007754C" w:rsidRDefault="0007754C" w:rsidP="00A5486D">
            <w:pPr>
              <w:pStyle w:val="TableText"/>
            </w:pPr>
            <w:r>
              <w:t>1.1</w:t>
            </w:r>
          </w:p>
        </w:tc>
        <w:tc>
          <w:tcPr>
            <w:tcW w:w="3119" w:type="dxa"/>
            <w:shd w:val="clear" w:color="auto" w:fill="auto"/>
            <w:tcMar>
              <w:top w:w="57" w:type="dxa"/>
              <w:left w:w="57" w:type="dxa"/>
              <w:bottom w:w="57" w:type="dxa"/>
              <w:right w:w="57" w:type="dxa"/>
            </w:tcMar>
          </w:tcPr>
          <w:p w14:paraId="2EA28BED" w14:textId="77777777" w:rsidR="0007754C" w:rsidRDefault="00FB4651" w:rsidP="00A5486D">
            <w:pPr>
              <w:pStyle w:val="TableText"/>
            </w:pPr>
            <w:r>
              <w:t>Example Only - Minor corrections in Section 3.1 - DELETE THIS ROW IF NOT REQUIRED</w:t>
            </w:r>
          </w:p>
        </w:tc>
        <w:tc>
          <w:tcPr>
            <w:tcW w:w="1418" w:type="dxa"/>
            <w:shd w:val="clear" w:color="auto" w:fill="auto"/>
            <w:tcMar>
              <w:top w:w="57" w:type="dxa"/>
              <w:left w:w="57" w:type="dxa"/>
              <w:bottom w:w="57" w:type="dxa"/>
              <w:right w:w="57" w:type="dxa"/>
            </w:tcMar>
          </w:tcPr>
          <w:p w14:paraId="2CDEDAEA" w14:textId="41FCBEDB" w:rsidR="0007754C" w:rsidRDefault="00175811" w:rsidP="00A5486D">
            <w:pPr>
              <w:pStyle w:val="TableText"/>
            </w:pPr>
            <w:r>
              <w:t>00/00/20</w:t>
            </w:r>
            <w:r w:rsidR="000862C9">
              <w:t>2</w:t>
            </w:r>
            <w:r w:rsidR="00B123DC">
              <w:t>3</w:t>
            </w:r>
          </w:p>
        </w:tc>
      </w:tr>
      <w:tr w:rsidR="0007754C" w14:paraId="66D5645E" w14:textId="77777777" w:rsidTr="00EC792E">
        <w:trPr>
          <w:trHeight w:val="60"/>
        </w:trPr>
        <w:tc>
          <w:tcPr>
            <w:tcW w:w="1021" w:type="dxa"/>
            <w:shd w:val="clear" w:color="auto" w:fill="auto"/>
            <w:tcMar>
              <w:top w:w="57" w:type="dxa"/>
              <w:left w:w="57" w:type="dxa"/>
              <w:bottom w:w="57" w:type="dxa"/>
              <w:right w:w="57" w:type="dxa"/>
            </w:tcMar>
          </w:tcPr>
          <w:p w14:paraId="7F900A43" w14:textId="77777777" w:rsidR="0007754C" w:rsidRDefault="0007754C" w:rsidP="00A5486D">
            <w:pPr>
              <w:pStyle w:val="TableText"/>
            </w:pPr>
            <w:r>
              <w:t>1.2</w:t>
            </w:r>
          </w:p>
        </w:tc>
        <w:tc>
          <w:tcPr>
            <w:tcW w:w="3119" w:type="dxa"/>
            <w:shd w:val="clear" w:color="auto" w:fill="auto"/>
            <w:tcMar>
              <w:top w:w="57" w:type="dxa"/>
              <w:left w:w="57" w:type="dxa"/>
              <w:bottom w:w="57" w:type="dxa"/>
              <w:right w:w="57" w:type="dxa"/>
            </w:tcMar>
          </w:tcPr>
          <w:p w14:paraId="53E696F6" w14:textId="77777777" w:rsidR="0007754C" w:rsidRDefault="00FB4651" w:rsidP="00A5486D">
            <w:pPr>
              <w:pStyle w:val="TableText"/>
            </w:pPr>
            <w:r>
              <w:t>Example Only - Addition of Section 3.4 to provide further information on something - DELETE THIS ROW IF NOT REQUIRED</w:t>
            </w:r>
          </w:p>
        </w:tc>
        <w:tc>
          <w:tcPr>
            <w:tcW w:w="1418" w:type="dxa"/>
            <w:shd w:val="clear" w:color="auto" w:fill="auto"/>
            <w:tcMar>
              <w:top w:w="57" w:type="dxa"/>
              <w:left w:w="57" w:type="dxa"/>
              <w:bottom w:w="57" w:type="dxa"/>
              <w:right w:w="57" w:type="dxa"/>
            </w:tcMar>
          </w:tcPr>
          <w:p w14:paraId="503A477D" w14:textId="7ABD9C15" w:rsidR="0007754C" w:rsidRDefault="00175811" w:rsidP="00A5486D">
            <w:pPr>
              <w:pStyle w:val="TableText"/>
            </w:pPr>
            <w:r>
              <w:t>00/00/20</w:t>
            </w:r>
            <w:r w:rsidR="000862C9">
              <w:t>2</w:t>
            </w:r>
            <w:r w:rsidR="00B123DC">
              <w:t>3</w:t>
            </w:r>
          </w:p>
        </w:tc>
      </w:tr>
      <w:tr w:rsidR="00FB4651" w14:paraId="02CFE83F" w14:textId="77777777" w:rsidTr="00EC792E">
        <w:trPr>
          <w:trHeight w:val="60"/>
        </w:trPr>
        <w:tc>
          <w:tcPr>
            <w:tcW w:w="1021" w:type="dxa"/>
            <w:shd w:val="clear" w:color="auto" w:fill="auto"/>
            <w:tcMar>
              <w:top w:w="57" w:type="dxa"/>
              <w:left w:w="57" w:type="dxa"/>
              <w:bottom w:w="57" w:type="dxa"/>
              <w:right w:w="57" w:type="dxa"/>
            </w:tcMar>
          </w:tcPr>
          <w:p w14:paraId="237861D0" w14:textId="77777777" w:rsidR="00FB4651" w:rsidRDefault="00FB4651" w:rsidP="00A5486D">
            <w:pPr>
              <w:pStyle w:val="TableText"/>
            </w:pPr>
            <w:r>
              <w:t>2.0</w:t>
            </w:r>
          </w:p>
        </w:tc>
        <w:tc>
          <w:tcPr>
            <w:tcW w:w="3119" w:type="dxa"/>
            <w:shd w:val="clear" w:color="auto" w:fill="auto"/>
            <w:tcMar>
              <w:top w:w="57" w:type="dxa"/>
              <w:left w:w="57" w:type="dxa"/>
              <w:bottom w:w="57" w:type="dxa"/>
              <w:right w:w="57" w:type="dxa"/>
            </w:tcMar>
          </w:tcPr>
          <w:p w14:paraId="5C4D1F1C" w14:textId="77777777" w:rsidR="00FB4651" w:rsidRDefault="00FB4651" w:rsidP="00A5486D">
            <w:pPr>
              <w:pStyle w:val="TableText"/>
            </w:pPr>
            <w:r>
              <w:t>Example Only - Major rewrite of report to include data from further field studies. - DELETE THIS ROW IF NOT REQUIRED</w:t>
            </w:r>
          </w:p>
        </w:tc>
        <w:tc>
          <w:tcPr>
            <w:tcW w:w="1418" w:type="dxa"/>
            <w:shd w:val="clear" w:color="auto" w:fill="auto"/>
            <w:tcMar>
              <w:top w:w="57" w:type="dxa"/>
              <w:left w:w="57" w:type="dxa"/>
              <w:bottom w:w="57" w:type="dxa"/>
              <w:right w:w="57" w:type="dxa"/>
            </w:tcMar>
          </w:tcPr>
          <w:p w14:paraId="15AF5801" w14:textId="138E15D3" w:rsidR="00FB4651" w:rsidRDefault="00175811" w:rsidP="00A5486D">
            <w:pPr>
              <w:pStyle w:val="TableText"/>
            </w:pPr>
            <w:r>
              <w:t>00/00/20</w:t>
            </w:r>
            <w:r w:rsidR="007D0B32">
              <w:t>2</w:t>
            </w:r>
            <w:r w:rsidR="00B123DC">
              <w:t>3</w:t>
            </w:r>
          </w:p>
        </w:tc>
      </w:tr>
    </w:tbl>
    <w:p w14:paraId="7D0D701B" w14:textId="5E65FE16" w:rsidR="00C65807" w:rsidRPr="00C65807" w:rsidRDefault="00BC09A6" w:rsidP="00C65807">
      <w:pPr>
        <w:sectPr w:rsidR="00C65807" w:rsidRPr="00C65807" w:rsidSect="00C76C90">
          <w:pgSz w:w="11900" w:h="16840"/>
          <w:pgMar w:top="1531" w:right="1701" w:bottom="1191" w:left="1701" w:header="510" w:footer="284" w:gutter="0"/>
          <w:pgNumType w:start="1"/>
          <w:cols w:space="708"/>
        </w:sectPr>
      </w:pPr>
      <w:r>
        <w:rPr>
          <w:noProof/>
          <w:lang w:val="en-AU" w:eastAsia="en-AU"/>
        </w:rPr>
        <mc:AlternateContent>
          <mc:Choice Requires="wps">
            <w:drawing>
              <wp:anchor distT="0" distB="0" distL="114300" distR="114300" simplePos="0" relativeHeight="251658240" behindDoc="0" locked="0" layoutInCell="1" allowOverlap="1" wp14:anchorId="6D441294" wp14:editId="4BA09524">
                <wp:simplePos x="0" y="0"/>
                <wp:positionH relativeFrom="margin">
                  <wp:posOffset>1270</wp:posOffset>
                </wp:positionH>
                <wp:positionV relativeFrom="paragraph">
                  <wp:posOffset>3292269</wp:posOffset>
                </wp:positionV>
                <wp:extent cx="5397500" cy="4791075"/>
                <wp:effectExtent l="0" t="0" r="0" b="3175"/>
                <wp:wrapTight wrapText="bothSides">
                  <wp:wrapPolygon edited="0">
                    <wp:start x="0" y="0"/>
                    <wp:lineTo x="0" y="21546"/>
                    <wp:lineTo x="21549" y="21546"/>
                    <wp:lineTo x="21549"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79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A867" w14:textId="459F959B" w:rsidR="006D13F1" w:rsidRDefault="00CE0128" w:rsidP="006D13F1">
                            <w:pPr>
                              <w:pStyle w:val="Caption"/>
                            </w:pPr>
                            <w:r w:rsidRPr="00CE0128">
                              <w:rPr>
                                <w:noProof/>
                              </w:rPr>
                              <w:drawing>
                                <wp:inline distT="0" distB="0" distL="0" distR="0" wp14:anchorId="3994593A" wp14:editId="163B46AF">
                                  <wp:extent cx="1080000" cy="687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687273"/>
                                          </a:xfrm>
                                          <a:prstGeom prst="rect">
                                            <a:avLst/>
                                          </a:prstGeom>
                                        </pic:spPr>
                                      </pic:pic>
                                    </a:graphicData>
                                  </a:graphic>
                                </wp:inline>
                              </w:drawing>
                            </w:r>
                          </w:p>
                          <w:p w14:paraId="39AD0F18" w14:textId="1778779E" w:rsidR="00826511" w:rsidRPr="00BC605D" w:rsidRDefault="00826511" w:rsidP="00BC605D">
                            <w:pPr>
                              <w:pStyle w:val="BodyText"/>
                              <w:spacing w:line="240" w:lineRule="exact"/>
                              <w:rPr>
                                <w:sz w:val="18"/>
                                <w:szCs w:val="18"/>
                              </w:rPr>
                            </w:pPr>
                            <w:r w:rsidRPr="00BC605D">
                              <w:rPr>
                                <w:sz w:val="18"/>
                                <w:szCs w:val="18"/>
                              </w:rPr>
                              <w:t>Natural Hazards Research Australia receives grant funding from the Australian Government</w:t>
                            </w:r>
                            <w:r w:rsidR="00AA20C9">
                              <w:rPr>
                                <w:sz w:val="18"/>
                                <w:szCs w:val="18"/>
                              </w:rPr>
                              <w:t>.</w:t>
                            </w:r>
                          </w:p>
                          <w:p w14:paraId="3F28D0A7" w14:textId="0962411E" w:rsidR="00826511" w:rsidRPr="00BC605D" w:rsidRDefault="00826511" w:rsidP="00BC605D">
                            <w:pPr>
                              <w:pStyle w:val="BodyText"/>
                              <w:spacing w:line="240" w:lineRule="exact"/>
                              <w:rPr>
                                <w:b/>
                                <w:bCs/>
                                <w:sz w:val="18"/>
                                <w:szCs w:val="18"/>
                              </w:rPr>
                            </w:pPr>
                            <w:r w:rsidRPr="00BC605D">
                              <w:rPr>
                                <w:b/>
                                <w:bCs/>
                                <w:sz w:val="18"/>
                                <w:szCs w:val="18"/>
                              </w:rPr>
                              <w:t xml:space="preserve">© Natural Hazards Research Australia, </w:t>
                            </w:r>
                            <w:r w:rsidRPr="00AA20C9">
                              <w:rPr>
                                <w:b/>
                                <w:bCs/>
                                <w:sz w:val="18"/>
                                <w:szCs w:val="18"/>
                                <w:highlight w:val="yellow"/>
                              </w:rPr>
                              <w:t>202</w:t>
                            </w:r>
                            <w:r w:rsidR="00A5283D" w:rsidRPr="00AA20C9">
                              <w:rPr>
                                <w:b/>
                                <w:bCs/>
                                <w:sz w:val="18"/>
                                <w:szCs w:val="18"/>
                                <w:highlight w:val="yellow"/>
                              </w:rPr>
                              <w:t>3</w:t>
                            </w:r>
                          </w:p>
                          <w:p w14:paraId="1BD974B5" w14:textId="4A5FD180" w:rsidR="00826511" w:rsidRDefault="00826511" w:rsidP="00BC605D">
                            <w:pPr>
                              <w:pStyle w:val="BodyText"/>
                              <w:spacing w:line="240" w:lineRule="exact"/>
                              <w:rPr>
                                <w:sz w:val="18"/>
                                <w:szCs w:val="18"/>
                              </w:rPr>
                            </w:pPr>
                            <w:r w:rsidRPr="00BC605D">
                              <w:rPr>
                                <w:sz w:val="18"/>
                                <w:szCs w:val="18"/>
                              </w:rPr>
                              <w:t xml:space="preserve">We acknowledge the </w:t>
                            </w:r>
                            <w:r w:rsidR="00AA20C9">
                              <w:rPr>
                                <w:sz w:val="18"/>
                                <w:szCs w:val="18"/>
                              </w:rPr>
                              <w:t>T</w:t>
                            </w:r>
                            <w:r w:rsidRPr="00BC605D">
                              <w:rPr>
                                <w:sz w:val="18"/>
                                <w:szCs w:val="18"/>
                              </w:rPr>
                              <w:t xml:space="preserve">raditional </w:t>
                            </w:r>
                            <w:r w:rsidR="00AA20C9">
                              <w:rPr>
                                <w:sz w:val="18"/>
                                <w:szCs w:val="18"/>
                              </w:rPr>
                              <w:t>D</w:t>
                            </w:r>
                            <w:r w:rsidRPr="00BC605D">
                              <w:rPr>
                                <w:sz w:val="18"/>
                                <w:szCs w:val="18"/>
                              </w:rPr>
                              <w:t xml:space="preserve">ustodians across all the lands on which we live and work, </w:t>
                            </w:r>
                            <w:r w:rsidR="002552BE">
                              <w:rPr>
                                <w:sz w:val="18"/>
                                <w:szCs w:val="18"/>
                              </w:rPr>
                              <w:br/>
                            </w:r>
                            <w:r w:rsidRPr="00BC605D">
                              <w:rPr>
                                <w:sz w:val="18"/>
                                <w:szCs w:val="18"/>
                              </w:rPr>
                              <w:t xml:space="preserve">and we pay our respects to Elders both past, </w:t>
                            </w:r>
                            <w:proofErr w:type="gramStart"/>
                            <w:r w:rsidRPr="00BC605D">
                              <w:rPr>
                                <w:sz w:val="18"/>
                                <w:szCs w:val="18"/>
                              </w:rPr>
                              <w:t>present</w:t>
                            </w:r>
                            <w:proofErr w:type="gramEnd"/>
                            <w:r w:rsidRPr="00BC605D">
                              <w:rPr>
                                <w:sz w:val="18"/>
                                <w:szCs w:val="18"/>
                              </w:rPr>
                              <w:t xml:space="preserve"> and emerging. We recognise that </w:t>
                            </w:r>
                            <w:r w:rsidR="002552BE">
                              <w:rPr>
                                <w:sz w:val="18"/>
                                <w:szCs w:val="18"/>
                              </w:rPr>
                              <w:br/>
                            </w:r>
                            <w:r w:rsidRPr="00BC605D">
                              <w:rPr>
                                <w:sz w:val="18"/>
                                <w:szCs w:val="18"/>
                              </w:rPr>
                              <w:t>these lands and waters have always been places of teaching, research and learning.</w:t>
                            </w:r>
                          </w:p>
                          <w:p w14:paraId="6AA079FE" w14:textId="77777777" w:rsidR="00BC605D" w:rsidRPr="000C0DED" w:rsidRDefault="00BC605D" w:rsidP="000C0DED">
                            <w:pPr>
                              <w:pStyle w:val="CopyrightandDisclaim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340"/>
                              <w:gridCol w:w="2608"/>
                              <w:gridCol w:w="340"/>
                              <w:gridCol w:w="2608"/>
                            </w:tblGrid>
                            <w:tr w:rsidR="00D56F5B" w14:paraId="3BDB60DF" w14:textId="77777777" w:rsidTr="00BC605D">
                              <w:tc>
                                <w:tcPr>
                                  <w:tcW w:w="2608" w:type="dxa"/>
                                </w:tcPr>
                                <w:p w14:paraId="2B721215" w14:textId="77777777" w:rsidR="006A4F29" w:rsidRDefault="006A4F29" w:rsidP="00D56F5B">
                                  <w:pPr>
                                    <w:pStyle w:val="CopyrightandDisclaimer"/>
                                  </w:pPr>
                                  <w:r>
                                    <w:t>All material in this document, except as identified below, is licensed under the Creative Commons Attribution-Non-Commercial 4.0 International Licence.</w:t>
                                  </w:r>
                                </w:p>
                                <w:p w14:paraId="522C71DD" w14:textId="77777777" w:rsidR="006A4F29" w:rsidRDefault="006A4F29" w:rsidP="00D56F5B">
                                  <w:pPr>
                                    <w:pStyle w:val="CopyrightandDisclaimer"/>
                                  </w:pPr>
                                  <w:r>
                                    <w:t>Material not licensed under the Creative Commons licence:</w:t>
                                  </w:r>
                                </w:p>
                                <w:p w14:paraId="0E191B02" w14:textId="77777777" w:rsidR="006A4F29" w:rsidRPr="001E4F42" w:rsidRDefault="006A4F29" w:rsidP="001E4F42">
                                  <w:pPr>
                                    <w:pStyle w:val="CopyrightList"/>
                                  </w:pPr>
                                  <w:r w:rsidRPr="001E4F42">
                                    <w:t>Natural Hazards Research Australia logo</w:t>
                                  </w:r>
                                </w:p>
                                <w:p w14:paraId="742DC888" w14:textId="77777777" w:rsidR="006A4F29" w:rsidRPr="001E4F42" w:rsidRDefault="006A4F29" w:rsidP="001E4F42">
                                  <w:pPr>
                                    <w:pStyle w:val="CopyrightList"/>
                                  </w:pPr>
                                  <w:r w:rsidRPr="001E4F42">
                                    <w:t>Australian Government logo</w:t>
                                  </w:r>
                                </w:p>
                                <w:p w14:paraId="1B72FB13" w14:textId="77777777" w:rsidR="006A4F29" w:rsidRPr="001E4F42" w:rsidRDefault="006A4F29" w:rsidP="001E4F42">
                                  <w:pPr>
                                    <w:pStyle w:val="CopyrightList"/>
                                  </w:pPr>
                                  <w:r w:rsidRPr="001E4F42">
                                    <w:t>Any other logo</w:t>
                                  </w:r>
                                </w:p>
                                <w:p w14:paraId="2516D083" w14:textId="77777777" w:rsidR="006A4F29" w:rsidRPr="001E4F42" w:rsidRDefault="006A4F29" w:rsidP="001E4F42">
                                  <w:pPr>
                                    <w:pStyle w:val="CopyrightList"/>
                                  </w:pPr>
                                  <w:r w:rsidRPr="001E4F42">
                                    <w:t>All photographs</w:t>
                                  </w:r>
                                </w:p>
                                <w:p w14:paraId="7749E570" w14:textId="77777777" w:rsidR="006A4F29" w:rsidRDefault="006A4F29" w:rsidP="001E4F42">
                                  <w:pPr>
                                    <w:pStyle w:val="CopyrightList"/>
                                  </w:pPr>
                                  <w:r w:rsidRPr="001E4F42">
                                    <w:t>All figur</w:t>
                                  </w:r>
                                  <w:r>
                                    <w:t>es and graphics</w:t>
                                  </w:r>
                                </w:p>
                                <w:p w14:paraId="68F3EE33" w14:textId="28B9C674" w:rsidR="006A4F29" w:rsidRDefault="006A4F29" w:rsidP="00D56F5B">
                                  <w:pPr>
                                    <w:pStyle w:val="CopyrightandDisclaimer"/>
                                  </w:pPr>
                                  <w:r>
                                    <w:t>All rights are reserved in content not licenced under the Creative Commons licence. Permission must be sought from the copyright owner to use this material.</w:t>
                                  </w:r>
                                </w:p>
                                <w:p w14:paraId="79FF12C0" w14:textId="497F3BF2" w:rsidR="00D56F5B" w:rsidRPr="001E4F42" w:rsidRDefault="00D56F5B" w:rsidP="001E4F42">
                                  <w:pPr>
                                    <w:pStyle w:val="CopyrightandDisclaimer"/>
                                  </w:pPr>
                                </w:p>
                                <w:p w14:paraId="312B97D8" w14:textId="77777777" w:rsidR="00D56F5B" w:rsidRDefault="00D56F5B" w:rsidP="00D56F5B">
                                  <w:pPr>
                                    <w:pStyle w:val="CopyrightandDisclaimer"/>
                                  </w:pPr>
                                </w:p>
                                <w:p w14:paraId="325516DE" w14:textId="2F9A2024" w:rsidR="00BC605D" w:rsidRPr="006D330C" w:rsidRDefault="00D56F5B" w:rsidP="006D330C">
                                  <w:pPr>
                                    <w:pStyle w:val="CopyrightandDisclaimer"/>
                                    <w:rPr>
                                      <w:sz w:val="19"/>
                                    </w:rPr>
                                  </w:pPr>
                                  <w:r w:rsidRPr="00D56F5B">
                                    <w:rPr>
                                      <w:rFonts w:cs="Calibri Light"/>
                                      <w:noProof/>
                                    </w:rPr>
                                    <w:drawing>
                                      <wp:inline distT="0" distB="0" distL="0" distR="0" wp14:anchorId="63F6FC72" wp14:editId="153F8200">
                                        <wp:extent cx="673100" cy="24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100" cy="241300"/>
                                                </a:xfrm>
                                                <a:prstGeom prst="rect">
                                                  <a:avLst/>
                                                </a:prstGeom>
                                              </pic:spPr>
                                            </pic:pic>
                                          </a:graphicData>
                                        </a:graphic>
                                      </wp:inline>
                                    </w:drawing>
                                  </w:r>
                                </w:p>
                              </w:tc>
                              <w:tc>
                                <w:tcPr>
                                  <w:tcW w:w="340" w:type="dxa"/>
                                </w:tcPr>
                                <w:p w14:paraId="055B09D6" w14:textId="77777777" w:rsidR="00BC605D" w:rsidRDefault="00BC605D" w:rsidP="00D56F5B">
                                  <w:pPr>
                                    <w:pStyle w:val="CopyrightandDisclaimer"/>
                                  </w:pPr>
                                </w:p>
                              </w:tc>
                              <w:tc>
                                <w:tcPr>
                                  <w:tcW w:w="2608" w:type="dxa"/>
                                </w:tcPr>
                                <w:p w14:paraId="1094F94A" w14:textId="2596BB95" w:rsidR="00BC605D" w:rsidRDefault="006A4F29" w:rsidP="006D330C">
                                  <w:pPr>
                                    <w:pStyle w:val="CopyrightandDisclaimer"/>
                                  </w:pPr>
                                  <w:r>
                                    <w:rPr>
                                      <w:rStyle w:val="Bold"/>
                                    </w:rPr>
                                    <w:t>Disclaimer:</w:t>
                                  </w:r>
                                  <w:r>
                                    <w:rPr>
                                      <w:rStyle w:val="Bold"/>
                                    </w:rPr>
                                    <w:br/>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advise that the information contained in this publication/material comprises general statements based on scientific research. The reader is advised and needs to be aware that such information may be incomplete or unable to be used in all circumstances. No reliance or actions must therefore be made on the information contained in this publication/material without seeking prior expert professional, scientific and/or technical advice. To the extent permitted by law, </w:t>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including its employees and consultants) exclude all liability and responsibility for any consequences, including but not limited to all losses, damages, costs, expenses and any other compensation, arising directly or indirectly from using this publication/material (in part or in whole) and any information, material, omission, error or inaccuracy contained in it. </w:t>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including its employees and consultants) make no representation or warranty as to the accuracy, completeness, or reliability of information contained in the publication/material. The information contained in the publication/material is only current at the date of publication. </w:t>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including its employees and consultants) accept no responsibility to update any person regarding any inaccuracy, omission or change in information in the publication/material or other information made available to a person in connection with the publication/material. By accessing the publication/material you are confirming you have understood and accept the disclaimer as outlined above.  </w:t>
                                  </w:r>
                                </w:p>
                              </w:tc>
                              <w:tc>
                                <w:tcPr>
                                  <w:tcW w:w="340" w:type="dxa"/>
                                </w:tcPr>
                                <w:p w14:paraId="3E2C353E" w14:textId="77777777" w:rsidR="00BC605D" w:rsidRDefault="00BC605D" w:rsidP="00D56F5B">
                                  <w:pPr>
                                    <w:pStyle w:val="CopyrightandDisclaimer"/>
                                  </w:pPr>
                                </w:p>
                              </w:tc>
                              <w:tc>
                                <w:tcPr>
                                  <w:tcW w:w="2608" w:type="dxa"/>
                                </w:tcPr>
                                <w:p w14:paraId="4FCFDB02" w14:textId="77777777" w:rsidR="00D56F5B" w:rsidRDefault="00D56F5B" w:rsidP="00D56F5B">
                                  <w:pPr>
                                    <w:pStyle w:val="CopyrightandDisclaimer"/>
                                  </w:pPr>
                                  <w:r>
                                    <w:rPr>
                                      <w:rStyle w:val="Bold"/>
                                    </w:rPr>
                                    <w:t>Publisher:</w:t>
                                  </w:r>
                                  <w:r>
                                    <w:br/>
                                    <w:t>Natural Hazards Research Australia</w:t>
                                  </w:r>
                                </w:p>
                                <w:p w14:paraId="7411AC32" w14:textId="77777777" w:rsidR="00D56F5B" w:rsidRDefault="00D56F5B" w:rsidP="00D56F5B">
                                  <w:pPr>
                                    <w:pStyle w:val="CopyrightandDisclaimer"/>
                                    <w:rPr>
                                      <w:rStyle w:val="HIGHLIGHT"/>
                                    </w:rPr>
                                  </w:pPr>
                                  <w:r w:rsidRPr="00EC2139">
                                    <w:rPr>
                                      <w:rStyle w:val="HIGHLIGHT"/>
                                      <w:highlight w:val="yellow"/>
                                    </w:rPr>
                                    <w:t>ISBN: 000000 (if required)</w:t>
                                  </w:r>
                                </w:p>
                                <w:p w14:paraId="6507FD83" w14:textId="77777777" w:rsidR="00D56F5B" w:rsidRDefault="00D56F5B" w:rsidP="00D56F5B">
                                  <w:pPr>
                                    <w:pStyle w:val="CopyrightandDisclaimer"/>
                                  </w:pPr>
                                  <w:r>
                                    <w:t xml:space="preserve">Report number: </w:t>
                                  </w:r>
                                  <w:r w:rsidRPr="00EC2139">
                                    <w:rPr>
                                      <w:rStyle w:val="HIGHLIGHT"/>
                                      <w:highlight w:val="yellow"/>
                                    </w:rPr>
                                    <w:t>Natural Hazards Research Australia to add</w:t>
                                  </w:r>
                                </w:p>
                                <w:p w14:paraId="7E957476" w14:textId="77777777" w:rsidR="00D56F5B" w:rsidRDefault="00D56F5B" w:rsidP="00D56F5B">
                                  <w:pPr>
                                    <w:pStyle w:val="CopyrightandDisclaimer"/>
                                  </w:pPr>
                                  <w:r w:rsidRPr="00EC2139">
                                    <w:rPr>
                                      <w:rStyle w:val="HIGHLIGHT"/>
                                      <w:highlight w:val="yellow"/>
                                    </w:rPr>
                                    <w:t>Month year publication</w:t>
                                  </w:r>
                                </w:p>
                                <w:p w14:paraId="46A1C5F5" w14:textId="77777777" w:rsidR="00D56F5B" w:rsidRDefault="00D56F5B" w:rsidP="00D56F5B">
                                  <w:pPr>
                                    <w:pStyle w:val="CopyrightandDisclaimer"/>
                                  </w:pPr>
                                  <w:r w:rsidRPr="00EC2139">
                                    <w:rPr>
                                      <w:highlight w:val="yellow"/>
                                    </w:rPr>
                                    <w:t xml:space="preserve">Citation: </w:t>
                                  </w:r>
                                  <w:r w:rsidRPr="00EC2139">
                                    <w:rPr>
                                      <w:rStyle w:val="HIGHLIGHT"/>
                                      <w:highlight w:val="yellow"/>
                                    </w:rPr>
                                    <w:t>Insert citation if required</w:t>
                                  </w:r>
                                </w:p>
                                <w:p w14:paraId="41036F8E" w14:textId="473421D8" w:rsidR="00BC605D" w:rsidRDefault="00D56F5B" w:rsidP="00D56F5B">
                                  <w:pPr>
                                    <w:pStyle w:val="CopyrightandDisclaimer"/>
                                  </w:pPr>
                                  <w:r>
                                    <w:t xml:space="preserve">Cover: </w:t>
                                  </w:r>
                                  <w:r w:rsidRPr="00EC2139">
                                    <w:rPr>
                                      <w:rStyle w:val="HIGHLIGHT"/>
                                      <w:highlight w:val="yellow"/>
                                    </w:rPr>
                                    <w:t>Insert photo caption and credit</w:t>
                                  </w:r>
                                </w:p>
                              </w:tc>
                            </w:tr>
                          </w:tbl>
                          <w:p w14:paraId="589CEA13" w14:textId="77777777" w:rsidR="006D13F1" w:rsidRPr="001E4F42" w:rsidRDefault="006D13F1" w:rsidP="001E4F42">
                            <w:pPr>
                              <w:pStyle w:val="CopyrightandDisclaim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41294" id="_x0000_t202" coordsize="21600,21600" o:spt="202" path="m,l,21600r21600,l21600,xe">
                <v:stroke joinstyle="miter"/>
                <v:path gradientshapeok="t" o:connecttype="rect"/>
              </v:shapetype>
              <v:shape id="Text Box 2" o:spid="_x0000_s1026" type="#_x0000_t202" style="position:absolute;margin-left:.1pt;margin-top:259.25pt;width:425pt;height:3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m1gEAAJIDAAAOAAAAZHJzL2Uyb0RvYy54bWysU9uO0zAQfUfiHyy/06QLpWzUdLXsqghp&#10;uUgLHzBxnMYi8Zix26R8PWOn6XJ5Q7xYkxn7zDlnJpubse/EUZM3aEu5XORSaKuwNnZfyq9fdi/e&#10;SOED2Bo6tLqUJ+3lzfb5s83gCn2FLXa1JsEg1heDK2UbgiuyzKtW9+AX6LTlYoPUQ+BP2mc1wcDo&#10;fZdd5fnrbECqHaHS3nP2firKbcJvGq3Cp6bxOoiulMwtpJPSWcUz226g2BO41qgzDfgHFj0Yy00v&#10;UPcQQBzI/AXVG0XosQkLhX2GTWOUThpYzTL/Q81jC04nLWyOdxeb/P+DVR+Pj+4ziTC+xZEHmER4&#10;94DqmxcW71qwe31LhEOroebGy2hZNjhfnJ9Gq33hI0g1fMCahwyHgAlobKiPrrBOweg8gNPFdD0G&#10;oTi5enm9XuVcUlx7tb5e5utV6gHF/NyRD+809iIGpSSeaoKH44MPkQ4U85XYzeLOdF2abGd/S/DF&#10;mEn0I+OJexirkW9HGRXWJxZCOC0KLzYHLdIPKQZeklL67wcgLUX33rIZcaPmgOagmgOwip+WMkgx&#10;hXdh2ryDI7NvGXm2+5YN25kk5YnFmScPPik8L2ncrF+/062nX2n7EwAA//8DAFBLAwQUAAYACAAA&#10;ACEAEgdf3NwAAAAJAQAADwAAAGRycy9kb3ducmV2LnhtbEyPsU7EMAyGdyTeITISC+KSFvUopekJ&#10;IVjYOFjYco1pKxKnanJtuafHTDDa/6ffn+vd6p2YcYpDIA3ZRoFAaoMdqNPw/vZ8XYKIyZA1LhBq&#10;+MYIu+b8rDaVDQu94rxPneASipXR0Kc0VlLGtkdv4iaMSJx9hsmbxOPUSTuZhcu9k7lSW+nNQHyh&#10;NyM+9th+7Y9ew3Z9Gq9e7jBfTq2b6eOUZQkzrS8v1od7EAnX9AfDrz6rQ8NOh3AkG4XTkDOnocjK&#10;AgTHZaF4c2Auv71RIJta/v+g+QEAAP//AwBQSwECLQAUAAYACAAAACEAtoM4kv4AAADhAQAAEwAA&#10;AAAAAAAAAAAAAAAAAAAAW0NvbnRlbnRfVHlwZXNdLnhtbFBLAQItABQABgAIAAAAIQA4/SH/1gAA&#10;AJQBAAALAAAAAAAAAAAAAAAAAC8BAABfcmVscy8ucmVsc1BLAQItABQABgAIAAAAIQBtkCCm1gEA&#10;AJIDAAAOAAAAAAAAAAAAAAAAAC4CAABkcnMvZTJvRG9jLnhtbFBLAQItABQABgAIAAAAIQASB1/c&#10;3AAAAAkBAAAPAAAAAAAAAAAAAAAAADAEAABkcnMvZG93bnJldi54bWxQSwUGAAAAAAQABADzAAAA&#10;OQUAAAAA&#10;" filled="f" stroked="f">
                <v:textbox style="mso-fit-shape-to-text:t" inset="0,0,0,0">
                  <w:txbxContent>
                    <w:p w14:paraId="0924A867" w14:textId="459F959B" w:rsidR="006D13F1" w:rsidRDefault="00CE0128" w:rsidP="006D13F1">
                      <w:pPr>
                        <w:pStyle w:val="Caption"/>
                      </w:pPr>
                      <w:r w:rsidRPr="00CE0128">
                        <w:rPr>
                          <w:noProof/>
                        </w:rPr>
                        <w:drawing>
                          <wp:inline distT="0" distB="0" distL="0" distR="0" wp14:anchorId="3994593A" wp14:editId="163B46AF">
                            <wp:extent cx="1080000" cy="687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687273"/>
                                    </a:xfrm>
                                    <a:prstGeom prst="rect">
                                      <a:avLst/>
                                    </a:prstGeom>
                                  </pic:spPr>
                                </pic:pic>
                              </a:graphicData>
                            </a:graphic>
                          </wp:inline>
                        </w:drawing>
                      </w:r>
                    </w:p>
                    <w:p w14:paraId="39AD0F18" w14:textId="1778779E" w:rsidR="00826511" w:rsidRPr="00BC605D" w:rsidRDefault="00826511" w:rsidP="00BC605D">
                      <w:pPr>
                        <w:pStyle w:val="BodyText"/>
                        <w:spacing w:line="240" w:lineRule="exact"/>
                        <w:rPr>
                          <w:sz w:val="18"/>
                          <w:szCs w:val="18"/>
                        </w:rPr>
                      </w:pPr>
                      <w:r w:rsidRPr="00BC605D">
                        <w:rPr>
                          <w:sz w:val="18"/>
                          <w:szCs w:val="18"/>
                        </w:rPr>
                        <w:t>Natural Hazards Research Australia receives grant funding from the Australian Government</w:t>
                      </w:r>
                      <w:r w:rsidR="00AA20C9">
                        <w:rPr>
                          <w:sz w:val="18"/>
                          <w:szCs w:val="18"/>
                        </w:rPr>
                        <w:t>.</w:t>
                      </w:r>
                    </w:p>
                    <w:p w14:paraId="3F28D0A7" w14:textId="0962411E" w:rsidR="00826511" w:rsidRPr="00BC605D" w:rsidRDefault="00826511" w:rsidP="00BC605D">
                      <w:pPr>
                        <w:pStyle w:val="BodyText"/>
                        <w:spacing w:line="240" w:lineRule="exact"/>
                        <w:rPr>
                          <w:b/>
                          <w:bCs/>
                          <w:sz w:val="18"/>
                          <w:szCs w:val="18"/>
                        </w:rPr>
                      </w:pPr>
                      <w:r w:rsidRPr="00BC605D">
                        <w:rPr>
                          <w:b/>
                          <w:bCs/>
                          <w:sz w:val="18"/>
                          <w:szCs w:val="18"/>
                        </w:rPr>
                        <w:t xml:space="preserve">© Natural Hazards Research Australia, </w:t>
                      </w:r>
                      <w:r w:rsidRPr="00AA20C9">
                        <w:rPr>
                          <w:b/>
                          <w:bCs/>
                          <w:sz w:val="18"/>
                          <w:szCs w:val="18"/>
                          <w:highlight w:val="yellow"/>
                        </w:rPr>
                        <w:t>202</w:t>
                      </w:r>
                      <w:r w:rsidR="00A5283D" w:rsidRPr="00AA20C9">
                        <w:rPr>
                          <w:b/>
                          <w:bCs/>
                          <w:sz w:val="18"/>
                          <w:szCs w:val="18"/>
                          <w:highlight w:val="yellow"/>
                        </w:rPr>
                        <w:t>3</w:t>
                      </w:r>
                    </w:p>
                    <w:p w14:paraId="1BD974B5" w14:textId="4A5FD180" w:rsidR="00826511" w:rsidRDefault="00826511" w:rsidP="00BC605D">
                      <w:pPr>
                        <w:pStyle w:val="BodyText"/>
                        <w:spacing w:line="240" w:lineRule="exact"/>
                        <w:rPr>
                          <w:sz w:val="18"/>
                          <w:szCs w:val="18"/>
                        </w:rPr>
                      </w:pPr>
                      <w:r w:rsidRPr="00BC605D">
                        <w:rPr>
                          <w:sz w:val="18"/>
                          <w:szCs w:val="18"/>
                        </w:rPr>
                        <w:t xml:space="preserve">We acknowledge the </w:t>
                      </w:r>
                      <w:r w:rsidR="00AA20C9">
                        <w:rPr>
                          <w:sz w:val="18"/>
                          <w:szCs w:val="18"/>
                        </w:rPr>
                        <w:t>T</w:t>
                      </w:r>
                      <w:r w:rsidRPr="00BC605D">
                        <w:rPr>
                          <w:sz w:val="18"/>
                          <w:szCs w:val="18"/>
                        </w:rPr>
                        <w:t xml:space="preserve">raditional </w:t>
                      </w:r>
                      <w:r w:rsidR="00AA20C9">
                        <w:rPr>
                          <w:sz w:val="18"/>
                          <w:szCs w:val="18"/>
                        </w:rPr>
                        <w:t>D</w:t>
                      </w:r>
                      <w:r w:rsidRPr="00BC605D">
                        <w:rPr>
                          <w:sz w:val="18"/>
                          <w:szCs w:val="18"/>
                        </w:rPr>
                        <w:t xml:space="preserve">ustodians across all the lands on which we live and work, </w:t>
                      </w:r>
                      <w:r w:rsidR="002552BE">
                        <w:rPr>
                          <w:sz w:val="18"/>
                          <w:szCs w:val="18"/>
                        </w:rPr>
                        <w:br/>
                      </w:r>
                      <w:r w:rsidRPr="00BC605D">
                        <w:rPr>
                          <w:sz w:val="18"/>
                          <w:szCs w:val="18"/>
                        </w:rPr>
                        <w:t xml:space="preserve">and we pay our respects to Elders both past, </w:t>
                      </w:r>
                      <w:proofErr w:type="gramStart"/>
                      <w:r w:rsidRPr="00BC605D">
                        <w:rPr>
                          <w:sz w:val="18"/>
                          <w:szCs w:val="18"/>
                        </w:rPr>
                        <w:t>present</w:t>
                      </w:r>
                      <w:proofErr w:type="gramEnd"/>
                      <w:r w:rsidRPr="00BC605D">
                        <w:rPr>
                          <w:sz w:val="18"/>
                          <w:szCs w:val="18"/>
                        </w:rPr>
                        <w:t xml:space="preserve"> and emerging. We recognise that </w:t>
                      </w:r>
                      <w:r w:rsidR="002552BE">
                        <w:rPr>
                          <w:sz w:val="18"/>
                          <w:szCs w:val="18"/>
                        </w:rPr>
                        <w:br/>
                      </w:r>
                      <w:r w:rsidRPr="00BC605D">
                        <w:rPr>
                          <w:sz w:val="18"/>
                          <w:szCs w:val="18"/>
                        </w:rPr>
                        <w:t>these lands and waters have always been places of teaching, research and learning.</w:t>
                      </w:r>
                    </w:p>
                    <w:p w14:paraId="6AA079FE" w14:textId="77777777" w:rsidR="00BC605D" w:rsidRPr="000C0DED" w:rsidRDefault="00BC605D" w:rsidP="000C0DED">
                      <w:pPr>
                        <w:pStyle w:val="CopyrightandDisclaim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340"/>
                        <w:gridCol w:w="2608"/>
                        <w:gridCol w:w="340"/>
                        <w:gridCol w:w="2608"/>
                      </w:tblGrid>
                      <w:tr w:rsidR="00D56F5B" w14:paraId="3BDB60DF" w14:textId="77777777" w:rsidTr="00BC605D">
                        <w:tc>
                          <w:tcPr>
                            <w:tcW w:w="2608" w:type="dxa"/>
                          </w:tcPr>
                          <w:p w14:paraId="2B721215" w14:textId="77777777" w:rsidR="006A4F29" w:rsidRDefault="006A4F29" w:rsidP="00D56F5B">
                            <w:pPr>
                              <w:pStyle w:val="CopyrightandDisclaimer"/>
                            </w:pPr>
                            <w:r>
                              <w:t>All material in this document, except as identified below, is licensed under the Creative Commons Attribution-Non-Commercial 4.0 International Licence.</w:t>
                            </w:r>
                          </w:p>
                          <w:p w14:paraId="522C71DD" w14:textId="77777777" w:rsidR="006A4F29" w:rsidRDefault="006A4F29" w:rsidP="00D56F5B">
                            <w:pPr>
                              <w:pStyle w:val="CopyrightandDisclaimer"/>
                            </w:pPr>
                            <w:r>
                              <w:t>Material not licensed under the Creative Commons licence:</w:t>
                            </w:r>
                          </w:p>
                          <w:p w14:paraId="0E191B02" w14:textId="77777777" w:rsidR="006A4F29" w:rsidRPr="001E4F42" w:rsidRDefault="006A4F29" w:rsidP="001E4F42">
                            <w:pPr>
                              <w:pStyle w:val="CopyrightList"/>
                            </w:pPr>
                            <w:r w:rsidRPr="001E4F42">
                              <w:t>Natural Hazards Research Australia logo</w:t>
                            </w:r>
                          </w:p>
                          <w:p w14:paraId="742DC888" w14:textId="77777777" w:rsidR="006A4F29" w:rsidRPr="001E4F42" w:rsidRDefault="006A4F29" w:rsidP="001E4F42">
                            <w:pPr>
                              <w:pStyle w:val="CopyrightList"/>
                            </w:pPr>
                            <w:r w:rsidRPr="001E4F42">
                              <w:t>Australian Government logo</w:t>
                            </w:r>
                          </w:p>
                          <w:p w14:paraId="1B72FB13" w14:textId="77777777" w:rsidR="006A4F29" w:rsidRPr="001E4F42" w:rsidRDefault="006A4F29" w:rsidP="001E4F42">
                            <w:pPr>
                              <w:pStyle w:val="CopyrightList"/>
                            </w:pPr>
                            <w:r w:rsidRPr="001E4F42">
                              <w:t>Any other logo</w:t>
                            </w:r>
                          </w:p>
                          <w:p w14:paraId="2516D083" w14:textId="77777777" w:rsidR="006A4F29" w:rsidRPr="001E4F42" w:rsidRDefault="006A4F29" w:rsidP="001E4F42">
                            <w:pPr>
                              <w:pStyle w:val="CopyrightList"/>
                            </w:pPr>
                            <w:r w:rsidRPr="001E4F42">
                              <w:t>All photographs</w:t>
                            </w:r>
                          </w:p>
                          <w:p w14:paraId="7749E570" w14:textId="77777777" w:rsidR="006A4F29" w:rsidRDefault="006A4F29" w:rsidP="001E4F42">
                            <w:pPr>
                              <w:pStyle w:val="CopyrightList"/>
                            </w:pPr>
                            <w:r w:rsidRPr="001E4F42">
                              <w:t>All figur</w:t>
                            </w:r>
                            <w:r>
                              <w:t>es and graphics</w:t>
                            </w:r>
                          </w:p>
                          <w:p w14:paraId="68F3EE33" w14:textId="28B9C674" w:rsidR="006A4F29" w:rsidRDefault="006A4F29" w:rsidP="00D56F5B">
                            <w:pPr>
                              <w:pStyle w:val="CopyrightandDisclaimer"/>
                            </w:pPr>
                            <w:r>
                              <w:t>All rights are reserved in content not licenced under the Creative Commons licence. Permission must be sought from the copyright owner to use this material.</w:t>
                            </w:r>
                          </w:p>
                          <w:p w14:paraId="79FF12C0" w14:textId="497F3BF2" w:rsidR="00D56F5B" w:rsidRPr="001E4F42" w:rsidRDefault="00D56F5B" w:rsidP="001E4F42">
                            <w:pPr>
                              <w:pStyle w:val="CopyrightandDisclaimer"/>
                            </w:pPr>
                          </w:p>
                          <w:p w14:paraId="312B97D8" w14:textId="77777777" w:rsidR="00D56F5B" w:rsidRDefault="00D56F5B" w:rsidP="00D56F5B">
                            <w:pPr>
                              <w:pStyle w:val="CopyrightandDisclaimer"/>
                            </w:pPr>
                          </w:p>
                          <w:p w14:paraId="325516DE" w14:textId="2F9A2024" w:rsidR="00BC605D" w:rsidRPr="006D330C" w:rsidRDefault="00D56F5B" w:rsidP="006D330C">
                            <w:pPr>
                              <w:pStyle w:val="CopyrightandDisclaimer"/>
                              <w:rPr>
                                <w:sz w:val="19"/>
                              </w:rPr>
                            </w:pPr>
                            <w:r w:rsidRPr="00D56F5B">
                              <w:rPr>
                                <w:rFonts w:cs="Calibri Light"/>
                                <w:noProof/>
                              </w:rPr>
                              <w:drawing>
                                <wp:inline distT="0" distB="0" distL="0" distR="0" wp14:anchorId="63F6FC72" wp14:editId="153F8200">
                                  <wp:extent cx="673100" cy="24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100" cy="241300"/>
                                          </a:xfrm>
                                          <a:prstGeom prst="rect">
                                            <a:avLst/>
                                          </a:prstGeom>
                                        </pic:spPr>
                                      </pic:pic>
                                    </a:graphicData>
                                  </a:graphic>
                                </wp:inline>
                              </w:drawing>
                            </w:r>
                          </w:p>
                        </w:tc>
                        <w:tc>
                          <w:tcPr>
                            <w:tcW w:w="340" w:type="dxa"/>
                          </w:tcPr>
                          <w:p w14:paraId="055B09D6" w14:textId="77777777" w:rsidR="00BC605D" w:rsidRDefault="00BC605D" w:rsidP="00D56F5B">
                            <w:pPr>
                              <w:pStyle w:val="CopyrightandDisclaimer"/>
                            </w:pPr>
                          </w:p>
                        </w:tc>
                        <w:tc>
                          <w:tcPr>
                            <w:tcW w:w="2608" w:type="dxa"/>
                          </w:tcPr>
                          <w:p w14:paraId="1094F94A" w14:textId="2596BB95" w:rsidR="00BC605D" w:rsidRDefault="006A4F29" w:rsidP="006D330C">
                            <w:pPr>
                              <w:pStyle w:val="CopyrightandDisclaimer"/>
                            </w:pPr>
                            <w:r>
                              <w:rPr>
                                <w:rStyle w:val="Bold"/>
                              </w:rPr>
                              <w:t>Disclaimer:</w:t>
                            </w:r>
                            <w:r>
                              <w:rPr>
                                <w:rStyle w:val="Bold"/>
                              </w:rPr>
                              <w:br/>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advise that the information contained in this publication/material comprises general statements based on scientific research. The reader is advised and needs to be aware that such information may be incomplete or unable to be used in all circumstances. No reliance or actions must therefore be made on the information contained in this publication/material without seeking prior expert professional, scientific and/or technical advice. To the extent permitted by law, </w:t>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including its employees and consultants) exclude all liability and responsibility for any consequences, including but not limited to all losses, damages, costs, expenses and any other compensation, arising directly or indirectly from using this publication/material (in part or in whole) and any information, material, omission, error or inaccuracy contained in it. </w:t>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including its employees and consultants) make no representation or warranty as to the accuracy, completeness, or reliability of information contained in the publication/material. The information contained in the publication/material is only current at the date of publication. </w:t>
                            </w:r>
                            <w:r w:rsidR="00AA20C9" w:rsidRPr="002E475C">
                              <w:rPr>
                                <w:rStyle w:val="HIGHLIGHT"/>
                                <w:highlight w:val="yellow"/>
                                <w:u w:val="none"/>
                              </w:rPr>
                              <w:t>&lt;insert research institution/s here&gt;</w:t>
                            </w:r>
                            <w:r w:rsidR="00AA20C9" w:rsidRPr="002E475C">
                              <w:rPr>
                                <w:rStyle w:val="HIGHLIGHT"/>
                                <w:u w:val="none"/>
                              </w:rPr>
                              <w:t xml:space="preserve"> and Natural Hazards Research Australia (including its employees and consultants) accept no responsibility to update any person regarding any inaccuracy, omission or change in information in the publication/material or other information made available to a person in connection with the publication/material. By accessing the publication/material you are confirming you have understood and accept the disclaimer as outlined above.  </w:t>
                            </w:r>
                          </w:p>
                        </w:tc>
                        <w:tc>
                          <w:tcPr>
                            <w:tcW w:w="340" w:type="dxa"/>
                          </w:tcPr>
                          <w:p w14:paraId="3E2C353E" w14:textId="77777777" w:rsidR="00BC605D" w:rsidRDefault="00BC605D" w:rsidP="00D56F5B">
                            <w:pPr>
                              <w:pStyle w:val="CopyrightandDisclaimer"/>
                            </w:pPr>
                          </w:p>
                        </w:tc>
                        <w:tc>
                          <w:tcPr>
                            <w:tcW w:w="2608" w:type="dxa"/>
                          </w:tcPr>
                          <w:p w14:paraId="4FCFDB02" w14:textId="77777777" w:rsidR="00D56F5B" w:rsidRDefault="00D56F5B" w:rsidP="00D56F5B">
                            <w:pPr>
                              <w:pStyle w:val="CopyrightandDisclaimer"/>
                            </w:pPr>
                            <w:r>
                              <w:rPr>
                                <w:rStyle w:val="Bold"/>
                              </w:rPr>
                              <w:t>Publisher:</w:t>
                            </w:r>
                            <w:r>
                              <w:br/>
                              <w:t>Natural Hazards Research Australia</w:t>
                            </w:r>
                          </w:p>
                          <w:p w14:paraId="7411AC32" w14:textId="77777777" w:rsidR="00D56F5B" w:rsidRDefault="00D56F5B" w:rsidP="00D56F5B">
                            <w:pPr>
                              <w:pStyle w:val="CopyrightandDisclaimer"/>
                              <w:rPr>
                                <w:rStyle w:val="HIGHLIGHT"/>
                              </w:rPr>
                            </w:pPr>
                            <w:r w:rsidRPr="00EC2139">
                              <w:rPr>
                                <w:rStyle w:val="HIGHLIGHT"/>
                                <w:highlight w:val="yellow"/>
                              </w:rPr>
                              <w:t>ISBN: 000000 (if required)</w:t>
                            </w:r>
                          </w:p>
                          <w:p w14:paraId="6507FD83" w14:textId="77777777" w:rsidR="00D56F5B" w:rsidRDefault="00D56F5B" w:rsidP="00D56F5B">
                            <w:pPr>
                              <w:pStyle w:val="CopyrightandDisclaimer"/>
                            </w:pPr>
                            <w:r>
                              <w:t xml:space="preserve">Report number: </w:t>
                            </w:r>
                            <w:r w:rsidRPr="00EC2139">
                              <w:rPr>
                                <w:rStyle w:val="HIGHLIGHT"/>
                                <w:highlight w:val="yellow"/>
                              </w:rPr>
                              <w:t>Natural Hazards Research Australia to add</w:t>
                            </w:r>
                          </w:p>
                          <w:p w14:paraId="7E957476" w14:textId="77777777" w:rsidR="00D56F5B" w:rsidRDefault="00D56F5B" w:rsidP="00D56F5B">
                            <w:pPr>
                              <w:pStyle w:val="CopyrightandDisclaimer"/>
                            </w:pPr>
                            <w:r w:rsidRPr="00EC2139">
                              <w:rPr>
                                <w:rStyle w:val="HIGHLIGHT"/>
                                <w:highlight w:val="yellow"/>
                              </w:rPr>
                              <w:t>Month year publication</w:t>
                            </w:r>
                          </w:p>
                          <w:p w14:paraId="46A1C5F5" w14:textId="77777777" w:rsidR="00D56F5B" w:rsidRDefault="00D56F5B" w:rsidP="00D56F5B">
                            <w:pPr>
                              <w:pStyle w:val="CopyrightandDisclaimer"/>
                            </w:pPr>
                            <w:r w:rsidRPr="00EC2139">
                              <w:rPr>
                                <w:highlight w:val="yellow"/>
                              </w:rPr>
                              <w:t xml:space="preserve">Citation: </w:t>
                            </w:r>
                            <w:r w:rsidRPr="00EC2139">
                              <w:rPr>
                                <w:rStyle w:val="HIGHLIGHT"/>
                                <w:highlight w:val="yellow"/>
                              </w:rPr>
                              <w:t>Insert citation if required</w:t>
                            </w:r>
                          </w:p>
                          <w:p w14:paraId="41036F8E" w14:textId="473421D8" w:rsidR="00BC605D" w:rsidRDefault="00D56F5B" w:rsidP="00D56F5B">
                            <w:pPr>
                              <w:pStyle w:val="CopyrightandDisclaimer"/>
                            </w:pPr>
                            <w:r>
                              <w:t xml:space="preserve">Cover: </w:t>
                            </w:r>
                            <w:r w:rsidRPr="00EC2139">
                              <w:rPr>
                                <w:rStyle w:val="HIGHLIGHT"/>
                                <w:highlight w:val="yellow"/>
                              </w:rPr>
                              <w:t>Insert photo caption and credit</w:t>
                            </w:r>
                          </w:p>
                        </w:tc>
                      </w:tr>
                    </w:tbl>
                    <w:p w14:paraId="589CEA13" w14:textId="77777777" w:rsidR="006D13F1" w:rsidRPr="001E4F42" w:rsidRDefault="006D13F1" w:rsidP="001E4F42">
                      <w:pPr>
                        <w:pStyle w:val="CopyrightandDisclaimer"/>
                      </w:pPr>
                    </w:p>
                  </w:txbxContent>
                </v:textbox>
                <w10:wrap type="tight" anchorx="margin"/>
              </v:shape>
            </w:pict>
          </mc:Fallback>
        </mc:AlternateContent>
      </w:r>
    </w:p>
    <w:bookmarkStart w:id="0" w:name="_Toc126768090" w:displacedByCustomXml="next"/>
    <w:sdt>
      <w:sdtPr>
        <w:rPr>
          <w:rFonts w:asciiTheme="minorHAnsi" w:hAnsiTheme="minorHAnsi" w:cstheme="minorBidi"/>
          <w:bCs w:val="0"/>
          <w:color w:val="auto"/>
          <w:sz w:val="24"/>
          <w:szCs w:val="24"/>
          <w:lang w:val="en-US"/>
        </w:rPr>
        <w:id w:val="12418242"/>
        <w:docPartObj>
          <w:docPartGallery w:val="Table of Contents"/>
          <w:docPartUnique/>
        </w:docPartObj>
      </w:sdtPr>
      <w:sdtEndPr/>
      <w:sdtContent>
        <w:p w14:paraId="16CCC7A0" w14:textId="4D539B4D" w:rsidR="001F5BBA" w:rsidRPr="009D4128" w:rsidRDefault="00346779" w:rsidP="002F1DD2">
          <w:pPr>
            <w:pStyle w:val="Heading01"/>
          </w:pPr>
          <w:r w:rsidRPr="009D4128">
            <w:t>Table of contents</w:t>
          </w:r>
          <w:bookmarkEnd w:id="0"/>
        </w:p>
        <w:p w14:paraId="20939C50" w14:textId="6431D146" w:rsidR="00FE2265" w:rsidRDefault="00BA2BC2">
          <w:pPr>
            <w:pStyle w:val="TOC1"/>
            <w:rPr>
              <w:rFonts w:asciiTheme="minorHAnsi" w:eastAsiaTheme="minorEastAsia" w:hAnsiTheme="minorHAnsi"/>
              <w:b w:val="0"/>
              <w:sz w:val="22"/>
              <w:lang w:val="en-AU" w:eastAsia="en-AU"/>
            </w:rPr>
          </w:pPr>
          <w:r>
            <w:rPr>
              <w:rFonts w:ascii="Tw Cen MT" w:hAnsi="Tw Cen MT"/>
            </w:rPr>
            <w:fldChar w:fldCharType="begin"/>
          </w:r>
          <w:r w:rsidR="001F5BBA">
            <w:instrText xml:space="preserve"> TOC \o "1-3" \h \z \u </w:instrText>
          </w:r>
          <w:r>
            <w:rPr>
              <w:rFonts w:ascii="Tw Cen MT" w:hAnsi="Tw Cen MT"/>
            </w:rPr>
            <w:fldChar w:fldCharType="separate"/>
          </w:r>
          <w:hyperlink w:anchor="_Toc126768090" w:history="1">
            <w:r w:rsidR="00FE2265" w:rsidRPr="00920804">
              <w:rPr>
                <w:rStyle w:val="Hyperlink"/>
              </w:rPr>
              <w:t>Table of contents</w:t>
            </w:r>
            <w:r w:rsidR="00FE2265">
              <w:rPr>
                <w:webHidden/>
              </w:rPr>
              <w:tab/>
            </w:r>
            <w:r w:rsidR="00FE2265">
              <w:rPr>
                <w:webHidden/>
              </w:rPr>
              <w:fldChar w:fldCharType="begin"/>
            </w:r>
            <w:r w:rsidR="00FE2265">
              <w:rPr>
                <w:webHidden/>
              </w:rPr>
              <w:instrText xml:space="preserve"> PAGEREF _Toc126768090 \h </w:instrText>
            </w:r>
            <w:r w:rsidR="00FE2265">
              <w:rPr>
                <w:webHidden/>
              </w:rPr>
            </w:r>
            <w:r w:rsidR="00FE2265">
              <w:rPr>
                <w:webHidden/>
              </w:rPr>
              <w:fldChar w:fldCharType="separate"/>
            </w:r>
            <w:r w:rsidR="00FE2265">
              <w:rPr>
                <w:webHidden/>
              </w:rPr>
              <w:t>2</w:t>
            </w:r>
            <w:r w:rsidR="00FE2265">
              <w:rPr>
                <w:webHidden/>
              </w:rPr>
              <w:fldChar w:fldCharType="end"/>
            </w:r>
          </w:hyperlink>
        </w:p>
        <w:p w14:paraId="59E07A6F" w14:textId="37E11A56" w:rsidR="00FE2265" w:rsidRDefault="00B92A57">
          <w:pPr>
            <w:pStyle w:val="TOC1"/>
            <w:rPr>
              <w:rFonts w:asciiTheme="minorHAnsi" w:eastAsiaTheme="minorEastAsia" w:hAnsiTheme="minorHAnsi"/>
              <w:b w:val="0"/>
              <w:sz w:val="22"/>
              <w:lang w:val="en-AU" w:eastAsia="en-AU"/>
            </w:rPr>
          </w:pPr>
          <w:hyperlink w:anchor="_Toc126768091" w:history="1">
            <w:r w:rsidR="00FE2265" w:rsidRPr="00920804">
              <w:rPr>
                <w:rStyle w:val="Hyperlink"/>
              </w:rPr>
              <w:t>Acknowledgements</w:t>
            </w:r>
            <w:r w:rsidR="00FE2265">
              <w:rPr>
                <w:webHidden/>
              </w:rPr>
              <w:tab/>
            </w:r>
            <w:r w:rsidR="00FE2265">
              <w:rPr>
                <w:webHidden/>
              </w:rPr>
              <w:fldChar w:fldCharType="begin"/>
            </w:r>
            <w:r w:rsidR="00FE2265">
              <w:rPr>
                <w:webHidden/>
              </w:rPr>
              <w:instrText xml:space="preserve"> PAGEREF _Toc126768091 \h </w:instrText>
            </w:r>
            <w:r w:rsidR="00FE2265">
              <w:rPr>
                <w:webHidden/>
              </w:rPr>
            </w:r>
            <w:r w:rsidR="00FE2265">
              <w:rPr>
                <w:webHidden/>
              </w:rPr>
              <w:fldChar w:fldCharType="separate"/>
            </w:r>
            <w:r w:rsidR="00FE2265">
              <w:rPr>
                <w:webHidden/>
              </w:rPr>
              <w:t>3</w:t>
            </w:r>
            <w:r w:rsidR="00FE2265">
              <w:rPr>
                <w:webHidden/>
              </w:rPr>
              <w:fldChar w:fldCharType="end"/>
            </w:r>
          </w:hyperlink>
        </w:p>
        <w:p w14:paraId="13C5D835" w14:textId="14582BBB" w:rsidR="00FE2265" w:rsidRDefault="00B92A57">
          <w:pPr>
            <w:pStyle w:val="TOC1"/>
            <w:rPr>
              <w:rFonts w:asciiTheme="minorHAnsi" w:eastAsiaTheme="minorEastAsia" w:hAnsiTheme="minorHAnsi"/>
              <w:b w:val="0"/>
              <w:sz w:val="22"/>
              <w:lang w:val="en-AU" w:eastAsia="en-AU"/>
            </w:rPr>
          </w:pPr>
          <w:hyperlink w:anchor="_Toc126768092" w:history="1">
            <w:r w:rsidR="00FE2265" w:rsidRPr="00920804">
              <w:rPr>
                <w:rStyle w:val="Hyperlink"/>
              </w:rPr>
              <w:t>Executive summary</w:t>
            </w:r>
            <w:r w:rsidR="00FE2265">
              <w:rPr>
                <w:webHidden/>
              </w:rPr>
              <w:tab/>
            </w:r>
            <w:r w:rsidR="00FE2265">
              <w:rPr>
                <w:webHidden/>
              </w:rPr>
              <w:fldChar w:fldCharType="begin"/>
            </w:r>
            <w:r w:rsidR="00FE2265">
              <w:rPr>
                <w:webHidden/>
              </w:rPr>
              <w:instrText xml:space="preserve"> PAGEREF _Toc126768092 \h </w:instrText>
            </w:r>
            <w:r w:rsidR="00FE2265">
              <w:rPr>
                <w:webHidden/>
              </w:rPr>
            </w:r>
            <w:r w:rsidR="00FE2265">
              <w:rPr>
                <w:webHidden/>
              </w:rPr>
              <w:fldChar w:fldCharType="separate"/>
            </w:r>
            <w:r w:rsidR="00FE2265">
              <w:rPr>
                <w:webHidden/>
              </w:rPr>
              <w:t>4</w:t>
            </w:r>
            <w:r w:rsidR="00FE2265">
              <w:rPr>
                <w:webHidden/>
              </w:rPr>
              <w:fldChar w:fldCharType="end"/>
            </w:r>
          </w:hyperlink>
        </w:p>
        <w:p w14:paraId="2804219A" w14:textId="018C5712" w:rsidR="00FE2265" w:rsidRDefault="00B92A57">
          <w:pPr>
            <w:pStyle w:val="TOC1"/>
            <w:rPr>
              <w:rFonts w:asciiTheme="minorHAnsi" w:eastAsiaTheme="minorEastAsia" w:hAnsiTheme="minorHAnsi"/>
              <w:b w:val="0"/>
              <w:sz w:val="22"/>
              <w:lang w:val="en-AU" w:eastAsia="en-AU"/>
            </w:rPr>
          </w:pPr>
          <w:hyperlink w:anchor="_Toc126768093" w:history="1">
            <w:r w:rsidR="00FE2265" w:rsidRPr="00920804">
              <w:rPr>
                <w:rStyle w:val="Hyperlink"/>
              </w:rPr>
              <w:t>Introduction</w:t>
            </w:r>
            <w:r w:rsidR="00FE2265">
              <w:rPr>
                <w:webHidden/>
              </w:rPr>
              <w:tab/>
            </w:r>
            <w:r w:rsidR="00FE2265">
              <w:rPr>
                <w:webHidden/>
              </w:rPr>
              <w:fldChar w:fldCharType="begin"/>
            </w:r>
            <w:r w:rsidR="00FE2265">
              <w:rPr>
                <w:webHidden/>
              </w:rPr>
              <w:instrText xml:space="preserve"> PAGEREF _Toc126768093 \h </w:instrText>
            </w:r>
            <w:r w:rsidR="00FE2265">
              <w:rPr>
                <w:webHidden/>
              </w:rPr>
            </w:r>
            <w:r w:rsidR="00FE2265">
              <w:rPr>
                <w:webHidden/>
              </w:rPr>
              <w:fldChar w:fldCharType="separate"/>
            </w:r>
            <w:r w:rsidR="00FE2265">
              <w:rPr>
                <w:webHidden/>
              </w:rPr>
              <w:t>5</w:t>
            </w:r>
            <w:r w:rsidR="00FE2265">
              <w:rPr>
                <w:webHidden/>
              </w:rPr>
              <w:fldChar w:fldCharType="end"/>
            </w:r>
          </w:hyperlink>
        </w:p>
        <w:p w14:paraId="4189DB33" w14:textId="224F8156" w:rsidR="00FE2265" w:rsidRDefault="00B92A57">
          <w:pPr>
            <w:pStyle w:val="TOC1"/>
            <w:rPr>
              <w:rFonts w:asciiTheme="minorHAnsi" w:eastAsiaTheme="minorEastAsia" w:hAnsiTheme="minorHAnsi"/>
              <w:b w:val="0"/>
              <w:sz w:val="22"/>
              <w:lang w:val="en-AU" w:eastAsia="en-AU"/>
            </w:rPr>
          </w:pPr>
          <w:hyperlink w:anchor="_Toc126768094" w:history="1">
            <w:r w:rsidR="00FE2265" w:rsidRPr="00920804">
              <w:rPr>
                <w:rStyle w:val="Hyperlink"/>
              </w:rPr>
              <w:t>Fellowship activities</w:t>
            </w:r>
            <w:r w:rsidR="00FE2265">
              <w:rPr>
                <w:webHidden/>
              </w:rPr>
              <w:tab/>
            </w:r>
            <w:r w:rsidR="00FE2265">
              <w:rPr>
                <w:webHidden/>
              </w:rPr>
              <w:fldChar w:fldCharType="begin"/>
            </w:r>
            <w:r w:rsidR="00FE2265">
              <w:rPr>
                <w:webHidden/>
              </w:rPr>
              <w:instrText xml:space="preserve"> PAGEREF _Toc126768094 \h </w:instrText>
            </w:r>
            <w:r w:rsidR="00FE2265">
              <w:rPr>
                <w:webHidden/>
              </w:rPr>
            </w:r>
            <w:r w:rsidR="00FE2265">
              <w:rPr>
                <w:webHidden/>
              </w:rPr>
              <w:fldChar w:fldCharType="separate"/>
            </w:r>
            <w:r w:rsidR="00FE2265">
              <w:rPr>
                <w:webHidden/>
              </w:rPr>
              <w:t>6</w:t>
            </w:r>
            <w:r w:rsidR="00FE2265">
              <w:rPr>
                <w:webHidden/>
              </w:rPr>
              <w:fldChar w:fldCharType="end"/>
            </w:r>
          </w:hyperlink>
        </w:p>
        <w:p w14:paraId="60AB0D97" w14:textId="6C140613" w:rsidR="00FE2265" w:rsidRDefault="00B92A57">
          <w:pPr>
            <w:pStyle w:val="TOC2"/>
            <w:rPr>
              <w:rFonts w:asciiTheme="minorHAnsi" w:eastAsiaTheme="minorEastAsia" w:hAnsiTheme="minorHAnsi"/>
              <w:sz w:val="22"/>
              <w:lang w:val="en-AU" w:eastAsia="en-AU"/>
            </w:rPr>
          </w:pPr>
          <w:hyperlink w:anchor="_Toc126768095" w:history="1">
            <w:r w:rsidR="00FE2265" w:rsidRPr="00920804">
              <w:rPr>
                <w:rStyle w:val="Hyperlink"/>
              </w:rPr>
              <w:t>Heading 02</w:t>
            </w:r>
            <w:r w:rsidR="00FE2265">
              <w:rPr>
                <w:webHidden/>
              </w:rPr>
              <w:tab/>
            </w:r>
            <w:r w:rsidR="00FE2265">
              <w:rPr>
                <w:webHidden/>
              </w:rPr>
              <w:fldChar w:fldCharType="begin"/>
            </w:r>
            <w:r w:rsidR="00FE2265">
              <w:rPr>
                <w:webHidden/>
              </w:rPr>
              <w:instrText xml:space="preserve"> PAGEREF _Toc126768095 \h </w:instrText>
            </w:r>
            <w:r w:rsidR="00FE2265">
              <w:rPr>
                <w:webHidden/>
              </w:rPr>
            </w:r>
            <w:r w:rsidR="00FE2265">
              <w:rPr>
                <w:webHidden/>
              </w:rPr>
              <w:fldChar w:fldCharType="separate"/>
            </w:r>
            <w:r w:rsidR="00FE2265">
              <w:rPr>
                <w:webHidden/>
              </w:rPr>
              <w:t>6</w:t>
            </w:r>
            <w:r w:rsidR="00FE2265">
              <w:rPr>
                <w:webHidden/>
              </w:rPr>
              <w:fldChar w:fldCharType="end"/>
            </w:r>
          </w:hyperlink>
        </w:p>
        <w:p w14:paraId="1D35406F" w14:textId="5B346F58" w:rsidR="00FE2265" w:rsidRDefault="00B92A57">
          <w:pPr>
            <w:pStyle w:val="TOC1"/>
            <w:rPr>
              <w:rFonts w:asciiTheme="minorHAnsi" w:eastAsiaTheme="minorEastAsia" w:hAnsiTheme="minorHAnsi"/>
              <w:b w:val="0"/>
              <w:sz w:val="22"/>
              <w:lang w:val="en-AU" w:eastAsia="en-AU"/>
            </w:rPr>
          </w:pPr>
          <w:hyperlink w:anchor="_Toc126768096" w:history="1">
            <w:r w:rsidR="00FE2265" w:rsidRPr="00920804">
              <w:rPr>
                <w:rStyle w:val="Hyperlink"/>
              </w:rPr>
              <w:t>Fellowship outputs</w:t>
            </w:r>
            <w:r w:rsidR="00FE2265">
              <w:rPr>
                <w:webHidden/>
              </w:rPr>
              <w:tab/>
            </w:r>
            <w:r w:rsidR="00FE2265">
              <w:rPr>
                <w:webHidden/>
              </w:rPr>
              <w:fldChar w:fldCharType="begin"/>
            </w:r>
            <w:r w:rsidR="00FE2265">
              <w:rPr>
                <w:webHidden/>
              </w:rPr>
              <w:instrText xml:space="preserve"> PAGEREF _Toc126768096 \h </w:instrText>
            </w:r>
            <w:r w:rsidR="00FE2265">
              <w:rPr>
                <w:webHidden/>
              </w:rPr>
            </w:r>
            <w:r w:rsidR="00FE2265">
              <w:rPr>
                <w:webHidden/>
              </w:rPr>
              <w:fldChar w:fldCharType="separate"/>
            </w:r>
            <w:r w:rsidR="00FE2265">
              <w:rPr>
                <w:webHidden/>
              </w:rPr>
              <w:t>8</w:t>
            </w:r>
            <w:r w:rsidR="00FE2265">
              <w:rPr>
                <w:webHidden/>
              </w:rPr>
              <w:fldChar w:fldCharType="end"/>
            </w:r>
          </w:hyperlink>
        </w:p>
        <w:p w14:paraId="1EF5AF5A" w14:textId="5AF3A71F" w:rsidR="00FE2265" w:rsidRDefault="00B92A57">
          <w:pPr>
            <w:pStyle w:val="TOC1"/>
            <w:rPr>
              <w:rFonts w:asciiTheme="minorHAnsi" w:eastAsiaTheme="minorEastAsia" w:hAnsiTheme="minorHAnsi"/>
              <w:b w:val="0"/>
              <w:sz w:val="22"/>
              <w:lang w:val="en-AU" w:eastAsia="en-AU"/>
            </w:rPr>
          </w:pPr>
          <w:hyperlink w:anchor="_Toc126768097" w:history="1">
            <w:r w:rsidR="00FE2265" w:rsidRPr="00920804">
              <w:rPr>
                <w:rStyle w:val="Hyperlink"/>
              </w:rPr>
              <w:t>Career development</w:t>
            </w:r>
            <w:r w:rsidR="00FE2265">
              <w:rPr>
                <w:webHidden/>
              </w:rPr>
              <w:tab/>
            </w:r>
            <w:r w:rsidR="00FE2265">
              <w:rPr>
                <w:webHidden/>
              </w:rPr>
              <w:fldChar w:fldCharType="begin"/>
            </w:r>
            <w:r w:rsidR="00FE2265">
              <w:rPr>
                <w:webHidden/>
              </w:rPr>
              <w:instrText xml:space="preserve"> PAGEREF _Toc126768097 \h </w:instrText>
            </w:r>
            <w:r w:rsidR="00FE2265">
              <w:rPr>
                <w:webHidden/>
              </w:rPr>
            </w:r>
            <w:r w:rsidR="00FE2265">
              <w:rPr>
                <w:webHidden/>
              </w:rPr>
              <w:fldChar w:fldCharType="separate"/>
            </w:r>
            <w:r w:rsidR="00FE2265">
              <w:rPr>
                <w:webHidden/>
              </w:rPr>
              <w:t>9</w:t>
            </w:r>
            <w:r w:rsidR="00FE2265">
              <w:rPr>
                <w:webHidden/>
              </w:rPr>
              <w:fldChar w:fldCharType="end"/>
            </w:r>
          </w:hyperlink>
        </w:p>
        <w:p w14:paraId="5254DF0B" w14:textId="64EE25B9" w:rsidR="00FE2265" w:rsidRDefault="00B92A57">
          <w:pPr>
            <w:pStyle w:val="TOC1"/>
            <w:rPr>
              <w:rFonts w:asciiTheme="minorHAnsi" w:eastAsiaTheme="minorEastAsia" w:hAnsiTheme="minorHAnsi"/>
              <w:b w:val="0"/>
              <w:sz w:val="22"/>
              <w:lang w:val="en-AU" w:eastAsia="en-AU"/>
            </w:rPr>
          </w:pPr>
          <w:hyperlink w:anchor="_Toc126768098" w:history="1">
            <w:r w:rsidR="00FE2265" w:rsidRPr="00920804">
              <w:rPr>
                <w:rStyle w:val="Hyperlink"/>
              </w:rPr>
              <w:t>Natural Hazards Research Australia activities</w:t>
            </w:r>
            <w:r w:rsidR="00FE2265">
              <w:rPr>
                <w:webHidden/>
              </w:rPr>
              <w:tab/>
            </w:r>
            <w:r w:rsidR="00FE2265">
              <w:rPr>
                <w:webHidden/>
              </w:rPr>
              <w:fldChar w:fldCharType="begin"/>
            </w:r>
            <w:r w:rsidR="00FE2265">
              <w:rPr>
                <w:webHidden/>
              </w:rPr>
              <w:instrText xml:space="preserve"> PAGEREF _Toc126768098 \h </w:instrText>
            </w:r>
            <w:r w:rsidR="00FE2265">
              <w:rPr>
                <w:webHidden/>
              </w:rPr>
            </w:r>
            <w:r w:rsidR="00FE2265">
              <w:rPr>
                <w:webHidden/>
              </w:rPr>
              <w:fldChar w:fldCharType="separate"/>
            </w:r>
            <w:r w:rsidR="00FE2265">
              <w:rPr>
                <w:webHidden/>
              </w:rPr>
              <w:t>10</w:t>
            </w:r>
            <w:r w:rsidR="00FE2265">
              <w:rPr>
                <w:webHidden/>
              </w:rPr>
              <w:fldChar w:fldCharType="end"/>
            </w:r>
          </w:hyperlink>
        </w:p>
        <w:p w14:paraId="1CFD908D" w14:textId="2CBA6557" w:rsidR="00FE2265" w:rsidRDefault="00B92A57">
          <w:pPr>
            <w:pStyle w:val="TOC1"/>
            <w:rPr>
              <w:rFonts w:asciiTheme="minorHAnsi" w:eastAsiaTheme="minorEastAsia" w:hAnsiTheme="minorHAnsi"/>
              <w:b w:val="0"/>
              <w:sz w:val="22"/>
              <w:lang w:val="en-AU" w:eastAsia="en-AU"/>
            </w:rPr>
          </w:pPr>
          <w:hyperlink w:anchor="_Toc126768099" w:history="1">
            <w:r w:rsidR="00FE2265" w:rsidRPr="00920804">
              <w:rPr>
                <w:rStyle w:val="Hyperlink"/>
              </w:rPr>
              <w:t>Publications list</w:t>
            </w:r>
            <w:r w:rsidR="00FE2265">
              <w:rPr>
                <w:webHidden/>
              </w:rPr>
              <w:tab/>
            </w:r>
            <w:r w:rsidR="00FE2265">
              <w:rPr>
                <w:webHidden/>
              </w:rPr>
              <w:fldChar w:fldCharType="begin"/>
            </w:r>
            <w:r w:rsidR="00FE2265">
              <w:rPr>
                <w:webHidden/>
              </w:rPr>
              <w:instrText xml:space="preserve"> PAGEREF _Toc126768099 \h </w:instrText>
            </w:r>
            <w:r w:rsidR="00FE2265">
              <w:rPr>
                <w:webHidden/>
              </w:rPr>
            </w:r>
            <w:r w:rsidR="00FE2265">
              <w:rPr>
                <w:webHidden/>
              </w:rPr>
              <w:fldChar w:fldCharType="separate"/>
            </w:r>
            <w:r w:rsidR="00FE2265">
              <w:rPr>
                <w:webHidden/>
              </w:rPr>
              <w:t>11</w:t>
            </w:r>
            <w:r w:rsidR="00FE2265">
              <w:rPr>
                <w:webHidden/>
              </w:rPr>
              <w:fldChar w:fldCharType="end"/>
            </w:r>
          </w:hyperlink>
        </w:p>
        <w:p w14:paraId="469F25BF" w14:textId="7566DA7D" w:rsidR="00FE2265" w:rsidRDefault="00B92A57">
          <w:pPr>
            <w:pStyle w:val="TOC1"/>
            <w:rPr>
              <w:rFonts w:asciiTheme="minorHAnsi" w:eastAsiaTheme="minorEastAsia" w:hAnsiTheme="minorHAnsi"/>
              <w:b w:val="0"/>
              <w:sz w:val="22"/>
              <w:lang w:val="en-AU" w:eastAsia="en-AU"/>
            </w:rPr>
          </w:pPr>
          <w:hyperlink w:anchor="_Toc126768100" w:history="1">
            <w:r w:rsidR="00FE2265" w:rsidRPr="00920804">
              <w:rPr>
                <w:rStyle w:val="Hyperlink"/>
              </w:rPr>
              <w:t>References</w:t>
            </w:r>
            <w:r w:rsidR="00FE2265">
              <w:rPr>
                <w:webHidden/>
              </w:rPr>
              <w:tab/>
            </w:r>
            <w:r w:rsidR="00FE2265">
              <w:rPr>
                <w:webHidden/>
              </w:rPr>
              <w:fldChar w:fldCharType="begin"/>
            </w:r>
            <w:r w:rsidR="00FE2265">
              <w:rPr>
                <w:webHidden/>
              </w:rPr>
              <w:instrText xml:space="preserve"> PAGEREF _Toc126768100 \h </w:instrText>
            </w:r>
            <w:r w:rsidR="00FE2265">
              <w:rPr>
                <w:webHidden/>
              </w:rPr>
            </w:r>
            <w:r w:rsidR="00FE2265">
              <w:rPr>
                <w:webHidden/>
              </w:rPr>
              <w:fldChar w:fldCharType="separate"/>
            </w:r>
            <w:r w:rsidR="00FE2265">
              <w:rPr>
                <w:webHidden/>
              </w:rPr>
              <w:t>12</w:t>
            </w:r>
            <w:r w:rsidR="00FE2265">
              <w:rPr>
                <w:webHidden/>
              </w:rPr>
              <w:fldChar w:fldCharType="end"/>
            </w:r>
          </w:hyperlink>
        </w:p>
        <w:p w14:paraId="6277F6E3" w14:textId="01B7B783" w:rsidR="00FE2265" w:rsidRDefault="00B92A57">
          <w:pPr>
            <w:pStyle w:val="TOC1"/>
            <w:rPr>
              <w:rFonts w:asciiTheme="minorHAnsi" w:eastAsiaTheme="minorEastAsia" w:hAnsiTheme="minorHAnsi"/>
              <w:b w:val="0"/>
              <w:sz w:val="22"/>
              <w:lang w:val="en-AU" w:eastAsia="en-AU"/>
            </w:rPr>
          </w:pPr>
          <w:hyperlink w:anchor="_Toc126768101" w:history="1">
            <w:r w:rsidR="00FE2265" w:rsidRPr="00920804">
              <w:rPr>
                <w:rStyle w:val="Hyperlink"/>
              </w:rPr>
              <w:t>Appendix 1: Title</w:t>
            </w:r>
            <w:r w:rsidR="00FE2265">
              <w:rPr>
                <w:webHidden/>
              </w:rPr>
              <w:tab/>
            </w:r>
            <w:r w:rsidR="00FE2265">
              <w:rPr>
                <w:webHidden/>
              </w:rPr>
              <w:fldChar w:fldCharType="begin"/>
            </w:r>
            <w:r w:rsidR="00FE2265">
              <w:rPr>
                <w:webHidden/>
              </w:rPr>
              <w:instrText xml:space="preserve"> PAGEREF _Toc126768101 \h </w:instrText>
            </w:r>
            <w:r w:rsidR="00FE2265">
              <w:rPr>
                <w:webHidden/>
              </w:rPr>
            </w:r>
            <w:r w:rsidR="00FE2265">
              <w:rPr>
                <w:webHidden/>
              </w:rPr>
              <w:fldChar w:fldCharType="separate"/>
            </w:r>
            <w:r w:rsidR="00FE2265">
              <w:rPr>
                <w:webHidden/>
              </w:rPr>
              <w:t>13</w:t>
            </w:r>
            <w:r w:rsidR="00FE2265">
              <w:rPr>
                <w:webHidden/>
              </w:rPr>
              <w:fldChar w:fldCharType="end"/>
            </w:r>
          </w:hyperlink>
        </w:p>
        <w:p w14:paraId="2F474EE3" w14:textId="16A92C79" w:rsidR="00FE2265" w:rsidRDefault="00B92A57">
          <w:pPr>
            <w:pStyle w:val="TOC2"/>
            <w:rPr>
              <w:rFonts w:asciiTheme="minorHAnsi" w:eastAsiaTheme="minorEastAsia" w:hAnsiTheme="minorHAnsi"/>
              <w:sz w:val="22"/>
              <w:lang w:val="en-AU" w:eastAsia="en-AU"/>
            </w:rPr>
          </w:pPr>
          <w:hyperlink w:anchor="_Toc126768102" w:history="1">
            <w:r w:rsidR="00FE2265" w:rsidRPr="00920804">
              <w:rPr>
                <w:rStyle w:val="Hyperlink"/>
              </w:rPr>
              <w:t>Heading 02</w:t>
            </w:r>
            <w:r w:rsidR="00FE2265">
              <w:rPr>
                <w:webHidden/>
              </w:rPr>
              <w:tab/>
            </w:r>
            <w:r w:rsidR="00FE2265">
              <w:rPr>
                <w:webHidden/>
              </w:rPr>
              <w:fldChar w:fldCharType="begin"/>
            </w:r>
            <w:r w:rsidR="00FE2265">
              <w:rPr>
                <w:webHidden/>
              </w:rPr>
              <w:instrText xml:space="preserve"> PAGEREF _Toc126768102 \h </w:instrText>
            </w:r>
            <w:r w:rsidR="00FE2265">
              <w:rPr>
                <w:webHidden/>
              </w:rPr>
            </w:r>
            <w:r w:rsidR="00FE2265">
              <w:rPr>
                <w:webHidden/>
              </w:rPr>
              <w:fldChar w:fldCharType="separate"/>
            </w:r>
            <w:r w:rsidR="00FE2265">
              <w:rPr>
                <w:webHidden/>
              </w:rPr>
              <w:t>13</w:t>
            </w:r>
            <w:r w:rsidR="00FE2265">
              <w:rPr>
                <w:webHidden/>
              </w:rPr>
              <w:fldChar w:fldCharType="end"/>
            </w:r>
          </w:hyperlink>
        </w:p>
        <w:p w14:paraId="50C8F4F8" w14:textId="173C2D38" w:rsidR="001F5BBA" w:rsidRDefault="00BA2BC2">
          <w:r>
            <w:fldChar w:fldCharType="end"/>
          </w:r>
        </w:p>
      </w:sdtContent>
    </w:sdt>
    <w:p w14:paraId="486AAD41" w14:textId="77777777" w:rsidR="001F5BBA" w:rsidRDefault="001F5BBA" w:rsidP="002F1DD2">
      <w:pPr>
        <w:pStyle w:val="BodyText"/>
        <w:sectPr w:rsidR="001F5BBA" w:rsidSect="00C76C90">
          <w:pgSz w:w="11900" w:h="16840"/>
          <w:pgMar w:top="1531" w:right="1701" w:bottom="1191" w:left="1701" w:header="510" w:footer="284" w:gutter="0"/>
          <w:pgNumType w:start="2"/>
          <w:cols w:space="708"/>
        </w:sectPr>
      </w:pPr>
    </w:p>
    <w:p w14:paraId="3AB61540" w14:textId="035FAE9C" w:rsidR="00B82269" w:rsidRDefault="00B82269" w:rsidP="00C624E9">
      <w:pPr>
        <w:pStyle w:val="Heading01"/>
      </w:pPr>
      <w:bookmarkStart w:id="1" w:name="_Toc514154025"/>
      <w:bookmarkStart w:id="2" w:name="_Toc126768091"/>
      <w:r w:rsidRPr="00C624E9">
        <w:lastRenderedPageBreak/>
        <w:t>A</w:t>
      </w:r>
      <w:r w:rsidR="00D22DBD" w:rsidRPr="00C624E9">
        <w:t>cknowledgements</w:t>
      </w:r>
      <w:bookmarkEnd w:id="1"/>
      <w:bookmarkEnd w:id="2"/>
    </w:p>
    <w:p w14:paraId="77275D07" w14:textId="6AACD335" w:rsidR="00B82269" w:rsidRDefault="00B82269" w:rsidP="005275A4">
      <w:pPr>
        <w:pStyle w:val="BodyText"/>
      </w:pPr>
      <w:r w:rsidRPr="009A66C3">
        <w:t>Magna aut dolut exeraestie vulputat do et amconul lutat, quation volute consequatum quam zzriusto enisit luptat. Raesequat. Ut adio consed magnit, veliquis erostrud duisim ad exer adionsed dolorem quat luptatin utpat, vel init amcorem volore conulpu tpatie tionsenisim iliquam accum zzrillandit lutpat, quatue vercili quation euis acil ex et nonse min velis alit augueriliqui tat lutet, secte miniam velese veleniam irit dolortie te do odolendrem zzrit nonse dolorper summy nulputatet lorper siscil duisi blamcommodo duisi tie molore er sequi blamcon umsandre min ullam dolortio dolortin veros aliquat elit, qui eniam iuscilis nullam nismod min heniate tumsand iamcons equat. Ed tem del dit iure venim atuero od mod doluptat ipisl exerci bla consed tie et iustie magna at. Ut lor si blaor sed magnisi smodolent eniscip erit velent ad er aliquat umsandre faccum et ero et, sim nim volorem zzrilit prat, volorer aesecte dolorper irilit ad eugait loreet amet adit augue te miniam, velit iriliqu amconsenibh eugiat wis ea feum nulla facidunt laorer sum qui tet luptat, qui blaortisi blaore ercidunt wis acilla feumsan et la feu facipit ullaor irit lan utat. Dui tie el ex eu facing ea feugiam conullametum accumsan ulputat. Rat. Od tatem non essequisi enim iure ex el ing ent lor incil ut elenim eui blan henim quis aute mincincidunt ipit erostio dolorem delit ullamet in eum veliqui scilit ulput ad tatet wissecte tatie esed eu feugait, quis dolortinis.</w:t>
      </w:r>
    </w:p>
    <w:p w14:paraId="3C28C0C4" w14:textId="628455B4" w:rsidR="00B82269" w:rsidRPr="002F1DD2" w:rsidRDefault="00B82269" w:rsidP="00C624E9">
      <w:pPr>
        <w:pStyle w:val="Heading01"/>
      </w:pPr>
      <w:bookmarkStart w:id="3" w:name="_Toc514154026"/>
      <w:bookmarkStart w:id="4" w:name="_Toc126768092"/>
      <w:r w:rsidRPr="002F1DD2">
        <w:lastRenderedPageBreak/>
        <w:t>E</w:t>
      </w:r>
      <w:r w:rsidR="0034658C" w:rsidRPr="002F1DD2">
        <w:t>xecutive summary</w:t>
      </w:r>
      <w:bookmarkEnd w:id="3"/>
      <w:bookmarkEnd w:id="4"/>
    </w:p>
    <w:p w14:paraId="221FE337" w14:textId="6874E6AE" w:rsidR="00DF2561" w:rsidRDefault="00DF2561" w:rsidP="005275A4">
      <w:pPr>
        <w:pStyle w:val="BodyText"/>
        <w:rPr>
          <w:rFonts w:asciiTheme="majorHAnsi" w:hAnsiTheme="majorHAnsi" w:cstheme="majorHAnsi"/>
          <w:sz w:val="24"/>
        </w:rPr>
      </w:pPr>
      <w:r w:rsidRPr="00C414B8">
        <w:rPr>
          <w:rFonts w:asciiTheme="majorHAnsi" w:hAnsiTheme="majorHAnsi" w:cstheme="majorHAnsi"/>
          <w:b/>
          <w:bCs/>
          <w:sz w:val="24"/>
        </w:rPr>
        <w:t>Research theme:</w:t>
      </w:r>
      <w:r w:rsidRPr="00C414B8">
        <w:rPr>
          <w:rFonts w:asciiTheme="majorHAnsi" w:hAnsiTheme="majorHAnsi" w:cstheme="majorHAnsi"/>
          <w:sz w:val="24"/>
        </w:rPr>
        <w:t xml:space="preserve"> &lt;insert theme&gt;</w:t>
      </w:r>
    </w:p>
    <w:p w14:paraId="2D3099CA" w14:textId="7227A8AC" w:rsidR="00C414B8" w:rsidRDefault="00C414B8" w:rsidP="005275A4">
      <w:pPr>
        <w:pStyle w:val="BodyText"/>
        <w:rPr>
          <w:rFonts w:asciiTheme="majorHAnsi" w:hAnsiTheme="majorHAnsi" w:cstheme="majorHAnsi"/>
          <w:sz w:val="24"/>
        </w:rPr>
      </w:pPr>
      <w:r w:rsidRPr="00C414B8">
        <w:rPr>
          <w:rFonts w:asciiTheme="majorHAnsi" w:hAnsiTheme="majorHAnsi" w:cstheme="majorHAnsi"/>
          <w:b/>
          <w:bCs/>
          <w:sz w:val="24"/>
        </w:rPr>
        <w:t>Commencement date:</w:t>
      </w:r>
      <w:r>
        <w:rPr>
          <w:rFonts w:asciiTheme="majorHAnsi" w:hAnsiTheme="majorHAnsi" w:cstheme="majorHAnsi"/>
          <w:sz w:val="24"/>
        </w:rPr>
        <w:t xml:space="preserve"> &lt;month, year&gt;</w:t>
      </w:r>
    </w:p>
    <w:p w14:paraId="1D26B0E9" w14:textId="0F1F1ADA" w:rsidR="00C414B8" w:rsidRPr="00C414B8" w:rsidRDefault="00C414B8" w:rsidP="005275A4">
      <w:pPr>
        <w:pStyle w:val="BodyText"/>
        <w:rPr>
          <w:rFonts w:asciiTheme="majorHAnsi" w:hAnsiTheme="majorHAnsi" w:cstheme="majorHAnsi"/>
          <w:sz w:val="24"/>
        </w:rPr>
      </w:pPr>
      <w:r w:rsidRPr="00C414B8">
        <w:rPr>
          <w:rFonts w:asciiTheme="majorHAnsi" w:hAnsiTheme="majorHAnsi" w:cstheme="majorHAnsi"/>
          <w:b/>
          <w:bCs/>
          <w:sz w:val="24"/>
        </w:rPr>
        <w:t>Completion date:</w:t>
      </w:r>
      <w:r>
        <w:rPr>
          <w:rFonts w:asciiTheme="majorHAnsi" w:hAnsiTheme="majorHAnsi" w:cstheme="majorHAnsi"/>
          <w:sz w:val="24"/>
        </w:rPr>
        <w:t xml:space="preserve"> &lt;month, year&gt;</w:t>
      </w:r>
    </w:p>
    <w:p w14:paraId="4F327153" w14:textId="1BD0537F" w:rsidR="00B82269" w:rsidRDefault="00B82269" w:rsidP="005275A4">
      <w:pPr>
        <w:pStyle w:val="BodyText"/>
      </w:pPr>
      <w:r w:rsidRPr="0034658C">
        <w:t>Magna aut dolut exeraestie vulputat do et amconul lutat, quation volute consequatum quam zzriusto enisit luptat. Raesequat. Ut adio consed magnit, veliquis erostrud duisim ad exer adionsed dolorem quat luptatin utpat, vel init amcorem volore conulpu tpatie tionsenisim iliquam accum zzrillandit lutpat, quatue vercili quation euis acil ex et nonse min velis alit augueriliqui tat lutet, secte miniam velese veleniam irit dolortie te do odolendrem zzrit nonse dolorper summy nulputatet lorper siscil duisi blamcommodo duisi tie molore er sequi blamcon umsandre min ullam dolortio dolortin veros aliquat elit, qui eniam iuscilis nullam nismod min heniate tumsand iamcons equat. Ed tem del dit iure venim atuero od mod doluptat ipisl exerci bla consed tie et iustie magna at. Ut lor si blaor sed magnisi smodolent eniscip erit velent ad er aliquat umsandre faccum et ero et, sim nim volorem zzrilit prat, volorer aesecte dolorper irilit ad eugait loreet amet adit augue te miniam, velit iriliqu amconsenibh eugiat wis ea feum nulla facidunt laorer sum qui tet luptat, qui blaortisi blaore ercidunt wis acilla feumsan et la feu facipit ullaor irit lan utat. Dui tie el ex eu facing ea feugiam conullametum accumsan ulputat. Rat. Od tatem non essequisi enim iure ex el ing ent lor incil ut elenim eui blan henim quis aute mincincidunt ipit erostio dolorem delit ullamet in eum veliqui scilit ulput ad tatet wissecte tatie esed eu feugait, dolortinis nisi.</w:t>
      </w:r>
    </w:p>
    <w:p w14:paraId="0B9D384F" w14:textId="77777777" w:rsidR="00B82269" w:rsidRPr="00710AF6" w:rsidRDefault="00B82269" w:rsidP="00C624E9">
      <w:pPr>
        <w:pStyle w:val="Heading01"/>
      </w:pPr>
      <w:bookmarkStart w:id="5" w:name="_Toc514154029"/>
      <w:bookmarkStart w:id="6" w:name="_Toc126768093"/>
      <w:r w:rsidRPr="00710AF6">
        <w:lastRenderedPageBreak/>
        <w:t>Introduction</w:t>
      </w:r>
      <w:bookmarkEnd w:id="5"/>
      <w:bookmarkEnd w:id="6"/>
    </w:p>
    <w:p w14:paraId="2985D417" w14:textId="77777777" w:rsidR="00B82269" w:rsidRPr="0034658C" w:rsidRDefault="00B82269" w:rsidP="0034658C">
      <w:pPr>
        <w:pStyle w:val="BodyText"/>
      </w:pPr>
      <w:r w:rsidRPr="009A66C3">
        <w:t xml:space="preserve">Ut ipit nulla facing eriureet dolor sum in ut digniam, volore duis dolorer summodit utatums andrem vel del digna con vulputat wis nummolo rtincincilit nim in veliqua mconsecte consectet, sim quipit wis nibh eugiamet, sectet velit aut luptat, quissit vero duisisit aliquat ionsequisl doluptatum veliquatis nis aut veniam dolore ming ero consed te mincillamcon venit, corper si bla con hent praessequat. Duis acin verci tio diamcon </w:t>
      </w:r>
      <w:r w:rsidRPr="0034658C">
        <w:t>vullaore eugue feuis dip ea feuguero odolore tat ipsuscil diam il ea faccum exerit am, conulputpat ute dolobor ipit eugait nibh et vero digniatis nos niam exerci tat wisit wisim quisim nos amcorerilis alis dolenis aliquismod tat.</w:t>
      </w:r>
    </w:p>
    <w:p w14:paraId="0E264256" w14:textId="77777777" w:rsidR="00B82269" w:rsidRPr="0034658C" w:rsidRDefault="00B82269" w:rsidP="0034658C">
      <w:pPr>
        <w:pStyle w:val="BodyText"/>
      </w:pPr>
      <w:r w:rsidRPr="0034658C">
        <w:t xml:space="preserve">Hent augiamcommy nonsendreet wis ea con heniam, quipsummy num del ullan eugiam irit vel ute ex exercip ercipis ismodit lutem in ute faccum inisim diamet, suscinim vel enis do eliquat lore feugiam conullute velit ilit, quam, sed min ullan ullandion eu feuis dio </w:t>
      </w:r>
      <w:proofErr w:type="gramStart"/>
      <w:r w:rsidRPr="0034658C">
        <w:t>dolore  rostie</w:t>
      </w:r>
      <w:proofErr w:type="gramEnd"/>
      <w:r w:rsidRPr="0034658C">
        <w:t xml:space="preserve"> del ute dolor sis autat.</w:t>
      </w:r>
    </w:p>
    <w:p w14:paraId="5989E85C" w14:textId="71EA9D02" w:rsidR="00B82269" w:rsidRPr="005275A4" w:rsidRDefault="00B82269" w:rsidP="005275A4">
      <w:pPr>
        <w:pStyle w:val="BodyText"/>
        <w:rPr>
          <w:rFonts w:ascii="CenturyGothic-Bold" w:hAnsi="CenturyGothic-Bold" w:cs="CenturyGothic-Bold"/>
          <w:b/>
          <w:bCs/>
          <w:caps/>
        </w:rPr>
      </w:pPr>
      <w:r w:rsidRPr="0034658C">
        <w:t>Ed tem del dit iure venim atuero od mod doluptat ipisl exerci bla consed tie et iustie magna at. Ut lor si blaor sed magnisi smodolent eniscip erit velent ad er aliquat umsandre faccum et ero et, sim nim volorem zzrilit prat, volorer aesecte dolorper irilit ad eugait loreet amet adit augue te miniam, velit iriliqu amconsenibh eugiat wis ea feum nulla facidunt laorer sum qui tet luptat, qui blaortisi blaore ercidunt wis acilla feumsan et la feu facipit ullaor</w:t>
      </w:r>
      <w:r w:rsidRPr="009A66C3">
        <w:t xml:space="preserve"> irit lan utat. Dui tie el ex eu facing ea feugiam conullametum accumsan ulputat. Rat. Od tatem non essequisi enim iure ex el ing ent lor incil ut elenim eui blan henim quis aute mincincidunt ipit erostio dolorem delit ullamet in eum veliqui scilit ulput ad tatet wissecte tatie esed eu feugait, quis dolortinis nisi.</w:t>
      </w:r>
    </w:p>
    <w:p w14:paraId="55FA7C0D" w14:textId="363BE53F" w:rsidR="00286CD7" w:rsidRDefault="00286CD7" w:rsidP="00C624E9">
      <w:pPr>
        <w:pStyle w:val="Heading01"/>
      </w:pPr>
      <w:bookmarkStart w:id="7" w:name="_Toc126768094"/>
      <w:bookmarkStart w:id="8" w:name="_Toc514154030"/>
      <w:r>
        <w:lastRenderedPageBreak/>
        <w:t>Fellowship activities</w:t>
      </w:r>
      <w:bookmarkEnd w:id="7"/>
    </w:p>
    <w:p w14:paraId="32D67A3A" w14:textId="691ED59B" w:rsidR="00286CD7" w:rsidRPr="0018386F" w:rsidRDefault="00286CD7" w:rsidP="00286CD7">
      <w:pPr>
        <w:pStyle w:val="Instruction"/>
        <w:rPr>
          <w:i/>
          <w:iCs/>
        </w:rPr>
      </w:pPr>
      <w:r w:rsidRPr="0018386F">
        <w:rPr>
          <w:i/>
          <w:iCs/>
        </w:rPr>
        <w:t>Please provide a brief update on the work you completed during your fellowship, including aims, objectives, methodologies/</w:t>
      </w:r>
      <w:proofErr w:type="gramStart"/>
      <w:r w:rsidRPr="0018386F">
        <w:rPr>
          <w:i/>
          <w:iCs/>
        </w:rPr>
        <w:t>approach</w:t>
      </w:r>
      <w:proofErr w:type="gramEnd"/>
      <w:r w:rsidRPr="0018386F">
        <w:rPr>
          <w:i/>
          <w:iCs/>
        </w:rPr>
        <w:t xml:space="preserve"> and outcomes. [Approximately 500 words]</w:t>
      </w:r>
      <w:r w:rsidR="0018386F">
        <w:rPr>
          <w:i/>
          <w:iCs/>
        </w:rPr>
        <w:t xml:space="preserve"> </w:t>
      </w:r>
      <w:r w:rsidR="00B25FCA">
        <w:rPr>
          <w:i/>
          <w:iCs/>
        </w:rPr>
        <w:t xml:space="preserve">Sample </w:t>
      </w:r>
      <w:r w:rsidR="00D20F6E">
        <w:rPr>
          <w:i/>
          <w:iCs/>
        </w:rPr>
        <w:t xml:space="preserve">styling for various elements included below, use as required. </w:t>
      </w:r>
      <w:r w:rsidR="0018386F">
        <w:rPr>
          <w:i/>
          <w:iCs/>
        </w:rPr>
        <w:t>Delete text when complete.</w:t>
      </w:r>
    </w:p>
    <w:p w14:paraId="14EBAF0C" w14:textId="7FCD20B1" w:rsidR="00286CD7" w:rsidRDefault="00286CD7" w:rsidP="00286CD7">
      <w:pPr>
        <w:pStyle w:val="BodyText"/>
      </w:pPr>
      <w:r>
        <w:t>Harciur, cum non resequi velitibus dellorum ilignit, ommoloriost et ut laborion nectataerum repe vendiae. Parchicaeror sime net ipsunto et vit ut untotatque nihil iscias esernature volupienem volorum verion cori dolorpo repudandit accuptae ipsum, quo corem et offic toreici psapidic tem sus con corepel es molorep erepers pelibus apideli tatur? Neceperis seque estiuntium que re, sit vent ad que magnis eturionse vitasimus aut re quam num quam, nistius ium acestis doluptur?</w:t>
      </w:r>
    </w:p>
    <w:p w14:paraId="1746E814" w14:textId="77777777" w:rsidR="00B25FCA" w:rsidRDefault="00B25FCA" w:rsidP="00B25FCA">
      <w:pPr>
        <w:pStyle w:val="Heading02"/>
      </w:pPr>
      <w:bookmarkStart w:id="9" w:name="_Toc514154031"/>
      <w:bookmarkStart w:id="10" w:name="_Toc126768095"/>
      <w:r>
        <w:t>Heading 02</w:t>
      </w:r>
      <w:bookmarkEnd w:id="9"/>
      <w:bookmarkEnd w:id="10"/>
    </w:p>
    <w:p w14:paraId="1641F952" w14:textId="77777777" w:rsidR="00B25FCA" w:rsidRPr="009A66C3" w:rsidRDefault="00B25FCA" w:rsidP="00B25FCA">
      <w:pPr>
        <w:pStyle w:val="BodyText"/>
      </w:pPr>
      <w:r w:rsidRPr="009A66C3">
        <w:t xml:space="preserve">Hent augiamcommy nonsendreet wis ea con heniam, quipsummy num del ullan eugiam irit vel ute ex exercip ercipis ismodit lutem in ute faccum inisim diamet, suscinim vel enis do eliquat lore feugiam conullute velit ilit, quam, sed min </w:t>
      </w:r>
      <w:r w:rsidRPr="0034658C">
        <w:t>ullan</w:t>
      </w:r>
      <w:r w:rsidRPr="009A66C3">
        <w:t xml:space="preserve"> ullandion eu feuis dio </w:t>
      </w:r>
      <w:proofErr w:type="gramStart"/>
      <w:r w:rsidRPr="009A66C3">
        <w:t>dolore  rostie</w:t>
      </w:r>
      <w:proofErr w:type="gramEnd"/>
      <w:r w:rsidRPr="009A66C3">
        <w:t xml:space="preserve"> del ute dolor sis autat.</w:t>
      </w:r>
    </w:p>
    <w:p w14:paraId="7C067F26" w14:textId="77777777" w:rsidR="00B25FCA" w:rsidRDefault="00B25FCA" w:rsidP="00B25FCA">
      <w:pPr>
        <w:pStyle w:val="Heading03"/>
      </w:pPr>
      <w:r>
        <w:t>Heading 03</w:t>
      </w:r>
    </w:p>
    <w:p w14:paraId="2048D622" w14:textId="77777777" w:rsidR="00B25FCA" w:rsidRPr="009A66C3" w:rsidRDefault="00B25FCA" w:rsidP="00B25FCA">
      <w:pPr>
        <w:pStyle w:val="BodyText"/>
      </w:pPr>
      <w:r w:rsidRPr="009A66C3">
        <w:t>Ed tem del dit iure venim atuero od mod doluptat ipisl exerci bla consed tie et iustie magna at. Ut lor si blaor sed magnisi smodolent eniscip erit velent ad er aliquat umsandre faccum et ero et, sim nim volorem zzrilit prat.</w:t>
      </w:r>
    </w:p>
    <w:p w14:paraId="254B9D9C" w14:textId="77777777" w:rsidR="00B25FCA" w:rsidRDefault="00B25FCA" w:rsidP="00B25FCA">
      <w:pPr>
        <w:pStyle w:val="Heading04"/>
      </w:pPr>
      <w:r>
        <w:t>Heading 04</w:t>
      </w:r>
    </w:p>
    <w:p w14:paraId="60EA398B" w14:textId="77777777" w:rsidR="00B25FCA" w:rsidRPr="009A66C3" w:rsidRDefault="00B25FCA" w:rsidP="00B25FCA">
      <w:pPr>
        <w:pStyle w:val="BodyText"/>
      </w:pPr>
      <w:r w:rsidRPr="009A66C3">
        <w:t xml:space="preserve">Im velisi bla commy nonsequat, quismodolor in venis nullaorem vent vel dio ero cor suscip eugiamet lortionsed er alit lamet eros dolorpero duip euisl </w:t>
      </w:r>
      <w:r w:rsidRPr="0034658C">
        <w:t>dipissed</w:t>
      </w:r>
      <w:r w:rsidRPr="009A66C3">
        <w:t xml:space="preserve"> dolortie min vel dignim dolor sequat, quamet</w:t>
      </w:r>
      <w:r>
        <w:t>.</w:t>
      </w:r>
    </w:p>
    <w:p w14:paraId="14AE7B77" w14:textId="77777777" w:rsidR="00B25FCA" w:rsidRDefault="00B25FCA" w:rsidP="00B25FCA">
      <w:pPr>
        <w:pStyle w:val="Heading05"/>
      </w:pPr>
      <w:r>
        <w:t>Heading 05</w:t>
      </w:r>
    </w:p>
    <w:p w14:paraId="04C34246" w14:textId="77777777" w:rsidR="00B25FCA" w:rsidRPr="009A66C3" w:rsidRDefault="00B25FCA" w:rsidP="00B25FCA">
      <w:pPr>
        <w:pStyle w:val="BodyText"/>
      </w:pPr>
      <w:r w:rsidRPr="009A66C3">
        <w:t>Iquisl iure venisl diat il utate mincillan endit utpat velisim doloreet wis endrer sequip eros acillam quis adit ulla con vel esequam, quat, quis delestin hent nullummy nit dolore faccum zzril et del ulputpat.</w:t>
      </w:r>
    </w:p>
    <w:p w14:paraId="51D23A31" w14:textId="77777777" w:rsidR="00B25FCA" w:rsidRDefault="00B25FCA" w:rsidP="00B25FCA">
      <w:pPr>
        <w:pStyle w:val="Heading06"/>
      </w:pPr>
      <w:r>
        <w:t>Heading 06</w:t>
      </w:r>
    </w:p>
    <w:p w14:paraId="090F3D93" w14:textId="77777777" w:rsidR="00B25FCA" w:rsidRPr="009A66C3" w:rsidRDefault="00B25FCA" w:rsidP="00B25FCA">
      <w:pPr>
        <w:pStyle w:val="BodyText"/>
      </w:pPr>
      <w:r w:rsidRPr="009A66C3">
        <w:t xml:space="preserve">Unt iuscili smolenim nullums andigna feuguer se euisisi tin hendit, ver ing er irilis ad magnim alisim veliquating eugiam dit ipit vero con ulput inci bla feugue do consenit prat vercipisi bla faci essisl ip esenim etue dolore dolent dunt amet num alit </w:t>
      </w:r>
      <w:r w:rsidRPr="0034658C">
        <w:t>ipiscing</w:t>
      </w:r>
      <w:r w:rsidRPr="009A66C3">
        <w:t xml:space="preserve"> ea feummy niat luptat, vulput wis dolorero feuis nummolorper siscil ilisi.</w:t>
      </w:r>
    </w:p>
    <w:p w14:paraId="28B9E6BA" w14:textId="77777777" w:rsidR="00B25FCA" w:rsidRPr="009D4128" w:rsidRDefault="00B25FCA" w:rsidP="00B25FCA">
      <w:pPr>
        <w:pStyle w:val="BodyText"/>
        <w:rPr>
          <w:lang w:val="pt-BR"/>
        </w:rPr>
      </w:pPr>
      <w:r w:rsidRPr="009D4128">
        <w:rPr>
          <w:lang w:val="pt-BR"/>
        </w:rPr>
        <w:t>Patem veliquatio consequat:</w:t>
      </w:r>
    </w:p>
    <w:p w14:paraId="7ED53B7E" w14:textId="77777777" w:rsidR="00B25FCA" w:rsidRPr="009D4128" w:rsidRDefault="00B25FCA" w:rsidP="00B25FCA">
      <w:pPr>
        <w:pStyle w:val="ListIndentLevel01"/>
        <w:rPr>
          <w:lang w:val="pt-BR"/>
        </w:rPr>
      </w:pPr>
      <w:r w:rsidRPr="009D4128">
        <w:rPr>
          <w:lang w:val="pt-BR"/>
        </w:rPr>
        <w:t>•</w:t>
      </w:r>
      <w:r w:rsidRPr="009D4128">
        <w:rPr>
          <w:lang w:val="pt-BR"/>
        </w:rPr>
        <w:tab/>
        <w:t>Rud tem verosto eu faccum diat num velis</w:t>
      </w:r>
    </w:p>
    <w:p w14:paraId="55584D61" w14:textId="77777777" w:rsidR="00B25FCA" w:rsidRPr="009D4128" w:rsidRDefault="00B25FCA" w:rsidP="00B25FCA">
      <w:pPr>
        <w:pStyle w:val="ListIndentLevel02"/>
        <w:rPr>
          <w:lang w:val="fr-FR"/>
        </w:rPr>
      </w:pPr>
      <w:r w:rsidRPr="009D4128">
        <w:rPr>
          <w:lang w:val="fr-FR"/>
        </w:rPr>
        <w:t>–</w:t>
      </w:r>
      <w:r w:rsidRPr="009D4128">
        <w:rPr>
          <w:lang w:val="fr-FR"/>
        </w:rPr>
        <w:tab/>
        <w:t>nulput la feuipis nis autem dunt</w:t>
      </w:r>
    </w:p>
    <w:p w14:paraId="379D5EC7" w14:textId="77777777" w:rsidR="00B25FCA" w:rsidRPr="009D4128" w:rsidRDefault="00B25FCA" w:rsidP="00B25FCA">
      <w:pPr>
        <w:pStyle w:val="ListIndentLevel02"/>
        <w:rPr>
          <w:lang w:val="fr-FR"/>
        </w:rPr>
      </w:pPr>
      <w:r w:rsidRPr="009D4128">
        <w:rPr>
          <w:lang w:val="fr-FR"/>
        </w:rPr>
        <w:t>–</w:t>
      </w:r>
      <w:r w:rsidRPr="009D4128">
        <w:rPr>
          <w:lang w:val="fr-FR"/>
        </w:rPr>
        <w:tab/>
        <w:t>ipis nullamcon hendre feugiam dolutatio odolor illa corem illuptat</w:t>
      </w:r>
    </w:p>
    <w:p w14:paraId="2B49B849" w14:textId="77777777" w:rsidR="00B25FCA" w:rsidRPr="009D4128" w:rsidRDefault="00B25FCA" w:rsidP="00B25FCA">
      <w:pPr>
        <w:pStyle w:val="ListIndentLevel01"/>
        <w:rPr>
          <w:lang w:val="fr-FR"/>
        </w:rPr>
      </w:pPr>
      <w:r w:rsidRPr="009D4128">
        <w:rPr>
          <w:lang w:val="fr-FR"/>
        </w:rPr>
        <w:t>•</w:t>
      </w:r>
      <w:r w:rsidRPr="009D4128">
        <w:rPr>
          <w:lang w:val="fr-FR"/>
        </w:rPr>
        <w:tab/>
        <w:t>veleniamet amet, quis dunt laor aut velis niamet, veraesequat acil utat.</w:t>
      </w:r>
    </w:p>
    <w:p w14:paraId="462F80A4" w14:textId="77777777" w:rsidR="00B25FCA" w:rsidRPr="009D4128" w:rsidRDefault="00B25FCA" w:rsidP="00B25FCA">
      <w:pPr>
        <w:pStyle w:val="BodyText"/>
        <w:rPr>
          <w:lang w:val="fr-FR"/>
        </w:rPr>
      </w:pPr>
      <w:r w:rsidRPr="009D4128">
        <w:rPr>
          <w:lang w:val="fr-FR"/>
        </w:rPr>
        <w:t>Sectet vero consenibh et ex enim in eugait consenim ipsumsan velestrud tio con ut aut ullum nonsectet, consequam in ut nisl in venim volobor periustie acilis delisi.</w:t>
      </w:r>
    </w:p>
    <w:p w14:paraId="2766EF4B" w14:textId="77777777" w:rsidR="00B25FCA" w:rsidRPr="009D4128" w:rsidRDefault="00B25FCA" w:rsidP="00B25FCA">
      <w:pPr>
        <w:pStyle w:val="Heading04"/>
        <w:rPr>
          <w:lang w:val="fr-FR"/>
        </w:rPr>
      </w:pPr>
      <w:r w:rsidRPr="009D4128">
        <w:rPr>
          <w:lang w:val="fr-FR"/>
        </w:rPr>
        <w:lastRenderedPageBreak/>
        <w:t>Example of Standard Table</w:t>
      </w:r>
    </w:p>
    <w:p w14:paraId="32F6D050" w14:textId="77777777" w:rsidR="00B25FCA" w:rsidRPr="003B2B48" w:rsidRDefault="00B25FCA" w:rsidP="00B25FCA">
      <w:pPr>
        <w:pStyle w:val="BodyText"/>
        <w:rPr>
          <w:lang w:val="fr-FR"/>
        </w:rPr>
      </w:pPr>
      <w:r w:rsidRPr="003B2B48">
        <w:rPr>
          <w:lang w:val="fr-FR"/>
        </w:rPr>
        <w:t>Olore dolore magnibh ex euguer si. Ibh ercilis et at. Ut vendiat wis exeraesto dolore coreril ilis nullaore min henis dunt la faccum velesed delit vendionsecte tie modiat eu feugait nulla facip et amcore tionse modit adip er augait nostrud dolorpe rostinci blaorem nulluptate dolent wismolobor si.</w:t>
      </w:r>
    </w:p>
    <w:p w14:paraId="41A24C27" w14:textId="77777777" w:rsidR="00B25FCA" w:rsidRPr="009D4128" w:rsidRDefault="00B25FCA" w:rsidP="00B25FCA">
      <w:pPr>
        <w:pStyle w:val="BodyText"/>
        <w:rPr>
          <w:lang w:val="fr-FR"/>
        </w:rPr>
      </w:pPr>
    </w:p>
    <w:tbl>
      <w:tblPr>
        <w:tblStyle w:val="PlainTable2"/>
        <w:tblW w:w="0" w:type="auto"/>
        <w:tblBorders>
          <w:insideH w:val="single" w:sz="4" w:space="0" w:color="7F7F7F" w:themeColor="text1" w:themeTint="80"/>
        </w:tblBorders>
        <w:tblLayout w:type="fixed"/>
        <w:tblCellMar>
          <w:top w:w="57" w:type="dxa"/>
          <w:left w:w="0" w:type="dxa"/>
          <w:bottom w:w="142" w:type="dxa"/>
          <w:right w:w="284" w:type="dxa"/>
        </w:tblCellMar>
        <w:tblLook w:val="0000" w:firstRow="0" w:lastRow="0" w:firstColumn="0" w:lastColumn="0" w:noHBand="0" w:noVBand="0"/>
      </w:tblPr>
      <w:tblGrid>
        <w:gridCol w:w="2121"/>
        <w:gridCol w:w="2121"/>
        <w:gridCol w:w="2121"/>
        <w:gridCol w:w="2121"/>
      </w:tblGrid>
      <w:tr w:rsidR="00B25FCA" w14:paraId="05AD8F44" w14:textId="77777777" w:rsidTr="00B123D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0A504BC3" w14:textId="77777777" w:rsidR="00B25FCA" w:rsidRDefault="00B25FCA" w:rsidP="00B123DC">
            <w:pPr>
              <w:pStyle w:val="TableHead"/>
            </w:pPr>
            <w:r>
              <w:t>Table head</w:t>
            </w:r>
          </w:p>
        </w:tc>
        <w:tc>
          <w:tcPr>
            <w:cnfStyle w:val="000001000000" w:firstRow="0" w:lastRow="0" w:firstColumn="0" w:lastColumn="0" w:oddVBand="0" w:evenVBand="1"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45773847" w14:textId="77777777" w:rsidR="00B25FCA" w:rsidRDefault="00B25FCA" w:rsidP="00B123DC">
            <w:pPr>
              <w:pStyle w:val="TableHead"/>
            </w:pPr>
            <w:r>
              <w:t>Table head</w:t>
            </w:r>
          </w:p>
        </w:tc>
        <w:tc>
          <w:tcPr>
            <w:cnfStyle w:val="000010000000" w:firstRow="0" w:lastRow="0" w:firstColumn="0" w:lastColumn="0" w:oddVBand="1" w:evenVBand="0"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09B6DDBA" w14:textId="77777777" w:rsidR="00B25FCA" w:rsidRDefault="00B25FCA" w:rsidP="00B123DC">
            <w:pPr>
              <w:pStyle w:val="TableHead"/>
            </w:pPr>
            <w:r>
              <w:t>Table head</w:t>
            </w:r>
          </w:p>
        </w:tc>
        <w:tc>
          <w:tcPr>
            <w:cnfStyle w:val="000001000000" w:firstRow="0" w:lastRow="0" w:firstColumn="0" w:lastColumn="0" w:oddVBand="0" w:evenVBand="1"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4764EB8E" w14:textId="77777777" w:rsidR="00B25FCA" w:rsidRDefault="00B25FCA" w:rsidP="00B123DC">
            <w:pPr>
              <w:pStyle w:val="TableHead"/>
            </w:pPr>
            <w:r>
              <w:t>Table head</w:t>
            </w:r>
          </w:p>
        </w:tc>
      </w:tr>
      <w:tr w:rsidR="00B25FCA" w14:paraId="6DC00F48" w14:textId="77777777" w:rsidTr="00B123DC">
        <w:trPr>
          <w:trHeight w:val="60"/>
        </w:trPr>
        <w:tc>
          <w:tcPr>
            <w:cnfStyle w:val="000010000000" w:firstRow="0" w:lastRow="0" w:firstColumn="0" w:lastColumn="0" w:oddVBand="1" w:evenVBand="0" w:oddHBand="0" w:evenHBand="0" w:firstRowFirstColumn="0" w:firstRowLastColumn="0" w:lastRowFirstColumn="0" w:lastRowLastColumn="0"/>
            <w:tcW w:w="2121" w:type="dxa"/>
            <w:tcBorders>
              <w:left w:val="none" w:sz="0" w:space="0" w:color="auto"/>
              <w:right w:val="none" w:sz="0" w:space="0" w:color="auto"/>
            </w:tcBorders>
          </w:tcPr>
          <w:p w14:paraId="6E5DCDA9" w14:textId="77777777" w:rsidR="00B25FCA" w:rsidRPr="009D4128" w:rsidRDefault="00B25FCA" w:rsidP="00B123DC">
            <w:pPr>
              <w:pStyle w:val="TableText"/>
              <w:rPr>
                <w:lang w:val="it-IT"/>
              </w:rPr>
            </w:pPr>
            <w:r w:rsidRPr="009D4128">
              <w:rPr>
                <w:lang w:val="it-IT"/>
              </w:rPr>
              <w:t>Gue molummy nulputatem ametue magnim</w:t>
            </w:r>
          </w:p>
        </w:tc>
        <w:tc>
          <w:tcPr>
            <w:cnfStyle w:val="000001000000" w:firstRow="0" w:lastRow="0" w:firstColumn="0" w:lastColumn="0" w:oddVBand="0" w:evenVBand="1" w:oddHBand="0" w:evenHBand="0" w:firstRowFirstColumn="0" w:firstRowLastColumn="0" w:lastRowFirstColumn="0" w:lastRowLastColumn="0"/>
            <w:tcW w:w="2121" w:type="dxa"/>
            <w:tcBorders>
              <w:left w:val="none" w:sz="0" w:space="0" w:color="auto"/>
              <w:right w:val="none" w:sz="0" w:space="0" w:color="auto"/>
            </w:tcBorders>
          </w:tcPr>
          <w:p w14:paraId="1FA7C1CF" w14:textId="77777777" w:rsidR="00B25FCA" w:rsidRDefault="00B25FCA" w:rsidP="00B123DC">
            <w:pPr>
              <w:pStyle w:val="TableText"/>
            </w:pPr>
            <w:r>
              <w:t>456</w:t>
            </w:r>
          </w:p>
        </w:tc>
        <w:tc>
          <w:tcPr>
            <w:cnfStyle w:val="000010000000" w:firstRow="0" w:lastRow="0" w:firstColumn="0" w:lastColumn="0" w:oddVBand="1" w:evenVBand="0" w:oddHBand="0" w:evenHBand="0" w:firstRowFirstColumn="0" w:firstRowLastColumn="0" w:lastRowFirstColumn="0" w:lastRowLastColumn="0"/>
            <w:tcW w:w="2121" w:type="dxa"/>
            <w:tcBorders>
              <w:left w:val="none" w:sz="0" w:space="0" w:color="auto"/>
              <w:right w:val="none" w:sz="0" w:space="0" w:color="auto"/>
            </w:tcBorders>
          </w:tcPr>
          <w:p w14:paraId="01C2EDF5" w14:textId="77777777" w:rsidR="00B25FCA" w:rsidRDefault="00B25FCA" w:rsidP="00B123DC">
            <w:pPr>
              <w:pStyle w:val="TableText"/>
            </w:pPr>
            <w:r>
              <w:t>789</w:t>
            </w:r>
          </w:p>
        </w:tc>
        <w:tc>
          <w:tcPr>
            <w:cnfStyle w:val="000001000000" w:firstRow="0" w:lastRow="0" w:firstColumn="0" w:lastColumn="0" w:oddVBand="0" w:evenVBand="1" w:oddHBand="0" w:evenHBand="0" w:firstRowFirstColumn="0" w:firstRowLastColumn="0" w:lastRowFirstColumn="0" w:lastRowLastColumn="0"/>
            <w:tcW w:w="2121" w:type="dxa"/>
            <w:tcBorders>
              <w:left w:val="none" w:sz="0" w:space="0" w:color="auto"/>
              <w:right w:val="none" w:sz="0" w:space="0" w:color="auto"/>
            </w:tcBorders>
          </w:tcPr>
          <w:p w14:paraId="2E2F759F" w14:textId="77777777" w:rsidR="00B25FCA" w:rsidRDefault="00B25FCA" w:rsidP="00B123DC">
            <w:pPr>
              <w:pStyle w:val="TableText"/>
            </w:pPr>
            <w:r>
              <w:t>012</w:t>
            </w:r>
          </w:p>
        </w:tc>
      </w:tr>
      <w:tr w:rsidR="00B25FCA" w14:paraId="0EA7F310" w14:textId="77777777" w:rsidTr="00B123D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7C1728AD" w14:textId="77777777" w:rsidR="00B25FCA" w:rsidRDefault="00B25FCA" w:rsidP="00B123DC">
            <w:pPr>
              <w:pStyle w:val="TableText"/>
            </w:pPr>
            <w:r>
              <w:t>luptatin utpat, vel init tpatie tionsenisim iliquam accum zzrillandit lutpat</w:t>
            </w:r>
          </w:p>
        </w:tc>
        <w:tc>
          <w:tcPr>
            <w:cnfStyle w:val="000001000000" w:firstRow="0" w:lastRow="0" w:firstColumn="0" w:lastColumn="0" w:oddVBand="0" w:evenVBand="1"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1F8067DD" w14:textId="77777777" w:rsidR="00B25FCA" w:rsidRDefault="00B25FCA" w:rsidP="00B123DC">
            <w:pPr>
              <w:pStyle w:val="TableText"/>
            </w:pPr>
            <w:r>
              <w:t>123</w:t>
            </w:r>
          </w:p>
        </w:tc>
        <w:tc>
          <w:tcPr>
            <w:cnfStyle w:val="000010000000" w:firstRow="0" w:lastRow="0" w:firstColumn="0" w:lastColumn="0" w:oddVBand="1" w:evenVBand="0"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1C1D5C3C" w14:textId="77777777" w:rsidR="00B25FCA" w:rsidRDefault="00B25FCA" w:rsidP="00B123DC">
            <w:pPr>
              <w:pStyle w:val="TableText"/>
            </w:pPr>
            <w:r>
              <w:t>456</w:t>
            </w:r>
          </w:p>
        </w:tc>
        <w:tc>
          <w:tcPr>
            <w:cnfStyle w:val="000001000000" w:firstRow="0" w:lastRow="0" w:firstColumn="0" w:lastColumn="0" w:oddVBand="0" w:evenVBand="1" w:oddHBand="0" w:evenHBand="0" w:firstRowFirstColumn="0" w:firstRowLastColumn="0" w:lastRowFirstColumn="0" w:lastRowLastColumn="0"/>
            <w:tcW w:w="2121" w:type="dxa"/>
            <w:tcBorders>
              <w:top w:val="none" w:sz="0" w:space="0" w:color="auto"/>
              <w:left w:val="none" w:sz="0" w:space="0" w:color="auto"/>
              <w:bottom w:val="none" w:sz="0" w:space="0" w:color="auto"/>
              <w:right w:val="none" w:sz="0" w:space="0" w:color="auto"/>
            </w:tcBorders>
          </w:tcPr>
          <w:p w14:paraId="2D682032" w14:textId="77777777" w:rsidR="00B25FCA" w:rsidRDefault="00B25FCA" w:rsidP="00B123DC">
            <w:pPr>
              <w:pStyle w:val="TableText"/>
            </w:pPr>
            <w:r>
              <w:t>789</w:t>
            </w:r>
          </w:p>
        </w:tc>
      </w:tr>
      <w:tr w:rsidR="00B25FCA" w14:paraId="7053C9EB" w14:textId="77777777" w:rsidTr="00B123DC">
        <w:trPr>
          <w:trHeight w:val="60"/>
        </w:trPr>
        <w:tc>
          <w:tcPr>
            <w:cnfStyle w:val="000010000000" w:firstRow="0" w:lastRow="0" w:firstColumn="0" w:lastColumn="0" w:oddVBand="1" w:evenVBand="0" w:oddHBand="0" w:evenHBand="0" w:firstRowFirstColumn="0" w:firstRowLastColumn="0" w:lastRowFirstColumn="0" w:lastRowLastColumn="0"/>
            <w:tcW w:w="2121" w:type="dxa"/>
            <w:tcBorders>
              <w:left w:val="none" w:sz="0" w:space="0" w:color="auto"/>
              <w:right w:val="none" w:sz="0" w:space="0" w:color="auto"/>
            </w:tcBorders>
          </w:tcPr>
          <w:p w14:paraId="5C245892" w14:textId="77777777" w:rsidR="00B25FCA" w:rsidRDefault="00B25FCA" w:rsidP="00B123DC">
            <w:pPr>
              <w:pStyle w:val="TableText"/>
            </w:pPr>
            <w:r>
              <w:t>Vel init tpatie tionsenisim iliquam accum zzrillandit</w:t>
            </w:r>
          </w:p>
        </w:tc>
        <w:tc>
          <w:tcPr>
            <w:cnfStyle w:val="000001000000" w:firstRow="0" w:lastRow="0" w:firstColumn="0" w:lastColumn="0" w:oddVBand="0" w:evenVBand="1" w:oddHBand="0" w:evenHBand="0" w:firstRowFirstColumn="0" w:firstRowLastColumn="0" w:lastRowFirstColumn="0" w:lastRowLastColumn="0"/>
            <w:tcW w:w="2121" w:type="dxa"/>
            <w:tcBorders>
              <w:left w:val="none" w:sz="0" w:space="0" w:color="auto"/>
              <w:right w:val="none" w:sz="0" w:space="0" w:color="auto"/>
            </w:tcBorders>
          </w:tcPr>
          <w:p w14:paraId="7966B5DF" w14:textId="77777777" w:rsidR="00B25FCA" w:rsidRDefault="00B25FCA" w:rsidP="00B123DC">
            <w:pPr>
              <w:pStyle w:val="TableText"/>
            </w:pPr>
            <w:r>
              <w:t>987</w:t>
            </w:r>
          </w:p>
        </w:tc>
        <w:tc>
          <w:tcPr>
            <w:cnfStyle w:val="000010000000" w:firstRow="0" w:lastRow="0" w:firstColumn="0" w:lastColumn="0" w:oddVBand="1" w:evenVBand="0" w:oddHBand="0" w:evenHBand="0" w:firstRowFirstColumn="0" w:firstRowLastColumn="0" w:lastRowFirstColumn="0" w:lastRowLastColumn="0"/>
            <w:tcW w:w="2121" w:type="dxa"/>
            <w:tcBorders>
              <w:left w:val="none" w:sz="0" w:space="0" w:color="auto"/>
              <w:right w:val="none" w:sz="0" w:space="0" w:color="auto"/>
            </w:tcBorders>
          </w:tcPr>
          <w:p w14:paraId="745C2E3C" w14:textId="77777777" w:rsidR="00B25FCA" w:rsidRDefault="00B25FCA" w:rsidP="00B123DC">
            <w:pPr>
              <w:pStyle w:val="TableText"/>
            </w:pPr>
            <w:r>
              <w:t>654</w:t>
            </w:r>
          </w:p>
        </w:tc>
        <w:tc>
          <w:tcPr>
            <w:cnfStyle w:val="000001000000" w:firstRow="0" w:lastRow="0" w:firstColumn="0" w:lastColumn="0" w:oddVBand="0" w:evenVBand="1" w:oddHBand="0" w:evenHBand="0" w:firstRowFirstColumn="0" w:firstRowLastColumn="0" w:lastRowFirstColumn="0" w:lastRowLastColumn="0"/>
            <w:tcW w:w="2121" w:type="dxa"/>
            <w:tcBorders>
              <w:left w:val="none" w:sz="0" w:space="0" w:color="auto"/>
              <w:right w:val="none" w:sz="0" w:space="0" w:color="auto"/>
            </w:tcBorders>
          </w:tcPr>
          <w:p w14:paraId="0F66A850" w14:textId="77777777" w:rsidR="00B25FCA" w:rsidRDefault="00B25FCA" w:rsidP="00B123DC">
            <w:pPr>
              <w:pStyle w:val="TableText"/>
            </w:pPr>
            <w:r>
              <w:t>321</w:t>
            </w:r>
          </w:p>
        </w:tc>
      </w:tr>
    </w:tbl>
    <w:p w14:paraId="597639CD" w14:textId="77777777" w:rsidR="00B25FCA" w:rsidRDefault="00B25FCA" w:rsidP="00B25FCA">
      <w:pPr>
        <w:pStyle w:val="Caption"/>
      </w:pPr>
      <w:r>
        <w:t>Table or figure Caption</w:t>
      </w:r>
    </w:p>
    <w:p w14:paraId="27944A03" w14:textId="77777777" w:rsidR="00B25FCA" w:rsidRPr="00166AA8" w:rsidRDefault="00B25FCA" w:rsidP="00B25FCA">
      <w:pPr>
        <w:pStyle w:val="BodyText"/>
      </w:pPr>
      <w:r w:rsidRPr="00166AA8">
        <w:t>Duissenit praestrud exerillaore doloreet vent inciliquamet ad tatio exer sustisisi bla feuis alis nosto odionsequis at. Ulputat. Gue molummy nulputatem ametue magnim ip elit diat exer incil ulputpat in henim ip esequisse dolesto corper si.</w:t>
      </w:r>
    </w:p>
    <w:p w14:paraId="7EE81513" w14:textId="77777777" w:rsidR="00B25FCA" w:rsidRPr="00166AA8" w:rsidRDefault="00B25FCA" w:rsidP="00B25FCA">
      <w:pPr>
        <w:pStyle w:val="Quote"/>
      </w:pPr>
      <w:r w:rsidRPr="00166AA8">
        <w:t>Quoted text. Et loborer iurem volore enis nibh eugiamc ommodolut vulputem qui tin ver sum iuscilis amcommolore vercinit alisit ulla feum quiscilla feugiamconum dolorperci blaortis am, vel ipsum ip etue dolor sim volortisi.</w:t>
      </w:r>
    </w:p>
    <w:p w14:paraId="287D7EC1" w14:textId="77777777" w:rsidR="00B25FCA" w:rsidRPr="00166AA8" w:rsidRDefault="00B25FCA" w:rsidP="00B25FCA">
      <w:pPr>
        <w:pStyle w:val="BodyText"/>
      </w:pPr>
      <w:r w:rsidRPr="00166AA8">
        <w:t>Magna aut dolut exeraestie vulputat do et amconul lutat, quation volute consequatum quam zzriusto enisit luptat. Raesequat. Ut adio consed magnit, veliquis erostrud duisim ad exer adionsed dolorem quat luptatin utpat, vel init amcorem volore conulpu tpatie tionsenisim iliquam accum zzrillandit lutpat, quatue vercili quation euis acil ex et nonse min velis alit augueriliqui tat lutet, secte miniam velese veleniam irit dolortie te do odolendrem zzrit nonse dolorper summy nulputatet lorper siscil duisi blamcommodo duisi tie molore er sequi blamcon umsandre min ullam dolortio dolortin veros aliquat elit, qui eniam iuscilis nullam nismod min heniate tumsand iamcons equat.</w:t>
      </w:r>
    </w:p>
    <w:p w14:paraId="71746789" w14:textId="77777777" w:rsidR="00B25FCA" w:rsidRPr="00166AA8" w:rsidRDefault="00B25FCA" w:rsidP="00B25FCA">
      <w:pPr>
        <w:pStyle w:val="Heading04"/>
      </w:pPr>
      <w:r w:rsidRPr="00166AA8">
        <w:t>Example of Formula in Text</w:t>
      </w:r>
    </w:p>
    <w:p w14:paraId="19B4E02B" w14:textId="77777777" w:rsidR="00B25FCA" w:rsidRPr="00166AA8" w:rsidRDefault="00B25FCA" w:rsidP="00B25FCA">
      <w:pPr>
        <w:pStyle w:val="BodyText"/>
      </w:pPr>
      <w:r w:rsidRPr="00166AA8">
        <w:t>Vel init amcorem volore conulpu tpatie tionsenisim iliquam accum zzrillandit lutpat, quatue vercili quation euis acil ex et nonse min velis alit augueriliqui tat lutet.</w:t>
      </w:r>
    </w:p>
    <w:p w14:paraId="4B088C97" w14:textId="77777777" w:rsidR="00B25FCA" w:rsidRPr="00166AA8" w:rsidRDefault="00B25FCA" w:rsidP="00B25FCA">
      <w:pPr>
        <w:pStyle w:val="BodyText"/>
      </w:pPr>
      <w:r w:rsidRPr="00166AA8">
        <w:t>Secte miniam velese veleniam irit dolortie te do odolendrem zzrit nonse dolorper summy nulputatet lorper siscil duisi blamcommodo duisi tie molore er sequi blamcon min ullam dolortio dolortin veros aliquat elit.</w:t>
      </w:r>
    </w:p>
    <w:p w14:paraId="3288765B" w14:textId="77777777" w:rsidR="00B25FCA" w:rsidRPr="00286CD7" w:rsidRDefault="00B25FCA" w:rsidP="00286CD7">
      <w:pPr>
        <w:pStyle w:val="BodyText"/>
      </w:pPr>
    </w:p>
    <w:p w14:paraId="0FC9380F" w14:textId="2399A01C" w:rsidR="00286CD7" w:rsidRDefault="00286CD7" w:rsidP="00286CD7">
      <w:pPr>
        <w:pStyle w:val="Heading01"/>
      </w:pPr>
      <w:bookmarkStart w:id="11" w:name="_Toc126768096"/>
      <w:r>
        <w:lastRenderedPageBreak/>
        <w:t>Fellowship outputs</w:t>
      </w:r>
      <w:bookmarkEnd w:id="11"/>
    </w:p>
    <w:p w14:paraId="101E8444" w14:textId="42D81A4A" w:rsidR="00286CD7" w:rsidRDefault="00286CD7" w:rsidP="00286CD7">
      <w:pPr>
        <w:pStyle w:val="Instruction"/>
      </w:pPr>
      <w:r w:rsidRPr="0018386F">
        <w:rPr>
          <w:i/>
          <w:iCs/>
        </w:rPr>
        <w:t xml:space="preserve">Please list any publications, presentations, posters (published, submitted, or planned) </w:t>
      </w:r>
      <w:proofErr w:type="gramStart"/>
      <w:r w:rsidRPr="0018386F">
        <w:rPr>
          <w:i/>
          <w:iCs/>
        </w:rPr>
        <w:t>as a result of</w:t>
      </w:r>
      <w:proofErr w:type="gramEnd"/>
      <w:r w:rsidRPr="0018386F">
        <w:rPr>
          <w:i/>
          <w:iCs/>
        </w:rPr>
        <w:t xml:space="preserve"> the fellowship. If you have not already done so, please provide copies to the Centre via email.</w:t>
      </w:r>
      <w:r w:rsidR="0018386F">
        <w:t xml:space="preserve"> </w:t>
      </w:r>
      <w:r w:rsidR="0018386F">
        <w:rPr>
          <w:i/>
          <w:iCs/>
        </w:rPr>
        <w:t>Delete text when complete.</w:t>
      </w:r>
    </w:p>
    <w:p w14:paraId="715F31B1" w14:textId="4A9F9B4E" w:rsidR="00286CD7" w:rsidRDefault="00286CD7" w:rsidP="00286CD7">
      <w:pPr>
        <w:pStyle w:val="BodyText"/>
      </w:pPr>
    </w:p>
    <w:tbl>
      <w:tblPr>
        <w:tblStyle w:val="PlainTable2"/>
        <w:tblW w:w="0" w:type="auto"/>
        <w:tblBorders>
          <w:top w:val="single" w:sz="4" w:space="0" w:color="auto"/>
          <w:bottom w:val="none" w:sz="0" w:space="0" w:color="auto"/>
          <w:insideH w:val="single" w:sz="4" w:space="0" w:color="auto"/>
        </w:tblBorders>
        <w:tblLayout w:type="fixed"/>
        <w:tblCellMar>
          <w:top w:w="57" w:type="dxa"/>
          <w:left w:w="0" w:type="dxa"/>
          <w:bottom w:w="142" w:type="dxa"/>
          <w:right w:w="284" w:type="dxa"/>
        </w:tblCellMar>
        <w:tblLook w:val="0000" w:firstRow="0" w:lastRow="0" w:firstColumn="0" w:lastColumn="0" w:noHBand="0" w:noVBand="0"/>
      </w:tblPr>
      <w:tblGrid>
        <w:gridCol w:w="2835"/>
        <w:gridCol w:w="5670"/>
      </w:tblGrid>
      <w:tr w:rsidR="00286CD7" w14:paraId="20332A87" w14:textId="77777777" w:rsidTr="00393A5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4155F9B7" w14:textId="4AC468E3" w:rsidR="00286CD7" w:rsidRPr="00393A54" w:rsidRDefault="00286CD7" w:rsidP="00393A54">
            <w:pPr>
              <w:pStyle w:val="BodyText"/>
              <w:rPr>
                <w:rFonts w:ascii="Calibri" w:hAnsi="Calibri" w:cs="Calibri"/>
                <w:b/>
                <w:bCs/>
                <w:lang w:val="it-IT"/>
              </w:rPr>
            </w:pPr>
            <w:r w:rsidRPr="00393A54">
              <w:rPr>
                <w:rFonts w:ascii="Calibri" w:hAnsi="Calibri" w:cs="Calibri"/>
                <w:b/>
                <w:bCs/>
              </w:rPr>
              <w:t>Journal papers, research reports or other publications</w:t>
            </w:r>
          </w:p>
        </w:tc>
        <w:tc>
          <w:tcPr>
            <w:cnfStyle w:val="000001000000" w:firstRow="0" w:lastRow="0" w:firstColumn="0" w:lastColumn="0" w:oddVBand="0" w:evenVBand="1"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tcPr>
          <w:p w14:paraId="5CE7A114" w14:textId="2534DDC2"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54643500" w14:textId="77777777"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23522EC6" w14:textId="77777777"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22D91961" w14:textId="77777777"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01935206" w14:textId="75570811" w:rsidR="00286CD7" w:rsidRPr="00393A54" w:rsidRDefault="00393A54" w:rsidP="00393A54">
            <w:pPr>
              <w:pStyle w:val="ListIndentLevel01"/>
              <w:rPr>
                <w:lang w:val="pt-BR"/>
              </w:rPr>
            </w:pPr>
            <w:r w:rsidRPr="009D4128">
              <w:rPr>
                <w:lang w:val="pt-BR"/>
              </w:rPr>
              <w:t>•</w:t>
            </w:r>
            <w:r w:rsidRPr="009D4128">
              <w:rPr>
                <w:lang w:val="pt-BR"/>
              </w:rPr>
              <w:tab/>
            </w:r>
            <w:r>
              <w:rPr>
                <w:lang w:val="pt-BR"/>
              </w:rPr>
              <w:t>List items</w:t>
            </w:r>
          </w:p>
        </w:tc>
      </w:tr>
      <w:tr w:rsidR="00286CD7" w14:paraId="7132C2DE" w14:textId="77777777" w:rsidTr="00393A54">
        <w:trPr>
          <w:trHeight w:val="60"/>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14:paraId="65F346E2" w14:textId="6C11C199" w:rsidR="00286CD7" w:rsidRPr="00393A54" w:rsidRDefault="00393A54" w:rsidP="00393A54">
            <w:pPr>
              <w:pStyle w:val="BodyText"/>
              <w:rPr>
                <w:rFonts w:ascii="Calibri" w:hAnsi="Calibri" w:cs="Calibri"/>
                <w:b/>
                <w:bCs/>
              </w:rPr>
            </w:pPr>
            <w:r w:rsidRPr="00393A54">
              <w:rPr>
                <w:rFonts w:ascii="Calibri" w:hAnsi="Calibri" w:cs="Calibri"/>
                <w:b/>
                <w:bCs/>
              </w:rPr>
              <w:t>Presentations</w:t>
            </w:r>
            <w:r>
              <w:rPr>
                <w:rFonts w:ascii="Calibri" w:hAnsi="Calibri" w:cs="Calibri"/>
                <w:b/>
                <w:bCs/>
              </w:rPr>
              <w:br/>
            </w:r>
            <w:r w:rsidRPr="00393A54">
              <w:rPr>
                <w:rFonts w:cs="Calibri Light"/>
              </w:rPr>
              <w:t xml:space="preserve">(this may include presentations at conferences, </w:t>
            </w:r>
            <w:r w:rsidR="0018386F">
              <w:rPr>
                <w:rFonts w:cs="Calibri Light"/>
              </w:rPr>
              <w:t>Centre</w:t>
            </w:r>
            <w:r w:rsidRPr="00393A54">
              <w:rPr>
                <w:rFonts w:cs="Calibri Light"/>
              </w:rPr>
              <w:t xml:space="preserve"> events, AFAC groups, university seminars or similar)</w:t>
            </w:r>
          </w:p>
        </w:tc>
        <w:tc>
          <w:tcPr>
            <w:cnfStyle w:val="000001000000" w:firstRow="0" w:lastRow="0" w:firstColumn="0" w:lastColumn="0" w:oddVBand="0" w:evenVBand="1" w:oddHBand="0" w:evenHBand="0" w:firstRowFirstColumn="0" w:firstRowLastColumn="0" w:lastRowFirstColumn="0" w:lastRowLastColumn="0"/>
            <w:tcW w:w="5670" w:type="dxa"/>
            <w:tcBorders>
              <w:left w:val="none" w:sz="0" w:space="0" w:color="auto"/>
              <w:right w:val="none" w:sz="0" w:space="0" w:color="auto"/>
            </w:tcBorders>
          </w:tcPr>
          <w:p w14:paraId="4007D0CE" w14:textId="77777777"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06E237BF" w14:textId="77777777"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2F8143C0" w14:textId="77777777"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0D10DA6B" w14:textId="77777777" w:rsidR="00393A54" w:rsidRDefault="00393A54" w:rsidP="00393A54">
            <w:pPr>
              <w:pStyle w:val="ListIndentLevel01"/>
              <w:rPr>
                <w:lang w:val="pt-BR"/>
              </w:rPr>
            </w:pPr>
            <w:r w:rsidRPr="009D4128">
              <w:rPr>
                <w:lang w:val="pt-BR"/>
              </w:rPr>
              <w:t>•</w:t>
            </w:r>
            <w:r w:rsidRPr="009D4128">
              <w:rPr>
                <w:lang w:val="pt-BR"/>
              </w:rPr>
              <w:tab/>
            </w:r>
            <w:r>
              <w:rPr>
                <w:lang w:val="pt-BR"/>
              </w:rPr>
              <w:t>List items</w:t>
            </w:r>
          </w:p>
          <w:p w14:paraId="4DED4EB3" w14:textId="5A980127" w:rsidR="00286CD7" w:rsidRDefault="00393A54" w:rsidP="00393A54">
            <w:pPr>
              <w:pStyle w:val="ListIndentLevel01"/>
            </w:pPr>
            <w:r w:rsidRPr="009D4128">
              <w:t>•</w:t>
            </w:r>
            <w:r w:rsidRPr="009D4128">
              <w:tab/>
            </w:r>
            <w:r>
              <w:t>List items</w:t>
            </w:r>
          </w:p>
        </w:tc>
      </w:tr>
      <w:tr w:rsidR="00393A54" w14:paraId="69C11030" w14:textId="77777777" w:rsidTr="00393A5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436AB7CF" w14:textId="7BDFA40D" w:rsidR="00393A54" w:rsidRPr="00393A54" w:rsidRDefault="00393A54" w:rsidP="00393A54">
            <w:pPr>
              <w:pStyle w:val="BodyText"/>
              <w:rPr>
                <w:rFonts w:ascii="Calibri" w:hAnsi="Calibri" w:cs="Calibri"/>
                <w:b/>
                <w:bCs/>
              </w:rPr>
            </w:pPr>
            <w:r w:rsidRPr="00393A54">
              <w:rPr>
                <w:rFonts w:ascii="Calibri" w:hAnsi="Calibri" w:cs="Calibri"/>
                <w:b/>
                <w:bCs/>
              </w:rPr>
              <w:t>Posters</w:t>
            </w:r>
          </w:p>
        </w:tc>
        <w:tc>
          <w:tcPr>
            <w:cnfStyle w:val="000001000000" w:firstRow="0" w:lastRow="0" w:firstColumn="0" w:lastColumn="0" w:oddVBand="0" w:evenVBand="1"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tcPr>
          <w:p w14:paraId="43E16740" w14:textId="77777777" w:rsidR="00393A54" w:rsidRDefault="00393A54" w:rsidP="00393A54">
            <w:pPr>
              <w:pStyle w:val="ListIndentLevel01"/>
            </w:pPr>
            <w:r w:rsidRPr="009D4128">
              <w:t>•</w:t>
            </w:r>
            <w:r w:rsidRPr="009D4128">
              <w:tab/>
            </w:r>
            <w:r>
              <w:t>List items</w:t>
            </w:r>
          </w:p>
          <w:p w14:paraId="3942EBE6" w14:textId="77777777" w:rsidR="00393A54" w:rsidRDefault="00393A54" w:rsidP="00393A54">
            <w:pPr>
              <w:pStyle w:val="ListIndentLevel01"/>
            </w:pPr>
            <w:r w:rsidRPr="009D4128">
              <w:t>•</w:t>
            </w:r>
            <w:r w:rsidRPr="009D4128">
              <w:tab/>
            </w:r>
            <w:r>
              <w:t>List items</w:t>
            </w:r>
          </w:p>
          <w:p w14:paraId="5760B4BD" w14:textId="77777777" w:rsidR="00393A54" w:rsidRDefault="00393A54" w:rsidP="00393A54">
            <w:pPr>
              <w:pStyle w:val="ListIndentLevel01"/>
            </w:pPr>
            <w:r w:rsidRPr="009D4128">
              <w:t>•</w:t>
            </w:r>
            <w:r w:rsidRPr="009D4128">
              <w:tab/>
            </w:r>
            <w:r>
              <w:t>List items</w:t>
            </w:r>
          </w:p>
          <w:p w14:paraId="34029CDD" w14:textId="77777777" w:rsidR="00393A54" w:rsidRDefault="00393A54" w:rsidP="00393A54">
            <w:pPr>
              <w:pStyle w:val="ListIndentLevel01"/>
            </w:pPr>
            <w:r w:rsidRPr="009D4128">
              <w:t>•</w:t>
            </w:r>
            <w:r w:rsidRPr="009D4128">
              <w:tab/>
            </w:r>
            <w:r>
              <w:t>List items</w:t>
            </w:r>
          </w:p>
          <w:p w14:paraId="3C595630" w14:textId="63489AD5" w:rsidR="00393A54" w:rsidRDefault="00393A54" w:rsidP="00393A54">
            <w:pPr>
              <w:pStyle w:val="ListIndentLevel01"/>
            </w:pPr>
            <w:r w:rsidRPr="009D4128">
              <w:t>•</w:t>
            </w:r>
            <w:r w:rsidRPr="009D4128">
              <w:tab/>
            </w:r>
            <w:r>
              <w:t>List items</w:t>
            </w:r>
          </w:p>
        </w:tc>
      </w:tr>
      <w:tr w:rsidR="00393A54" w14:paraId="539FCB79" w14:textId="77777777" w:rsidTr="00393A54">
        <w:trPr>
          <w:trHeight w:val="60"/>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14:paraId="6F08D831" w14:textId="7B81E74E" w:rsidR="00393A54" w:rsidRPr="00393A54" w:rsidRDefault="00393A54" w:rsidP="00393A54">
            <w:pPr>
              <w:pStyle w:val="BodyText"/>
              <w:rPr>
                <w:rFonts w:ascii="Calibri" w:hAnsi="Calibri" w:cs="Calibri"/>
                <w:b/>
                <w:bCs/>
              </w:rPr>
            </w:pPr>
            <w:r w:rsidRPr="00393A54">
              <w:rPr>
                <w:rFonts w:ascii="Calibri" w:hAnsi="Calibri" w:cs="Calibri"/>
                <w:b/>
                <w:bCs/>
              </w:rPr>
              <w:t>Other</w:t>
            </w:r>
          </w:p>
        </w:tc>
        <w:tc>
          <w:tcPr>
            <w:cnfStyle w:val="000001000000" w:firstRow="0" w:lastRow="0" w:firstColumn="0" w:lastColumn="0" w:oddVBand="0" w:evenVBand="1" w:oddHBand="0" w:evenHBand="0" w:firstRowFirstColumn="0" w:firstRowLastColumn="0" w:lastRowFirstColumn="0" w:lastRowLastColumn="0"/>
            <w:tcW w:w="5670" w:type="dxa"/>
            <w:tcBorders>
              <w:left w:val="none" w:sz="0" w:space="0" w:color="auto"/>
              <w:right w:val="none" w:sz="0" w:space="0" w:color="auto"/>
            </w:tcBorders>
          </w:tcPr>
          <w:p w14:paraId="43A6F3D6" w14:textId="77777777" w:rsidR="00393A54" w:rsidRDefault="00393A54" w:rsidP="00393A54">
            <w:pPr>
              <w:pStyle w:val="ListIndentLevel01"/>
            </w:pPr>
            <w:r w:rsidRPr="009D4128">
              <w:t>•</w:t>
            </w:r>
            <w:r w:rsidRPr="009D4128">
              <w:tab/>
            </w:r>
            <w:r>
              <w:t>List items</w:t>
            </w:r>
          </w:p>
          <w:p w14:paraId="76E52205" w14:textId="77777777" w:rsidR="00393A54" w:rsidRDefault="00393A54" w:rsidP="00393A54">
            <w:pPr>
              <w:pStyle w:val="ListIndentLevel01"/>
            </w:pPr>
            <w:r w:rsidRPr="009D4128">
              <w:t>•</w:t>
            </w:r>
            <w:r w:rsidRPr="009D4128">
              <w:tab/>
            </w:r>
            <w:r>
              <w:t>List items</w:t>
            </w:r>
          </w:p>
          <w:p w14:paraId="4F570C62" w14:textId="77777777" w:rsidR="00393A54" w:rsidRDefault="00393A54" w:rsidP="00393A54">
            <w:pPr>
              <w:pStyle w:val="ListIndentLevel01"/>
            </w:pPr>
            <w:r w:rsidRPr="009D4128">
              <w:t>•</w:t>
            </w:r>
            <w:r w:rsidRPr="009D4128">
              <w:tab/>
            </w:r>
            <w:r>
              <w:t>List items</w:t>
            </w:r>
          </w:p>
          <w:p w14:paraId="5982DB19" w14:textId="77777777" w:rsidR="00393A54" w:rsidRDefault="00393A54" w:rsidP="00393A54">
            <w:pPr>
              <w:pStyle w:val="ListIndentLevel01"/>
            </w:pPr>
            <w:r w:rsidRPr="009D4128">
              <w:t>•</w:t>
            </w:r>
            <w:r w:rsidRPr="009D4128">
              <w:tab/>
            </w:r>
            <w:r>
              <w:t>List items</w:t>
            </w:r>
          </w:p>
          <w:p w14:paraId="415ACE0E" w14:textId="0C1C4393" w:rsidR="00393A54" w:rsidRDefault="00393A54" w:rsidP="00393A54">
            <w:pPr>
              <w:pStyle w:val="ListIndentLevel01"/>
            </w:pPr>
            <w:r w:rsidRPr="009D4128">
              <w:t>•</w:t>
            </w:r>
            <w:r w:rsidRPr="009D4128">
              <w:tab/>
            </w:r>
            <w:r>
              <w:t>List items</w:t>
            </w:r>
          </w:p>
        </w:tc>
      </w:tr>
    </w:tbl>
    <w:p w14:paraId="3DC65EB1" w14:textId="77777777" w:rsidR="00393A54" w:rsidRPr="00286CD7" w:rsidRDefault="00393A54" w:rsidP="00286CD7">
      <w:pPr>
        <w:pStyle w:val="BodyText"/>
      </w:pPr>
    </w:p>
    <w:p w14:paraId="65B326DE" w14:textId="77777777" w:rsidR="003A0DE7" w:rsidRDefault="003A0DE7" w:rsidP="003A0DE7">
      <w:pPr>
        <w:pStyle w:val="Heading01"/>
      </w:pPr>
      <w:bookmarkStart w:id="12" w:name="_Toc126768097"/>
      <w:r>
        <w:lastRenderedPageBreak/>
        <w:t xml:space="preserve">Career </w:t>
      </w:r>
      <w:r w:rsidRPr="003A0DE7">
        <w:t>development</w:t>
      </w:r>
      <w:bookmarkEnd w:id="12"/>
    </w:p>
    <w:p w14:paraId="24E6F0FC" w14:textId="428686C0" w:rsidR="003A0DE7" w:rsidRPr="00454800" w:rsidRDefault="003A0DE7" w:rsidP="003A0DE7">
      <w:pPr>
        <w:pStyle w:val="Instruction"/>
        <w:rPr>
          <w:i/>
          <w:iCs/>
        </w:rPr>
      </w:pPr>
      <w:r w:rsidRPr="00454800">
        <w:rPr>
          <w:i/>
          <w:iCs/>
        </w:rPr>
        <w:t>Please outline how the fellowship supported your career development. Please also outline any career development activities that you plan to undertake in the next 12 months. [Approximately 300 words]</w:t>
      </w:r>
      <w:r w:rsidR="00454800" w:rsidRPr="00454800">
        <w:rPr>
          <w:i/>
          <w:iCs/>
        </w:rPr>
        <w:t xml:space="preserve"> Delete text when complete.</w:t>
      </w:r>
    </w:p>
    <w:p w14:paraId="4AB7C152" w14:textId="630085C6" w:rsidR="003A0DE7" w:rsidRDefault="003A0DE7" w:rsidP="003A0DE7">
      <w:pPr>
        <w:pStyle w:val="BodyText"/>
      </w:pPr>
      <w:r>
        <w:t xml:space="preserve">Evere, cuptaep erferibus dionsed </w:t>
      </w:r>
      <w:r w:rsidR="00454800">
        <w:t>incidents</w:t>
      </w:r>
      <w:r>
        <w:t xml:space="preserve"> incia si doluptia cuptae. Acillor eheniet re eictem quo et, odiate sam autem inis plandae catur, corum fugit rem. Em faciatur ate sit mo vende atur re dolor molo es dolestibus inctorp orepel mod ut alis cumqui de de eserspe rspelig enistia dicabor epersped quo consequi ium, sit et everem quias magnatur sequis a verrum facepudandis nis porumet essequam quis nat.</w:t>
      </w:r>
    </w:p>
    <w:p w14:paraId="07D8AE16" w14:textId="77777777" w:rsidR="003A0DE7" w:rsidRDefault="003A0DE7" w:rsidP="003A0DE7">
      <w:pPr>
        <w:pStyle w:val="Heading01"/>
      </w:pPr>
      <w:bookmarkStart w:id="13" w:name="_Toc126768098"/>
      <w:r>
        <w:lastRenderedPageBreak/>
        <w:t xml:space="preserve">Natural </w:t>
      </w:r>
      <w:r w:rsidRPr="002A1330">
        <w:t>Hazards</w:t>
      </w:r>
      <w:r>
        <w:t xml:space="preserve"> Research Australia activities</w:t>
      </w:r>
      <w:bookmarkEnd w:id="13"/>
    </w:p>
    <w:p w14:paraId="664A9A4D" w14:textId="77777777" w:rsidR="003A0DE7" w:rsidRDefault="003A0DE7" w:rsidP="003A0DE7">
      <w:pPr>
        <w:pStyle w:val="Heading04"/>
      </w:pPr>
      <w:r>
        <w:t>Engagement with Centre contact:</w:t>
      </w:r>
    </w:p>
    <w:p w14:paraId="1E9B2FC7" w14:textId="275F683F" w:rsidR="003A0DE7" w:rsidRPr="0052201E" w:rsidRDefault="003A0DE7" w:rsidP="003A0DE7">
      <w:pPr>
        <w:pStyle w:val="Instruction"/>
      </w:pPr>
      <w:r w:rsidRPr="0044007C">
        <w:rPr>
          <w:i/>
          <w:iCs/>
        </w:rPr>
        <w:t>Please briefly outline your contact with Centre representatives during your fellowship.</w:t>
      </w:r>
      <w:r w:rsidR="0044007C">
        <w:t xml:space="preserve"> </w:t>
      </w:r>
      <w:r w:rsidR="0044007C">
        <w:rPr>
          <w:i/>
          <w:iCs/>
        </w:rPr>
        <w:t>Delete text when complete.</w:t>
      </w:r>
    </w:p>
    <w:p w14:paraId="42849818" w14:textId="77777777" w:rsidR="003A0DE7" w:rsidRDefault="003A0DE7" w:rsidP="003A0DE7">
      <w:pPr>
        <w:pStyle w:val="BodyText"/>
      </w:pPr>
      <w:r>
        <w:t>Ihilitas volorum con erspit voluptae et, conse pre velesci endictia numquaspit eum volupta cum harunt, ommoluptatur sum exerchilique intem dolorum sit dolupta non remque volute et faccus quo ipsum ratur.</w:t>
      </w:r>
    </w:p>
    <w:p w14:paraId="6FB7E310" w14:textId="77777777" w:rsidR="003A0DE7" w:rsidRDefault="003A0DE7" w:rsidP="003A0DE7">
      <w:pPr>
        <w:pStyle w:val="Heading04"/>
      </w:pPr>
      <w:r>
        <w:t>Other Centre involvement:</w:t>
      </w:r>
    </w:p>
    <w:p w14:paraId="73CBB066" w14:textId="0FFD14D6" w:rsidR="003A0DE7" w:rsidRPr="003940EC" w:rsidRDefault="003A0DE7" w:rsidP="003A0DE7">
      <w:pPr>
        <w:pStyle w:val="Instruction"/>
      </w:pPr>
      <w:r w:rsidRPr="0044007C">
        <w:rPr>
          <w:i/>
          <w:iCs/>
        </w:rPr>
        <w:t>What Centre workshops, meetings, conference, or other activities have you participated in during your fellowship?</w:t>
      </w:r>
      <w:r w:rsidR="0044007C">
        <w:t xml:space="preserve"> </w:t>
      </w:r>
      <w:r w:rsidR="0044007C">
        <w:rPr>
          <w:i/>
          <w:iCs/>
        </w:rPr>
        <w:t>Delete text when complete.</w:t>
      </w:r>
    </w:p>
    <w:p w14:paraId="307DD077" w14:textId="55A048FF" w:rsidR="003A0DE7" w:rsidRDefault="003A0DE7" w:rsidP="003A0DE7">
      <w:pPr>
        <w:pStyle w:val="BodyText"/>
      </w:pPr>
      <w:r>
        <w:t>Harciur, cum non resequi velitibus dellorum ilignit, ommoloriost et ut laborion nectataerum repe vendiae. Parchicaeror sime net ipsunto et vit ut untotatque nihil iscias esernature volupienem volorum verion cori dolorpo repudandit accuptae ipsum.</w:t>
      </w:r>
    </w:p>
    <w:p w14:paraId="0082A5FB" w14:textId="77777777" w:rsidR="00D47533" w:rsidRPr="00D47533" w:rsidRDefault="00D47533" w:rsidP="00D47533"/>
    <w:p w14:paraId="6C403444" w14:textId="77777777" w:rsidR="00D47533" w:rsidRPr="00D47533" w:rsidRDefault="00D47533" w:rsidP="00D47533"/>
    <w:p w14:paraId="130A8B4E" w14:textId="77777777" w:rsidR="00D47533" w:rsidRPr="00D47533" w:rsidRDefault="00D47533" w:rsidP="00D47533"/>
    <w:p w14:paraId="064EECD2" w14:textId="77777777" w:rsidR="00D47533" w:rsidRPr="00D47533" w:rsidRDefault="00D47533" w:rsidP="00D47533"/>
    <w:p w14:paraId="5360EC2B" w14:textId="77777777" w:rsidR="00D47533" w:rsidRPr="00D47533" w:rsidRDefault="00D47533" w:rsidP="00D47533"/>
    <w:p w14:paraId="6A9A68E1" w14:textId="77777777" w:rsidR="00D47533" w:rsidRPr="00D47533" w:rsidRDefault="00D47533" w:rsidP="00D47533"/>
    <w:p w14:paraId="2FBC873F" w14:textId="77777777" w:rsidR="00D47533" w:rsidRPr="00D47533" w:rsidRDefault="00D47533" w:rsidP="00D47533"/>
    <w:p w14:paraId="251C902D" w14:textId="77777777" w:rsidR="00D47533" w:rsidRPr="00D47533" w:rsidRDefault="00D47533" w:rsidP="00D47533"/>
    <w:p w14:paraId="7F51FB37" w14:textId="77777777" w:rsidR="00D47533" w:rsidRPr="00D47533" w:rsidRDefault="00D47533" w:rsidP="00D47533"/>
    <w:p w14:paraId="5B61B92F" w14:textId="77777777" w:rsidR="00D47533" w:rsidRPr="00D47533" w:rsidRDefault="00D47533" w:rsidP="00D47533"/>
    <w:p w14:paraId="515A5A23" w14:textId="77777777" w:rsidR="00D47533" w:rsidRPr="00D47533" w:rsidRDefault="00D47533" w:rsidP="00D47533"/>
    <w:p w14:paraId="5AD29951" w14:textId="77777777" w:rsidR="00D47533" w:rsidRPr="00D47533" w:rsidRDefault="00D47533" w:rsidP="00D47533"/>
    <w:p w14:paraId="1C32D36B" w14:textId="77777777" w:rsidR="00D47533" w:rsidRPr="00D47533" w:rsidRDefault="00D47533" w:rsidP="00D47533"/>
    <w:p w14:paraId="5099AE10" w14:textId="77777777" w:rsidR="00D47533" w:rsidRPr="00D47533" w:rsidRDefault="00D47533" w:rsidP="00D47533"/>
    <w:p w14:paraId="42ADBEE7" w14:textId="77777777" w:rsidR="00D47533" w:rsidRPr="00D47533" w:rsidRDefault="00D47533" w:rsidP="00D47533"/>
    <w:p w14:paraId="66808724" w14:textId="77777777" w:rsidR="00D47533" w:rsidRPr="00D47533" w:rsidRDefault="00D47533" w:rsidP="00D47533"/>
    <w:p w14:paraId="40EF47A2" w14:textId="77777777" w:rsidR="00D47533" w:rsidRPr="00D47533" w:rsidRDefault="00D47533" w:rsidP="00D47533"/>
    <w:p w14:paraId="172C3149" w14:textId="77777777" w:rsidR="00D47533" w:rsidRPr="00D47533" w:rsidRDefault="00D47533" w:rsidP="00D47533"/>
    <w:p w14:paraId="575BE6FA" w14:textId="77777777" w:rsidR="00D47533" w:rsidRPr="00D47533" w:rsidRDefault="00D47533" w:rsidP="00D47533"/>
    <w:p w14:paraId="01ACA3C1" w14:textId="77777777" w:rsidR="00D47533" w:rsidRPr="00D47533" w:rsidRDefault="00D47533" w:rsidP="00D47533"/>
    <w:p w14:paraId="0AAD9A4A" w14:textId="77777777" w:rsidR="00D47533" w:rsidRPr="00D47533" w:rsidRDefault="00D47533" w:rsidP="00D47533"/>
    <w:p w14:paraId="6E5EBFB8" w14:textId="77777777" w:rsidR="00D47533" w:rsidRPr="00D47533" w:rsidRDefault="00D47533" w:rsidP="00D47533"/>
    <w:p w14:paraId="1A3EA51B" w14:textId="77777777" w:rsidR="00D47533" w:rsidRPr="00D47533" w:rsidRDefault="00D47533" w:rsidP="00D47533"/>
    <w:p w14:paraId="66EB9F9F" w14:textId="77777777" w:rsidR="00D47533" w:rsidRPr="00D47533" w:rsidRDefault="00D47533" w:rsidP="00D47533"/>
    <w:p w14:paraId="5336142D" w14:textId="77777777" w:rsidR="00D47533" w:rsidRPr="00D47533" w:rsidRDefault="00D47533" w:rsidP="00D47533"/>
    <w:p w14:paraId="0B9F4536" w14:textId="77777777" w:rsidR="00D47533" w:rsidRPr="00D47533" w:rsidRDefault="00D47533" w:rsidP="00D47533"/>
    <w:p w14:paraId="39CC8A3C" w14:textId="77777777" w:rsidR="00D47533" w:rsidRPr="00D47533" w:rsidRDefault="00D47533" w:rsidP="00D47533"/>
    <w:p w14:paraId="08D7BB22" w14:textId="77777777" w:rsidR="00D47533" w:rsidRPr="00D47533" w:rsidRDefault="00D47533" w:rsidP="00D47533"/>
    <w:p w14:paraId="5041A82B" w14:textId="77777777" w:rsidR="00D47533" w:rsidRPr="00D47533" w:rsidRDefault="00D47533" w:rsidP="00D47533"/>
    <w:p w14:paraId="260DC28E" w14:textId="77777777" w:rsidR="00D47533" w:rsidRPr="00D47533" w:rsidRDefault="00D47533" w:rsidP="00D47533"/>
    <w:p w14:paraId="4A37BDE6" w14:textId="77777777" w:rsidR="00D47533" w:rsidRDefault="00D47533" w:rsidP="00D47533">
      <w:pPr>
        <w:rPr>
          <w:rFonts w:ascii="Calibri Light" w:hAnsi="Calibri Light"/>
          <w:sz w:val="19"/>
        </w:rPr>
      </w:pPr>
    </w:p>
    <w:p w14:paraId="71737CCA" w14:textId="77777777" w:rsidR="00D47533" w:rsidRDefault="00D47533" w:rsidP="00D47533"/>
    <w:p w14:paraId="6178F785" w14:textId="0899C763" w:rsidR="00B82269" w:rsidRDefault="000F26A6" w:rsidP="00B82269">
      <w:pPr>
        <w:pStyle w:val="Heading01"/>
        <w:spacing w:after="140"/>
      </w:pPr>
      <w:bookmarkStart w:id="14" w:name="_Toc514154038"/>
      <w:bookmarkStart w:id="15" w:name="_Toc126768099"/>
      <w:bookmarkEnd w:id="8"/>
      <w:r>
        <w:lastRenderedPageBreak/>
        <w:t>Publications list</w:t>
      </w:r>
      <w:bookmarkEnd w:id="14"/>
      <w:bookmarkEnd w:id="15"/>
    </w:p>
    <w:p w14:paraId="78BC918A" w14:textId="77777777" w:rsidR="00B82269" w:rsidRPr="009A66C3" w:rsidRDefault="00B82269" w:rsidP="00B82269">
      <w:pPr>
        <w:pStyle w:val="Reference"/>
        <w:rPr>
          <w:szCs w:val="16"/>
        </w:rPr>
      </w:pPr>
      <w:r>
        <w:t>1</w:t>
      </w:r>
      <w:r>
        <w:tab/>
      </w:r>
      <w:r w:rsidRPr="009A66C3">
        <w:rPr>
          <w:szCs w:val="16"/>
        </w:rPr>
        <w:t xml:space="preserve">Catchpole T, De Mestre N. </w:t>
      </w:r>
      <w:r w:rsidRPr="009A66C3">
        <w:rPr>
          <w:rStyle w:val="Italic"/>
          <w:szCs w:val="16"/>
        </w:rPr>
        <w:t>Physical models for a spreading line Fire</w:t>
      </w:r>
      <w:r w:rsidRPr="009A66C3">
        <w:rPr>
          <w:szCs w:val="16"/>
        </w:rPr>
        <w:t>. Aust For 1986;49(2):102–11.</w:t>
      </w:r>
    </w:p>
    <w:p w14:paraId="75284E5F" w14:textId="77777777" w:rsidR="00B82269" w:rsidRPr="009A66C3" w:rsidRDefault="00B82269" w:rsidP="00B82269">
      <w:pPr>
        <w:pStyle w:val="Reference"/>
        <w:rPr>
          <w:szCs w:val="16"/>
        </w:rPr>
      </w:pPr>
      <w:r w:rsidRPr="009A66C3">
        <w:rPr>
          <w:szCs w:val="16"/>
        </w:rPr>
        <w:t>2</w:t>
      </w:r>
      <w:r w:rsidRPr="009A66C3">
        <w:rPr>
          <w:szCs w:val="16"/>
        </w:rPr>
        <w:tab/>
        <w:t xml:space="preserve">Weber RO. </w:t>
      </w:r>
      <w:r w:rsidRPr="009A66C3">
        <w:rPr>
          <w:rStyle w:val="Italic"/>
          <w:szCs w:val="16"/>
        </w:rPr>
        <w:t>Modelling Fire spread through fuel beds</w:t>
      </w:r>
      <w:r w:rsidRPr="009A66C3">
        <w:rPr>
          <w:szCs w:val="16"/>
        </w:rPr>
        <w:t xml:space="preserve">. Prog Energy Combust Sci </w:t>
      </w:r>
      <w:proofErr w:type="gramStart"/>
      <w:r w:rsidRPr="009A66C3">
        <w:rPr>
          <w:szCs w:val="16"/>
        </w:rPr>
        <w:t>1991;17:62</w:t>
      </w:r>
      <w:proofErr w:type="gramEnd"/>
      <w:r w:rsidRPr="009A66C3">
        <w:rPr>
          <w:szCs w:val="16"/>
        </w:rPr>
        <w:t>–82.</w:t>
      </w:r>
    </w:p>
    <w:p w14:paraId="26537A70" w14:textId="77777777" w:rsidR="00B82269" w:rsidRPr="009A66C3" w:rsidRDefault="00B82269" w:rsidP="00B82269">
      <w:pPr>
        <w:pStyle w:val="Reference"/>
        <w:rPr>
          <w:szCs w:val="16"/>
        </w:rPr>
      </w:pPr>
      <w:r w:rsidRPr="009A66C3">
        <w:rPr>
          <w:szCs w:val="16"/>
        </w:rPr>
        <w:t>3</w:t>
      </w:r>
      <w:r w:rsidRPr="009A66C3">
        <w:rPr>
          <w:szCs w:val="16"/>
        </w:rPr>
        <w:tab/>
        <w:t xml:space="preserve">Perry GLW. </w:t>
      </w:r>
      <w:r w:rsidRPr="009A66C3">
        <w:rPr>
          <w:rStyle w:val="Italic"/>
          <w:szCs w:val="16"/>
        </w:rPr>
        <w:t xml:space="preserve">Current approaches to modelling the spread of wildland Fire: a review. </w:t>
      </w:r>
      <w:r w:rsidRPr="009A66C3">
        <w:rPr>
          <w:szCs w:val="16"/>
        </w:rPr>
        <w:t>Prog Phys Geogr 1998;22(2): 222–45.</w:t>
      </w:r>
    </w:p>
    <w:p w14:paraId="6B8CF220" w14:textId="77777777" w:rsidR="00B82269" w:rsidRPr="009A66C3" w:rsidRDefault="00B82269" w:rsidP="00B82269">
      <w:pPr>
        <w:pStyle w:val="Reference"/>
        <w:rPr>
          <w:szCs w:val="16"/>
        </w:rPr>
      </w:pPr>
      <w:r w:rsidRPr="009A66C3">
        <w:rPr>
          <w:szCs w:val="16"/>
        </w:rPr>
        <w:t>4</w:t>
      </w:r>
      <w:r w:rsidRPr="009A66C3">
        <w:rPr>
          <w:szCs w:val="16"/>
        </w:rPr>
        <w:tab/>
        <w:t xml:space="preserve">Fons WL. </w:t>
      </w:r>
      <w:r w:rsidRPr="009A66C3">
        <w:rPr>
          <w:rStyle w:val="Italic"/>
          <w:szCs w:val="16"/>
        </w:rPr>
        <w:t>Analysis of Fire spread in light forest fuels.</w:t>
      </w:r>
      <w:r w:rsidRPr="009A66C3">
        <w:rPr>
          <w:szCs w:val="16"/>
        </w:rPr>
        <w:t xml:space="preserve"> J Agric Res 1946;72(3):93–121.</w:t>
      </w:r>
    </w:p>
    <w:p w14:paraId="1931B4DB" w14:textId="77777777" w:rsidR="00B82269" w:rsidRPr="009A66C3" w:rsidRDefault="00B82269" w:rsidP="00B82269">
      <w:pPr>
        <w:pStyle w:val="Reference"/>
        <w:rPr>
          <w:szCs w:val="16"/>
        </w:rPr>
      </w:pPr>
      <w:r w:rsidRPr="009A66C3">
        <w:rPr>
          <w:szCs w:val="16"/>
        </w:rPr>
        <w:t>5</w:t>
      </w:r>
      <w:r w:rsidRPr="009A66C3">
        <w:rPr>
          <w:szCs w:val="16"/>
        </w:rPr>
        <w:tab/>
        <w:t xml:space="preserve">Emmons HW. </w:t>
      </w:r>
      <w:r w:rsidRPr="009A66C3">
        <w:rPr>
          <w:rStyle w:val="Italic"/>
          <w:szCs w:val="16"/>
        </w:rPr>
        <w:t>Fire in the forest</w:t>
      </w:r>
      <w:r w:rsidRPr="009A66C3">
        <w:rPr>
          <w:szCs w:val="16"/>
        </w:rPr>
        <w:t>. Fire Res Abs Rev 1964;5: 163–78.</w:t>
      </w:r>
    </w:p>
    <w:p w14:paraId="22F3F985" w14:textId="77777777" w:rsidR="00B82269" w:rsidRPr="009A66C3" w:rsidRDefault="00B82269" w:rsidP="00B82269">
      <w:pPr>
        <w:pStyle w:val="Reference"/>
        <w:rPr>
          <w:szCs w:val="16"/>
        </w:rPr>
      </w:pPr>
      <w:r w:rsidRPr="009A66C3">
        <w:rPr>
          <w:szCs w:val="16"/>
        </w:rPr>
        <w:t>6</w:t>
      </w:r>
      <w:r w:rsidRPr="009A66C3">
        <w:rPr>
          <w:szCs w:val="16"/>
        </w:rPr>
        <w:tab/>
        <w:t xml:space="preserve">Hottel HC, Williams GC, Steward FR. </w:t>
      </w:r>
      <w:r w:rsidRPr="009A66C3">
        <w:rPr>
          <w:rStyle w:val="Italic"/>
          <w:szCs w:val="16"/>
        </w:rPr>
        <w:t>Modelling of Firespread through a fuel bed.</w:t>
      </w:r>
      <w:r w:rsidRPr="009A66C3">
        <w:rPr>
          <w:szCs w:val="16"/>
        </w:rPr>
        <w:t xml:space="preserve"> Tenth Symposium (International) on Combustion, Pittsburgh: The Combustion Institute; 1965. p. 997–1007.</w:t>
      </w:r>
    </w:p>
    <w:p w14:paraId="04B8337E" w14:textId="77777777" w:rsidR="00B82269" w:rsidRPr="009A66C3" w:rsidRDefault="00B82269" w:rsidP="00B82269">
      <w:pPr>
        <w:pStyle w:val="Reference"/>
        <w:rPr>
          <w:szCs w:val="16"/>
        </w:rPr>
      </w:pPr>
      <w:r w:rsidRPr="009A66C3">
        <w:rPr>
          <w:szCs w:val="16"/>
        </w:rPr>
        <w:t>7</w:t>
      </w:r>
      <w:r w:rsidRPr="009A66C3">
        <w:rPr>
          <w:szCs w:val="16"/>
        </w:rPr>
        <w:tab/>
        <w:t xml:space="preserve">McArthur AG. </w:t>
      </w:r>
      <w:r w:rsidRPr="009A66C3">
        <w:rPr>
          <w:rStyle w:val="Italic"/>
          <w:szCs w:val="16"/>
        </w:rPr>
        <w:t>Weather and grassland Fire behaviour</w:t>
      </w:r>
      <w:r w:rsidRPr="009A66C3">
        <w:rPr>
          <w:szCs w:val="16"/>
        </w:rPr>
        <w:t>. Forest Research Institute, Forest and Timber Bureau of Australia; 1966. Leaflet No. 100.</w:t>
      </w:r>
    </w:p>
    <w:p w14:paraId="299C29E3" w14:textId="77777777" w:rsidR="00B82269" w:rsidRPr="009A66C3" w:rsidRDefault="00B82269" w:rsidP="00B82269">
      <w:pPr>
        <w:pStyle w:val="Reference"/>
        <w:rPr>
          <w:szCs w:val="16"/>
        </w:rPr>
      </w:pPr>
      <w:r w:rsidRPr="009A66C3">
        <w:rPr>
          <w:szCs w:val="16"/>
        </w:rPr>
        <w:t>8</w:t>
      </w:r>
      <w:r w:rsidRPr="009A66C3">
        <w:rPr>
          <w:szCs w:val="16"/>
        </w:rPr>
        <w:tab/>
        <w:t xml:space="preserve">Van Wagner CE. </w:t>
      </w:r>
      <w:r w:rsidRPr="009A66C3">
        <w:rPr>
          <w:rStyle w:val="Italic"/>
          <w:szCs w:val="16"/>
        </w:rPr>
        <w:t>Calculations on forest Fire spread by flame radiation</w:t>
      </w:r>
      <w:r w:rsidRPr="009A66C3">
        <w:rPr>
          <w:szCs w:val="16"/>
        </w:rPr>
        <w:t>. Canadian Department of Forestry; 1967. Report No. 1185.</w:t>
      </w:r>
    </w:p>
    <w:p w14:paraId="66FFBD62" w14:textId="77777777" w:rsidR="00B82269" w:rsidRPr="009A66C3" w:rsidRDefault="00B82269" w:rsidP="00B82269">
      <w:pPr>
        <w:pStyle w:val="Reference"/>
        <w:rPr>
          <w:szCs w:val="16"/>
        </w:rPr>
      </w:pPr>
      <w:r w:rsidRPr="009A66C3">
        <w:rPr>
          <w:szCs w:val="16"/>
        </w:rPr>
        <w:t>9</w:t>
      </w:r>
      <w:r w:rsidRPr="009A66C3">
        <w:rPr>
          <w:szCs w:val="16"/>
        </w:rPr>
        <w:tab/>
        <w:t xml:space="preserve">Thomas PH. </w:t>
      </w:r>
      <w:r w:rsidRPr="009A66C3">
        <w:rPr>
          <w:rStyle w:val="Italic"/>
          <w:szCs w:val="16"/>
        </w:rPr>
        <w:t>Some aspects of the growth and spread of Fires in the open</w:t>
      </w:r>
      <w:r w:rsidRPr="009A66C3">
        <w:rPr>
          <w:szCs w:val="16"/>
        </w:rPr>
        <w:t xml:space="preserve">. Forestry </w:t>
      </w:r>
      <w:proofErr w:type="gramStart"/>
      <w:r w:rsidRPr="009A66C3">
        <w:rPr>
          <w:szCs w:val="16"/>
        </w:rPr>
        <w:t>1967;40:139</w:t>
      </w:r>
      <w:proofErr w:type="gramEnd"/>
      <w:r w:rsidRPr="009A66C3">
        <w:rPr>
          <w:szCs w:val="16"/>
        </w:rPr>
        <w:t>–64.</w:t>
      </w:r>
    </w:p>
    <w:p w14:paraId="7C114339" w14:textId="77777777" w:rsidR="00B82269" w:rsidRPr="009A66C3" w:rsidRDefault="00B82269" w:rsidP="00B82269">
      <w:pPr>
        <w:pStyle w:val="Reference"/>
        <w:rPr>
          <w:szCs w:val="16"/>
        </w:rPr>
      </w:pPr>
      <w:r w:rsidRPr="009A66C3">
        <w:rPr>
          <w:szCs w:val="16"/>
        </w:rPr>
        <w:t>10</w:t>
      </w:r>
      <w:r w:rsidRPr="009A66C3">
        <w:rPr>
          <w:szCs w:val="16"/>
        </w:rPr>
        <w:tab/>
        <w:t xml:space="preserve">McArthur AG. </w:t>
      </w:r>
      <w:r w:rsidRPr="009A66C3">
        <w:rPr>
          <w:rStyle w:val="Italic"/>
          <w:szCs w:val="16"/>
        </w:rPr>
        <w:t>Fire behaviour in eucaliptus forests</w:t>
      </w:r>
      <w:r w:rsidRPr="009A66C3">
        <w:rPr>
          <w:szCs w:val="16"/>
        </w:rPr>
        <w:t>. Forest Research Institute, Forest and Timber Bureau of Australia; 1967. Leaflet No. 107.</w:t>
      </w:r>
    </w:p>
    <w:p w14:paraId="3D4CCDC1" w14:textId="77777777" w:rsidR="00B82269" w:rsidRPr="009A66C3" w:rsidRDefault="00B82269" w:rsidP="00B82269">
      <w:pPr>
        <w:pStyle w:val="Reference"/>
        <w:rPr>
          <w:szCs w:val="16"/>
        </w:rPr>
      </w:pPr>
      <w:r w:rsidRPr="009A66C3">
        <w:rPr>
          <w:szCs w:val="16"/>
        </w:rPr>
        <w:t>11</w:t>
      </w:r>
      <w:r w:rsidRPr="009A66C3">
        <w:rPr>
          <w:szCs w:val="16"/>
        </w:rPr>
        <w:tab/>
        <w:t xml:space="preserve">Anderson HE. </w:t>
      </w:r>
      <w:r w:rsidRPr="009A66C3">
        <w:rPr>
          <w:rStyle w:val="Italic"/>
          <w:szCs w:val="16"/>
        </w:rPr>
        <w:t>Heat transfer and Fire spread</w:t>
      </w:r>
      <w:r w:rsidRPr="009A66C3">
        <w:rPr>
          <w:szCs w:val="16"/>
        </w:rPr>
        <w:t>. USDA Forest Service; 1969. Res Pap INT-69.</w:t>
      </w:r>
    </w:p>
    <w:p w14:paraId="467E3C41" w14:textId="77777777" w:rsidR="00B82269" w:rsidRPr="009A66C3" w:rsidRDefault="00B82269" w:rsidP="00B82269">
      <w:pPr>
        <w:pStyle w:val="Reference"/>
        <w:rPr>
          <w:szCs w:val="16"/>
        </w:rPr>
      </w:pPr>
      <w:r w:rsidRPr="009A66C3">
        <w:rPr>
          <w:szCs w:val="16"/>
        </w:rPr>
        <w:t>12</w:t>
      </w:r>
      <w:r w:rsidRPr="009A66C3">
        <w:rPr>
          <w:szCs w:val="16"/>
        </w:rPr>
        <w:tab/>
        <w:t xml:space="preserve">Frandsen WH. </w:t>
      </w:r>
      <w:r w:rsidRPr="009A66C3">
        <w:rPr>
          <w:rStyle w:val="Italic"/>
          <w:szCs w:val="16"/>
        </w:rPr>
        <w:t>Fire spread through porous fuels from the conservation of energy</w:t>
      </w:r>
      <w:r w:rsidRPr="009A66C3">
        <w:rPr>
          <w:szCs w:val="16"/>
        </w:rPr>
        <w:t xml:space="preserve">. Combust Flame </w:t>
      </w:r>
      <w:proofErr w:type="gramStart"/>
      <w:r w:rsidRPr="009A66C3">
        <w:rPr>
          <w:szCs w:val="16"/>
        </w:rPr>
        <w:t>1971;16:9</w:t>
      </w:r>
      <w:proofErr w:type="gramEnd"/>
      <w:r w:rsidRPr="009A66C3">
        <w:rPr>
          <w:szCs w:val="16"/>
        </w:rPr>
        <w:t>–16.</w:t>
      </w:r>
    </w:p>
    <w:p w14:paraId="73DA6CF7" w14:textId="77777777" w:rsidR="00B82269" w:rsidRPr="009A66C3" w:rsidRDefault="00B82269" w:rsidP="00B82269">
      <w:pPr>
        <w:pStyle w:val="Reference"/>
        <w:rPr>
          <w:szCs w:val="16"/>
        </w:rPr>
      </w:pPr>
      <w:r w:rsidRPr="009A66C3">
        <w:rPr>
          <w:szCs w:val="16"/>
        </w:rPr>
        <w:t>13</w:t>
      </w:r>
      <w:r w:rsidRPr="009A66C3">
        <w:rPr>
          <w:szCs w:val="16"/>
        </w:rPr>
        <w:tab/>
        <w:t xml:space="preserve">Rothermel RC. </w:t>
      </w:r>
      <w:r w:rsidRPr="009A66C3">
        <w:rPr>
          <w:rStyle w:val="Italic"/>
          <w:szCs w:val="16"/>
        </w:rPr>
        <w:t>A</w:t>
      </w:r>
      <w:r w:rsidRPr="009A66C3">
        <w:rPr>
          <w:szCs w:val="16"/>
        </w:rPr>
        <w:t xml:space="preserve"> </w:t>
      </w:r>
      <w:r w:rsidRPr="009A66C3">
        <w:rPr>
          <w:rStyle w:val="Italic"/>
          <w:szCs w:val="16"/>
        </w:rPr>
        <w:t>mathematical model for predicting Fire spread in wildland fuels</w:t>
      </w:r>
      <w:r w:rsidRPr="009A66C3">
        <w:rPr>
          <w:szCs w:val="16"/>
        </w:rPr>
        <w:t>. USDA Forest Service; 1972. Res Pap INT-115.</w:t>
      </w:r>
    </w:p>
    <w:p w14:paraId="1D933A64" w14:textId="77777777" w:rsidR="00B82269" w:rsidRPr="009A66C3" w:rsidRDefault="00B82269" w:rsidP="00B82269">
      <w:pPr>
        <w:pStyle w:val="Reference"/>
        <w:rPr>
          <w:szCs w:val="16"/>
        </w:rPr>
      </w:pPr>
      <w:r w:rsidRPr="009A66C3">
        <w:rPr>
          <w:szCs w:val="16"/>
        </w:rPr>
        <w:t>14</w:t>
      </w:r>
      <w:r w:rsidRPr="009A66C3">
        <w:rPr>
          <w:szCs w:val="16"/>
        </w:rPr>
        <w:tab/>
        <w:t xml:space="preserve">Pagni J, Peterson G. </w:t>
      </w:r>
      <w:r w:rsidRPr="009A66C3">
        <w:rPr>
          <w:rStyle w:val="Italic"/>
          <w:szCs w:val="16"/>
        </w:rPr>
        <w:t>Flame spread through porous fuels</w:t>
      </w:r>
      <w:r w:rsidRPr="009A66C3">
        <w:rPr>
          <w:szCs w:val="16"/>
        </w:rPr>
        <w:t>. Fourteenth Symposium (International) on Combustion, USDA Forest Service, Washington, DC, Pittsburgh: The Combustion Institute; 1973. p. 1099–107.</w:t>
      </w:r>
    </w:p>
    <w:p w14:paraId="3433CF24" w14:textId="77777777" w:rsidR="00B82269" w:rsidRPr="009A66C3" w:rsidRDefault="00B82269" w:rsidP="00B82269">
      <w:pPr>
        <w:pStyle w:val="Reference"/>
        <w:rPr>
          <w:szCs w:val="16"/>
        </w:rPr>
      </w:pPr>
      <w:r w:rsidRPr="009A66C3">
        <w:rPr>
          <w:szCs w:val="16"/>
        </w:rPr>
        <w:t>15</w:t>
      </w:r>
      <w:r w:rsidRPr="009A66C3">
        <w:rPr>
          <w:szCs w:val="16"/>
        </w:rPr>
        <w:tab/>
        <w:t xml:space="preserve">Telisin HP. </w:t>
      </w:r>
      <w:r w:rsidRPr="009A66C3">
        <w:rPr>
          <w:rStyle w:val="Italic"/>
          <w:szCs w:val="16"/>
        </w:rPr>
        <w:t>Flame radiation as a mechanism of Fire spread in forests</w:t>
      </w:r>
      <w:r w:rsidRPr="009A66C3">
        <w:rPr>
          <w:szCs w:val="16"/>
        </w:rPr>
        <w:t xml:space="preserve">. </w:t>
      </w:r>
      <w:r w:rsidRPr="009A66C3">
        <w:rPr>
          <w:rStyle w:val="Italic"/>
          <w:szCs w:val="16"/>
        </w:rPr>
        <w:t>Heat transfer in flames</w:t>
      </w:r>
      <w:r w:rsidRPr="009A66C3">
        <w:rPr>
          <w:szCs w:val="16"/>
        </w:rPr>
        <w:t>. New York: Wiley; 1974. p. 441–9.</w:t>
      </w:r>
    </w:p>
    <w:p w14:paraId="429E767D" w14:textId="77777777" w:rsidR="00B82269" w:rsidRPr="009A66C3" w:rsidRDefault="00B82269" w:rsidP="00B82269">
      <w:pPr>
        <w:pStyle w:val="Reference"/>
        <w:rPr>
          <w:szCs w:val="16"/>
        </w:rPr>
      </w:pPr>
      <w:r w:rsidRPr="009A66C3">
        <w:rPr>
          <w:szCs w:val="16"/>
        </w:rPr>
        <w:t>16</w:t>
      </w:r>
      <w:r w:rsidRPr="009A66C3">
        <w:rPr>
          <w:szCs w:val="16"/>
        </w:rPr>
        <w:tab/>
        <w:t xml:space="preserve">Steward FR. </w:t>
      </w:r>
      <w:r w:rsidRPr="009A66C3">
        <w:rPr>
          <w:rStyle w:val="Italic"/>
          <w:szCs w:val="16"/>
        </w:rPr>
        <w:t>Fire spread through a fuel bed. Heat transfer in Fires</w:t>
      </w:r>
      <w:r w:rsidRPr="009A66C3">
        <w:rPr>
          <w:szCs w:val="16"/>
        </w:rPr>
        <w:t xml:space="preserve">: </w:t>
      </w:r>
      <w:r w:rsidRPr="009A66C3">
        <w:rPr>
          <w:rStyle w:val="Italic"/>
          <w:szCs w:val="16"/>
        </w:rPr>
        <w:t>thermophysics, social aspects, economic impact</w:t>
      </w:r>
      <w:r w:rsidRPr="009A66C3">
        <w:rPr>
          <w:szCs w:val="16"/>
        </w:rPr>
        <w:t>. Blackshear, PL; 1974.</w:t>
      </w:r>
    </w:p>
    <w:p w14:paraId="54346E27" w14:textId="77777777" w:rsidR="00B82269" w:rsidRPr="009A66C3" w:rsidRDefault="00B82269" w:rsidP="00B82269">
      <w:pPr>
        <w:pStyle w:val="Reference"/>
        <w:rPr>
          <w:szCs w:val="16"/>
        </w:rPr>
      </w:pPr>
      <w:r w:rsidRPr="009A66C3">
        <w:rPr>
          <w:szCs w:val="16"/>
        </w:rPr>
        <w:t>17</w:t>
      </w:r>
      <w:r w:rsidRPr="009A66C3">
        <w:rPr>
          <w:szCs w:val="16"/>
        </w:rPr>
        <w:tab/>
        <w:t xml:space="preserve">Konev EV, Sukhinin AI. </w:t>
      </w:r>
      <w:r w:rsidRPr="009A66C3">
        <w:rPr>
          <w:rStyle w:val="Italic"/>
          <w:szCs w:val="16"/>
        </w:rPr>
        <w:t>The analysis of flame spread through forest fuel</w:t>
      </w:r>
      <w:r w:rsidRPr="009A66C3">
        <w:rPr>
          <w:szCs w:val="16"/>
        </w:rPr>
        <w:t xml:space="preserve">. Combust Flame </w:t>
      </w:r>
      <w:proofErr w:type="gramStart"/>
      <w:r w:rsidRPr="009A66C3">
        <w:rPr>
          <w:szCs w:val="16"/>
        </w:rPr>
        <w:t>1977;28:217</w:t>
      </w:r>
      <w:proofErr w:type="gramEnd"/>
      <w:r w:rsidRPr="009A66C3">
        <w:rPr>
          <w:szCs w:val="16"/>
        </w:rPr>
        <w:t>–23.</w:t>
      </w:r>
    </w:p>
    <w:p w14:paraId="7A72B8B6" w14:textId="77777777" w:rsidR="00B82269" w:rsidRPr="009A66C3" w:rsidRDefault="00B82269" w:rsidP="00B82269">
      <w:pPr>
        <w:pStyle w:val="Reference"/>
        <w:rPr>
          <w:szCs w:val="16"/>
        </w:rPr>
      </w:pPr>
      <w:r w:rsidRPr="009A66C3">
        <w:rPr>
          <w:szCs w:val="16"/>
        </w:rPr>
        <w:t>18</w:t>
      </w:r>
      <w:r w:rsidRPr="009A66C3">
        <w:rPr>
          <w:szCs w:val="16"/>
        </w:rPr>
        <w:tab/>
        <w:t xml:space="preserve">Cekirge HM. </w:t>
      </w:r>
      <w:r w:rsidRPr="009A66C3">
        <w:rPr>
          <w:rStyle w:val="Italic"/>
          <w:szCs w:val="16"/>
        </w:rPr>
        <w:t>Propagation of Fire fronts in forest</w:t>
      </w:r>
      <w:r w:rsidRPr="009A66C3">
        <w:rPr>
          <w:szCs w:val="16"/>
        </w:rPr>
        <w:t xml:space="preserve">. Comput Math Appl </w:t>
      </w:r>
      <w:proofErr w:type="gramStart"/>
      <w:r w:rsidRPr="009A66C3">
        <w:rPr>
          <w:szCs w:val="16"/>
        </w:rPr>
        <w:t>1978;4:325</w:t>
      </w:r>
      <w:proofErr w:type="gramEnd"/>
      <w:r w:rsidRPr="009A66C3">
        <w:rPr>
          <w:szCs w:val="16"/>
        </w:rPr>
        <w:t>–32.</w:t>
      </w:r>
    </w:p>
    <w:p w14:paraId="1E252990" w14:textId="77777777" w:rsidR="00B82269" w:rsidRPr="009A66C3" w:rsidRDefault="00B82269" w:rsidP="00B82269">
      <w:pPr>
        <w:pStyle w:val="Reference"/>
        <w:rPr>
          <w:szCs w:val="16"/>
        </w:rPr>
      </w:pPr>
      <w:r w:rsidRPr="009A66C3">
        <w:rPr>
          <w:szCs w:val="16"/>
        </w:rPr>
        <w:t>19</w:t>
      </w:r>
      <w:r w:rsidRPr="009A66C3">
        <w:rPr>
          <w:szCs w:val="16"/>
        </w:rPr>
        <w:tab/>
        <w:t xml:space="preserve">Fujii N, Hasegawa J, Phallop L, Sakawa Y. </w:t>
      </w:r>
      <w:r w:rsidRPr="009A66C3">
        <w:rPr>
          <w:rStyle w:val="Italic"/>
          <w:szCs w:val="16"/>
        </w:rPr>
        <w:t>A nonstationary model of Firespreading</w:t>
      </w:r>
      <w:r w:rsidRPr="009A66C3">
        <w:rPr>
          <w:szCs w:val="16"/>
        </w:rPr>
        <w:t>. Appl Math Model 1980;41: 76–180.</w:t>
      </w:r>
    </w:p>
    <w:p w14:paraId="12B82E24" w14:textId="77777777" w:rsidR="00B82269" w:rsidRPr="009A66C3" w:rsidRDefault="00B82269" w:rsidP="00B82269">
      <w:pPr>
        <w:pStyle w:val="Reference"/>
        <w:rPr>
          <w:szCs w:val="16"/>
        </w:rPr>
      </w:pPr>
      <w:r w:rsidRPr="009D4128">
        <w:rPr>
          <w:szCs w:val="16"/>
          <w:lang w:val="de-DE"/>
        </w:rPr>
        <w:t>20</w:t>
      </w:r>
      <w:r w:rsidRPr="009D4128">
        <w:rPr>
          <w:szCs w:val="16"/>
          <w:lang w:val="de-DE"/>
        </w:rPr>
        <w:tab/>
        <w:t xml:space="preserve">Grishin AM, Gruzin AD, Zverev VG. </w:t>
      </w:r>
      <w:r w:rsidRPr="009A66C3">
        <w:rPr>
          <w:rStyle w:val="Italic"/>
          <w:spacing w:val="-3"/>
          <w:szCs w:val="16"/>
        </w:rPr>
        <w:t>Mathematical modelling of the spreading of high-level forest Fires</w:t>
      </w:r>
      <w:r w:rsidRPr="009A66C3">
        <w:rPr>
          <w:szCs w:val="16"/>
        </w:rPr>
        <w:t xml:space="preserve">. Sov Phys Dokl </w:t>
      </w:r>
      <w:proofErr w:type="gramStart"/>
      <w:r w:rsidRPr="009A66C3">
        <w:rPr>
          <w:szCs w:val="16"/>
        </w:rPr>
        <w:t>1983;28:328</w:t>
      </w:r>
      <w:proofErr w:type="gramEnd"/>
      <w:r w:rsidRPr="009A66C3">
        <w:rPr>
          <w:szCs w:val="16"/>
        </w:rPr>
        <w:t>–30.</w:t>
      </w:r>
    </w:p>
    <w:p w14:paraId="089B0AC2" w14:textId="77777777" w:rsidR="00B82269" w:rsidRDefault="00B82269" w:rsidP="00B82269">
      <w:pPr>
        <w:pStyle w:val="Heading01"/>
        <w:spacing w:after="140"/>
      </w:pPr>
      <w:bookmarkStart w:id="16" w:name="_Toc514154041"/>
      <w:bookmarkStart w:id="17" w:name="_Toc126768100"/>
      <w:r>
        <w:lastRenderedPageBreak/>
        <w:t>References</w:t>
      </w:r>
      <w:bookmarkEnd w:id="16"/>
      <w:bookmarkEnd w:id="17"/>
    </w:p>
    <w:p w14:paraId="3EF85898" w14:textId="77777777" w:rsidR="00B82269" w:rsidRPr="009A66C3" w:rsidRDefault="00B82269" w:rsidP="00B82269">
      <w:pPr>
        <w:pStyle w:val="Reference"/>
        <w:rPr>
          <w:szCs w:val="16"/>
        </w:rPr>
      </w:pPr>
      <w:r>
        <w:t>1</w:t>
      </w:r>
      <w:r>
        <w:tab/>
      </w:r>
      <w:r w:rsidRPr="009A66C3">
        <w:rPr>
          <w:szCs w:val="16"/>
        </w:rPr>
        <w:t xml:space="preserve">Catchpole T, De Mestre N. </w:t>
      </w:r>
      <w:r w:rsidRPr="009A66C3">
        <w:rPr>
          <w:rStyle w:val="Italic"/>
          <w:szCs w:val="16"/>
        </w:rPr>
        <w:t>Physical models for a spreading line Fire</w:t>
      </w:r>
      <w:r w:rsidRPr="009A66C3">
        <w:rPr>
          <w:szCs w:val="16"/>
        </w:rPr>
        <w:t>. Aust For 1986;49(2):102–11.</w:t>
      </w:r>
    </w:p>
    <w:p w14:paraId="586B87D3" w14:textId="77777777" w:rsidR="00B82269" w:rsidRPr="009A66C3" w:rsidRDefault="00B82269" w:rsidP="00B82269">
      <w:pPr>
        <w:pStyle w:val="Reference"/>
        <w:rPr>
          <w:szCs w:val="16"/>
        </w:rPr>
      </w:pPr>
      <w:r w:rsidRPr="009A66C3">
        <w:rPr>
          <w:szCs w:val="16"/>
        </w:rPr>
        <w:t>2</w:t>
      </w:r>
      <w:r w:rsidRPr="009A66C3">
        <w:rPr>
          <w:szCs w:val="16"/>
        </w:rPr>
        <w:tab/>
        <w:t xml:space="preserve">Weber RO. </w:t>
      </w:r>
      <w:r w:rsidRPr="009A66C3">
        <w:rPr>
          <w:rStyle w:val="Italic"/>
          <w:szCs w:val="16"/>
        </w:rPr>
        <w:t>Modelling Fire spread through fuel beds</w:t>
      </w:r>
      <w:r w:rsidRPr="009A66C3">
        <w:rPr>
          <w:szCs w:val="16"/>
        </w:rPr>
        <w:t xml:space="preserve">. Prog Energy Combust Sci </w:t>
      </w:r>
      <w:proofErr w:type="gramStart"/>
      <w:r w:rsidRPr="009A66C3">
        <w:rPr>
          <w:szCs w:val="16"/>
        </w:rPr>
        <w:t>1991;17:62</w:t>
      </w:r>
      <w:proofErr w:type="gramEnd"/>
      <w:r w:rsidRPr="009A66C3">
        <w:rPr>
          <w:szCs w:val="16"/>
        </w:rPr>
        <w:t>–82.</w:t>
      </w:r>
    </w:p>
    <w:p w14:paraId="304683DE" w14:textId="77777777" w:rsidR="00B82269" w:rsidRPr="009A66C3" w:rsidRDefault="00B82269" w:rsidP="00B82269">
      <w:pPr>
        <w:pStyle w:val="Reference"/>
        <w:rPr>
          <w:szCs w:val="16"/>
        </w:rPr>
      </w:pPr>
      <w:r w:rsidRPr="009A66C3">
        <w:rPr>
          <w:szCs w:val="16"/>
        </w:rPr>
        <w:t>3</w:t>
      </w:r>
      <w:r w:rsidRPr="009A66C3">
        <w:rPr>
          <w:szCs w:val="16"/>
        </w:rPr>
        <w:tab/>
        <w:t xml:space="preserve">Perry GLW. </w:t>
      </w:r>
      <w:r w:rsidRPr="009A66C3">
        <w:rPr>
          <w:rStyle w:val="Italic"/>
          <w:szCs w:val="16"/>
        </w:rPr>
        <w:t xml:space="preserve">Current approaches to modelling the spread of wildland Fire: a review. </w:t>
      </w:r>
      <w:r w:rsidRPr="009A66C3">
        <w:rPr>
          <w:szCs w:val="16"/>
        </w:rPr>
        <w:t>Prog Phys Geogr 1998;22(2): 222–45.</w:t>
      </w:r>
    </w:p>
    <w:p w14:paraId="1C3DA9CD" w14:textId="77777777" w:rsidR="00B82269" w:rsidRPr="009A66C3" w:rsidRDefault="00B82269" w:rsidP="00B82269">
      <w:pPr>
        <w:pStyle w:val="Reference"/>
        <w:rPr>
          <w:szCs w:val="16"/>
        </w:rPr>
      </w:pPr>
      <w:r w:rsidRPr="009A66C3">
        <w:rPr>
          <w:szCs w:val="16"/>
        </w:rPr>
        <w:t>4</w:t>
      </w:r>
      <w:r w:rsidRPr="009A66C3">
        <w:rPr>
          <w:szCs w:val="16"/>
        </w:rPr>
        <w:tab/>
        <w:t xml:space="preserve">Fons WL. </w:t>
      </w:r>
      <w:r w:rsidRPr="009A66C3">
        <w:rPr>
          <w:rStyle w:val="Italic"/>
          <w:szCs w:val="16"/>
        </w:rPr>
        <w:t>Analysis of Fire spread in light forest fuels.</w:t>
      </w:r>
      <w:r w:rsidRPr="009A66C3">
        <w:rPr>
          <w:szCs w:val="16"/>
        </w:rPr>
        <w:t xml:space="preserve"> J Agric Res 1946;72(3):93–121.</w:t>
      </w:r>
    </w:p>
    <w:p w14:paraId="04A7E243" w14:textId="77777777" w:rsidR="00B82269" w:rsidRPr="009A66C3" w:rsidRDefault="00B82269" w:rsidP="00B82269">
      <w:pPr>
        <w:pStyle w:val="Reference"/>
        <w:rPr>
          <w:szCs w:val="16"/>
        </w:rPr>
      </w:pPr>
      <w:r w:rsidRPr="009A66C3">
        <w:rPr>
          <w:szCs w:val="16"/>
        </w:rPr>
        <w:t>5</w:t>
      </w:r>
      <w:r w:rsidRPr="009A66C3">
        <w:rPr>
          <w:szCs w:val="16"/>
        </w:rPr>
        <w:tab/>
        <w:t xml:space="preserve">Emmons HW. </w:t>
      </w:r>
      <w:r w:rsidRPr="009A66C3">
        <w:rPr>
          <w:rStyle w:val="Italic"/>
          <w:szCs w:val="16"/>
        </w:rPr>
        <w:t>Fire in the forest</w:t>
      </w:r>
      <w:r w:rsidRPr="009A66C3">
        <w:rPr>
          <w:szCs w:val="16"/>
        </w:rPr>
        <w:t>. Fire Res Abs Rev 1964;5: 163–78.</w:t>
      </w:r>
    </w:p>
    <w:p w14:paraId="379FCE13" w14:textId="77777777" w:rsidR="00B82269" w:rsidRPr="009A66C3" w:rsidRDefault="00B82269" w:rsidP="00B82269">
      <w:pPr>
        <w:pStyle w:val="Reference"/>
        <w:rPr>
          <w:szCs w:val="16"/>
        </w:rPr>
      </w:pPr>
      <w:r w:rsidRPr="009A66C3">
        <w:rPr>
          <w:szCs w:val="16"/>
        </w:rPr>
        <w:t>6</w:t>
      </w:r>
      <w:r w:rsidRPr="009A66C3">
        <w:rPr>
          <w:szCs w:val="16"/>
        </w:rPr>
        <w:tab/>
        <w:t xml:space="preserve">Hottel HC, Williams GC, Steward FR. </w:t>
      </w:r>
      <w:r w:rsidRPr="009A66C3">
        <w:rPr>
          <w:rStyle w:val="Italic"/>
          <w:szCs w:val="16"/>
        </w:rPr>
        <w:t>Modelling of Firespread through a fuel bed.</w:t>
      </w:r>
      <w:r w:rsidRPr="009A66C3">
        <w:rPr>
          <w:szCs w:val="16"/>
        </w:rPr>
        <w:t xml:space="preserve"> Tenth Symposium (International) on Combustion, Pittsburgh: The Combustion Institute; 1965. p. 997–1007.</w:t>
      </w:r>
    </w:p>
    <w:p w14:paraId="08B18F6A" w14:textId="77777777" w:rsidR="00B82269" w:rsidRPr="009A66C3" w:rsidRDefault="00B82269" w:rsidP="00B82269">
      <w:pPr>
        <w:pStyle w:val="Reference"/>
        <w:rPr>
          <w:szCs w:val="16"/>
        </w:rPr>
      </w:pPr>
      <w:r w:rsidRPr="009A66C3">
        <w:rPr>
          <w:szCs w:val="16"/>
        </w:rPr>
        <w:t>7</w:t>
      </w:r>
      <w:r w:rsidRPr="009A66C3">
        <w:rPr>
          <w:szCs w:val="16"/>
        </w:rPr>
        <w:tab/>
        <w:t xml:space="preserve">McArthur AG. </w:t>
      </w:r>
      <w:r w:rsidRPr="009A66C3">
        <w:rPr>
          <w:rStyle w:val="Italic"/>
          <w:szCs w:val="16"/>
        </w:rPr>
        <w:t>Weather and grassland Fire behaviour</w:t>
      </w:r>
      <w:r w:rsidRPr="009A66C3">
        <w:rPr>
          <w:szCs w:val="16"/>
        </w:rPr>
        <w:t>. Forest Research Institute, Forest and Timber Bureau of Australia; 1966. Leaflet No. 100.</w:t>
      </w:r>
    </w:p>
    <w:p w14:paraId="1ED78730" w14:textId="77777777" w:rsidR="00B82269" w:rsidRPr="009A66C3" w:rsidRDefault="00B82269" w:rsidP="00B82269">
      <w:pPr>
        <w:pStyle w:val="Reference"/>
        <w:rPr>
          <w:szCs w:val="16"/>
        </w:rPr>
      </w:pPr>
      <w:r w:rsidRPr="009A66C3">
        <w:rPr>
          <w:szCs w:val="16"/>
        </w:rPr>
        <w:t>8</w:t>
      </w:r>
      <w:r w:rsidRPr="009A66C3">
        <w:rPr>
          <w:szCs w:val="16"/>
        </w:rPr>
        <w:tab/>
        <w:t xml:space="preserve">Van Wagner CE. </w:t>
      </w:r>
      <w:r w:rsidRPr="009A66C3">
        <w:rPr>
          <w:rStyle w:val="Italic"/>
          <w:szCs w:val="16"/>
        </w:rPr>
        <w:t>Calculations on forest Fire spread by flame radiation</w:t>
      </w:r>
      <w:r w:rsidRPr="009A66C3">
        <w:rPr>
          <w:szCs w:val="16"/>
        </w:rPr>
        <w:t>. Canadian Department of Forestry; 1967. Report No. 1185.</w:t>
      </w:r>
    </w:p>
    <w:p w14:paraId="4D6A0052" w14:textId="77777777" w:rsidR="00B82269" w:rsidRPr="009A66C3" w:rsidRDefault="00B82269" w:rsidP="00B82269">
      <w:pPr>
        <w:pStyle w:val="Reference"/>
        <w:rPr>
          <w:szCs w:val="16"/>
        </w:rPr>
      </w:pPr>
      <w:r w:rsidRPr="009A66C3">
        <w:rPr>
          <w:szCs w:val="16"/>
        </w:rPr>
        <w:t>9</w:t>
      </w:r>
      <w:r w:rsidRPr="009A66C3">
        <w:rPr>
          <w:szCs w:val="16"/>
        </w:rPr>
        <w:tab/>
        <w:t xml:space="preserve">Thomas PH. </w:t>
      </w:r>
      <w:r w:rsidRPr="009A66C3">
        <w:rPr>
          <w:rStyle w:val="Italic"/>
          <w:szCs w:val="16"/>
        </w:rPr>
        <w:t>Some aspects of the growth and spread of Fires in the open</w:t>
      </w:r>
      <w:r w:rsidRPr="009A66C3">
        <w:rPr>
          <w:szCs w:val="16"/>
        </w:rPr>
        <w:t xml:space="preserve">. Forestry </w:t>
      </w:r>
      <w:proofErr w:type="gramStart"/>
      <w:r w:rsidRPr="009A66C3">
        <w:rPr>
          <w:szCs w:val="16"/>
        </w:rPr>
        <w:t>1967;40:139</w:t>
      </w:r>
      <w:proofErr w:type="gramEnd"/>
      <w:r w:rsidRPr="009A66C3">
        <w:rPr>
          <w:szCs w:val="16"/>
        </w:rPr>
        <w:t>–64.</w:t>
      </w:r>
    </w:p>
    <w:p w14:paraId="769B395B" w14:textId="77777777" w:rsidR="00B82269" w:rsidRPr="009A66C3" w:rsidRDefault="00B82269" w:rsidP="00B82269">
      <w:pPr>
        <w:pStyle w:val="Reference"/>
        <w:rPr>
          <w:szCs w:val="16"/>
        </w:rPr>
      </w:pPr>
      <w:r w:rsidRPr="009A66C3">
        <w:rPr>
          <w:szCs w:val="16"/>
        </w:rPr>
        <w:t>10</w:t>
      </w:r>
      <w:r w:rsidRPr="009A66C3">
        <w:rPr>
          <w:szCs w:val="16"/>
        </w:rPr>
        <w:tab/>
        <w:t xml:space="preserve">McArthur AG. </w:t>
      </w:r>
      <w:r w:rsidRPr="009A66C3">
        <w:rPr>
          <w:rStyle w:val="Italic"/>
          <w:szCs w:val="16"/>
        </w:rPr>
        <w:t xml:space="preserve">Fire behaviour in </w:t>
      </w:r>
      <w:r w:rsidRPr="009D4128">
        <w:rPr>
          <w:rStyle w:val="Italic"/>
        </w:rPr>
        <w:t>eucaliptus</w:t>
      </w:r>
      <w:r w:rsidRPr="009A66C3">
        <w:rPr>
          <w:rStyle w:val="Italic"/>
          <w:szCs w:val="16"/>
        </w:rPr>
        <w:t xml:space="preserve"> forests</w:t>
      </w:r>
      <w:r w:rsidRPr="009A66C3">
        <w:rPr>
          <w:szCs w:val="16"/>
        </w:rPr>
        <w:t>. Forest Research Institute, Forest and Timber Bureau of Australia; 1967. Leaflet No. 107.</w:t>
      </w:r>
    </w:p>
    <w:p w14:paraId="3BF443A8" w14:textId="77777777" w:rsidR="00B82269" w:rsidRPr="009A66C3" w:rsidRDefault="00B82269" w:rsidP="00B82269">
      <w:pPr>
        <w:pStyle w:val="Reference"/>
        <w:rPr>
          <w:szCs w:val="16"/>
        </w:rPr>
      </w:pPr>
      <w:r w:rsidRPr="009A66C3">
        <w:rPr>
          <w:szCs w:val="16"/>
        </w:rPr>
        <w:t>11</w:t>
      </w:r>
      <w:r w:rsidRPr="009A66C3">
        <w:rPr>
          <w:szCs w:val="16"/>
        </w:rPr>
        <w:tab/>
        <w:t xml:space="preserve">Anderson HE. </w:t>
      </w:r>
      <w:r w:rsidRPr="009A66C3">
        <w:rPr>
          <w:rStyle w:val="Italic"/>
          <w:szCs w:val="16"/>
        </w:rPr>
        <w:t>Heat transfer and Fire spread</w:t>
      </w:r>
      <w:r w:rsidRPr="009A66C3">
        <w:rPr>
          <w:szCs w:val="16"/>
        </w:rPr>
        <w:t>. USDA Forest Service; 1969. Res Pap INT-69.</w:t>
      </w:r>
    </w:p>
    <w:p w14:paraId="24D45794" w14:textId="77777777" w:rsidR="00B82269" w:rsidRPr="009A66C3" w:rsidRDefault="00B82269" w:rsidP="00B82269">
      <w:pPr>
        <w:pStyle w:val="Reference"/>
        <w:rPr>
          <w:szCs w:val="16"/>
        </w:rPr>
      </w:pPr>
      <w:r w:rsidRPr="009A66C3">
        <w:rPr>
          <w:szCs w:val="16"/>
        </w:rPr>
        <w:t>12</w:t>
      </w:r>
      <w:r w:rsidRPr="009A66C3">
        <w:rPr>
          <w:szCs w:val="16"/>
        </w:rPr>
        <w:tab/>
        <w:t xml:space="preserve">Frandsen WH. </w:t>
      </w:r>
      <w:r w:rsidRPr="009A66C3">
        <w:rPr>
          <w:rStyle w:val="Italic"/>
          <w:szCs w:val="16"/>
        </w:rPr>
        <w:t>Fire spread through porous fuels from the conservation of energy</w:t>
      </w:r>
      <w:r w:rsidRPr="009A66C3">
        <w:rPr>
          <w:szCs w:val="16"/>
        </w:rPr>
        <w:t xml:space="preserve">. Combust Flame </w:t>
      </w:r>
      <w:proofErr w:type="gramStart"/>
      <w:r w:rsidRPr="009A66C3">
        <w:rPr>
          <w:szCs w:val="16"/>
        </w:rPr>
        <w:t>1971;16:9</w:t>
      </w:r>
      <w:proofErr w:type="gramEnd"/>
      <w:r w:rsidRPr="009A66C3">
        <w:rPr>
          <w:szCs w:val="16"/>
        </w:rPr>
        <w:t>–16.</w:t>
      </w:r>
    </w:p>
    <w:p w14:paraId="0130908D" w14:textId="77777777" w:rsidR="00B82269" w:rsidRPr="009A66C3" w:rsidRDefault="00B82269" w:rsidP="00B82269">
      <w:pPr>
        <w:pStyle w:val="Reference"/>
        <w:rPr>
          <w:szCs w:val="16"/>
        </w:rPr>
      </w:pPr>
      <w:r w:rsidRPr="009A66C3">
        <w:rPr>
          <w:szCs w:val="16"/>
        </w:rPr>
        <w:t>13</w:t>
      </w:r>
      <w:r w:rsidRPr="009A66C3">
        <w:rPr>
          <w:szCs w:val="16"/>
        </w:rPr>
        <w:tab/>
        <w:t xml:space="preserve">Rothermel RC. </w:t>
      </w:r>
      <w:r w:rsidRPr="009A66C3">
        <w:rPr>
          <w:rStyle w:val="Italic"/>
          <w:szCs w:val="16"/>
        </w:rPr>
        <w:t>A</w:t>
      </w:r>
      <w:r w:rsidRPr="009A66C3">
        <w:rPr>
          <w:szCs w:val="16"/>
        </w:rPr>
        <w:t xml:space="preserve"> </w:t>
      </w:r>
      <w:r w:rsidRPr="009A66C3">
        <w:rPr>
          <w:rStyle w:val="Italic"/>
          <w:szCs w:val="16"/>
        </w:rPr>
        <w:t>mathematical model for predicting Fire spread in wildland fuels</w:t>
      </w:r>
      <w:r w:rsidRPr="009A66C3">
        <w:rPr>
          <w:szCs w:val="16"/>
        </w:rPr>
        <w:t>. USDA Forest Service; 1972. Res Pap INT-115.</w:t>
      </w:r>
    </w:p>
    <w:p w14:paraId="3F262526" w14:textId="77777777" w:rsidR="00B82269" w:rsidRPr="009A66C3" w:rsidRDefault="00B82269" w:rsidP="00B82269">
      <w:pPr>
        <w:pStyle w:val="Reference"/>
        <w:rPr>
          <w:szCs w:val="16"/>
        </w:rPr>
      </w:pPr>
      <w:r w:rsidRPr="009A66C3">
        <w:rPr>
          <w:szCs w:val="16"/>
        </w:rPr>
        <w:t>14</w:t>
      </w:r>
      <w:r w:rsidRPr="009A66C3">
        <w:rPr>
          <w:szCs w:val="16"/>
        </w:rPr>
        <w:tab/>
        <w:t xml:space="preserve">Pagni J, Peterson G. </w:t>
      </w:r>
      <w:r w:rsidRPr="009A66C3">
        <w:rPr>
          <w:rStyle w:val="Italic"/>
          <w:szCs w:val="16"/>
        </w:rPr>
        <w:t>Flame spread through porous fuels</w:t>
      </w:r>
      <w:r w:rsidRPr="009A66C3">
        <w:rPr>
          <w:szCs w:val="16"/>
        </w:rPr>
        <w:t>. Fourteenth Symposium (International) on Combustion, USDA Forest Service, Washington, DC, Pittsburgh: The Combustion Institute; 1973. p. 1099–107.</w:t>
      </w:r>
    </w:p>
    <w:p w14:paraId="356BF7ED" w14:textId="77777777" w:rsidR="00B82269" w:rsidRPr="009A66C3" w:rsidRDefault="00B82269" w:rsidP="00B82269">
      <w:pPr>
        <w:pStyle w:val="Reference"/>
        <w:rPr>
          <w:szCs w:val="16"/>
        </w:rPr>
      </w:pPr>
      <w:r w:rsidRPr="009A66C3">
        <w:rPr>
          <w:szCs w:val="16"/>
        </w:rPr>
        <w:t>15</w:t>
      </w:r>
      <w:r w:rsidRPr="009A66C3">
        <w:rPr>
          <w:szCs w:val="16"/>
        </w:rPr>
        <w:tab/>
        <w:t xml:space="preserve">Telisin HP. </w:t>
      </w:r>
      <w:r w:rsidRPr="009A66C3">
        <w:rPr>
          <w:rStyle w:val="Italic"/>
          <w:szCs w:val="16"/>
        </w:rPr>
        <w:t>Flame radiation as a mechanism of Fire spread in forests</w:t>
      </w:r>
      <w:r w:rsidRPr="009A66C3">
        <w:rPr>
          <w:szCs w:val="16"/>
        </w:rPr>
        <w:t xml:space="preserve">. </w:t>
      </w:r>
      <w:r w:rsidRPr="009A66C3">
        <w:rPr>
          <w:rStyle w:val="Italic"/>
          <w:szCs w:val="16"/>
        </w:rPr>
        <w:t>Heat transfer in flames</w:t>
      </w:r>
      <w:r w:rsidRPr="009A66C3">
        <w:rPr>
          <w:szCs w:val="16"/>
        </w:rPr>
        <w:t>. New York: Wiley; 1974. p. 441–9.</w:t>
      </w:r>
    </w:p>
    <w:p w14:paraId="0A130B3A" w14:textId="77777777" w:rsidR="00B82269" w:rsidRPr="009A66C3" w:rsidRDefault="00B82269" w:rsidP="00B82269">
      <w:pPr>
        <w:pStyle w:val="Reference"/>
        <w:rPr>
          <w:szCs w:val="16"/>
        </w:rPr>
      </w:pPr>
      <w:r w:rsidRPr="009A66C3">
        <w:rPr>
          <w:szCs w:val="16"/>
        </w:rPr>
        <w:t>16</w:t>
      </w:r>
      <w:r w:rsidRPr="009A66C3">
        <w:rPr>
          <w:szCs w:val="16"/>
        </w:rPr>
        <w:tab/>
        <w:t xml:space="preserve">Steward FR. </w:t>
      </w:r>
      <w:r w:rsidRPr="009A66C3">
        <w:rPr>
          <w:rStyle w:val="Italic"/>
          <w:szCs w:val="16"/>
        </w:rPr>
        <w:t>Fire spread through a fuel bed. Heat transfer in Fires</w:t>
      </w:r>
      <w:r w:rsidRPr="009A66C3">
        <w:rPr>
          <w:szCs w:val="16"/>
        </w:rPr>
        <w:t xml:space="preserve">: </w:t>
      </w:r>
      <w:r w:rsidRPr="009A66C3">
        <w:rPr>
          <w:rStyle w:val="Italic"/>
          <w:szCs w:val="16"/>
        </w:rPr>
        <w:t>thermophysics, social aspects, economic impact</w:t>
      </w:r>
      <w:r w:rsidRPr="009A66C3">
        <w:rPr>
          <w:szCs w:val="16"/>
        </w:rPr>
        <w:t>. Blackshear, PL; 1974.</w:t>
      </w:r>
    </w:p>
    <w:p w14:paraId="17A27887" w14:textId="77777777" w:rsidR="00B82269" w:rsidRPr="009A66C3" w:rsidRDefault="00B82269" w:rsidP="00B82269">
      <w:pPr>
        <w:pStyle w:val="Reference"/>
        <w:rPr>
          <w:szCs w:val="16"/>
        </w:rPr>
      </w:pPr>
      <w:r w:rsidRPr="009A66C3">
        <w:rPr>
          <w:szCs w:val="16"/>
        </w:rPr>
        <w:t>17</w:t>
      </w:r>
      <w:r w:rsidRPr="009A66C3">
        <w:rPr>
          <w:szCs w:val="16"/>
        </w:rPr>
        <w:tab/>
        <w:t xml:space="preserve">Konev EV, Sukhinin AI. </w:t>
      </w:r>
      <w:r w:rsidRPr="009A66C3">
        <w:rPr>
          <w:rStyle w:val="Italic"/>
          <w:szCs w:val="16"/>
        </w:rPr>
        <w:t>The analysis of flame spread through forest fuel</w:t>
      </w:r>
      <w:r w:rsidRPr="009A66C3">
        <w:rPr>
          <w:szCs w:val="16"/>
        </w:rPr>
        <w:t xml:space="preserve">. Combust Flame </w:t>
      </w:r>
      <w:proofErr w:type="gramStart"/>
      <w:r w:rsidRPr="009A66C3">
        <w:rPr>
          <w:szCs w:val="16"/>
        </w:rPr>
        <w:t>1977;28:217</w:t>
      </w:r>
      <w:proofErr w:type="gramEnd"/>
      <w:r w:rsidRPr="009A66C3">
        <w:rPr>
          <w:szCs w:val="16"/>
        </w:rPr>
        <w:t>–23.</w:t>
      </w:r>
    </w:p>
    <w:p w14:paraId="4EF69F52" w14:textId="77777777" w:rsidR="00B82269" w:rsidRPr="009A66C3" w:rsidRDefault="00B82269" w:rsidP="00B82269">
      <w:pPr>
        <w:pStyle w:val="Reference"/>
        <w:rPr>
          <w:szCs w:val="16"/>
        </w:rPr>
      </w:pPr>
      <w:r w:rsidRPr="009A66C3">
        <w:rPr>
          <w:szCs w:val="16"/>
        </w:rPr>
        <w:t>18</w:t>
      </w:r>
      <w:r w:rsidRPr="009A66C3">
        <w:rPr>
          <w:szCs w:val="16"/>
        </w:rPr>
        <w:tab/>
        <w:t xml:space="preserve">Cekirge HM. </w:t>
      </w:r>
      <w:r w:rsidRPr="009A66C3">
        <w:rPr>
          <w:rStyle w:val="Italic"/>
          <w:szCs w:val="16"/>
        </w:rPr>
        <w:t>Propagation of Fire fronts in forest</w:t>
      </w:r>
      <w:r w:rsidRPr="009A66C3">
        <w:rPr>
          <w:szCs w:val="16"/>
        </w:rPr>
        <w:t xml:space="preserve">. Comput Math Appl </w:t>
      </w:r>
      <w:proofErr w:type="gramStart"/>
      <w:r w:rsidRPr="009A66C3">
        <w:rPr>
          <w:szCs w:val="16"/>
        </w:rPr>
        <w:t>1978;4:325</w:t>
      </w:r>
      <w:proofErr w:type="gramEnd"/>
      <w:r w:rsidRPr="009A66C3">
        <w:rPr>
          <w:szCs w:val="16"/>
        </w:rPr>
        <w:t>–32.</w:t>
      </w:r>
    </w:p>
    <w:p w14:paraId="664AE32E" w14:textId="77777777" w:rsidR="00B82269" w:rsidRPr="009A66C3" w:rsidRDefault="00B82269" w:rsidP="00B82269">
      <w:pPr>
        <w:pStyle w:val="Reference"/>
        <w:rPr>
          <w:szCs w:val="16"/>
        </w:rPr>
      </w:pPr>
      <w:r w:rsidRPr="009A66C3">
        <w:rPr>
          <w:szCs w:val="16"/>
        </w:rPr>
        <w:t>19</w:t>
      </w:r>
      <w:r w:rsidRPr="009A66C3">
        <w:rPr>
          <w:szCs w:val="16"/>
        </w:rPr>
        <w:tab/>
        <w:t xml:space="preserve">Fujii N, Hasegawa J, Phallop L, Sakawa Y. </w:t>
      </w:r>
      <w:r w:rsidRPr="009A66C3">
        <w:rPr>
          <w:rStyle w:val="Italic"/>
          <w:szCs w:val="16"/>
        </w:rPr>
        <w:t>A nonstationary model of Firespreading</w:t>
      </w:r>
      <w:r w:rsidRPr="009A66C3">
        <w:rPr>
          <w:szCs w:val="16"/>
        </w:rPr>
        <w:t>. Appl Math Model 1980;41: 76–180.</w:t>
      </w:r>
    </w:p>
    <w:p w14:paraId="59607750" w14:textId="08119C01" w:rsidR="00B82269" w:rsidRDefault="00B82269" w:rsidP="005275A4">
      <w:pPr>
        <w:pStyle w:val="Reference"/>
        <w:rPr>
          <w:szCs w:val="16"/>
        </w:rPr>
      </w:pPr>
      <w:r w:rsidRPr="009D4128">
        <w:rPr>
          <w:szCs w:val="16"/>
          <w:lang w:val="de-DE"/>
        </w:rPr>
        <w:t>20</w:t>
      </w:r>
      <w:r w:rsidRPr="009D4128">
        <w:rPr>
          <w:szCs w:val="16"/>
          <w:lang w:val="de-DE"/>
        </w:rPr>
        <w:tab/>
        <w:t xml:space="preserve">Grishin AM, Gruzin AD, Zverev VG. </w:t>
      </w:r>
      <w:r w:rsidRPr="009A66C3">
        <w:rPr>
          <w:rStyle w:val="Italic"/>
          <w:spacing w:val="-3"/>
          <w:szCs w:val="16"/>
        </w:rPr>
        <w:t>Mathematical modelling of the spreading of high-level forest Fires</w:t>
      </w:r>
      <w:r w:rsidRPr="009A66C3">
        <w:rPr>
          <w:szCs w:val="16"/>
        </w:rPr>
        <w:t xml:space="preserve">. Sov Phys Dokl </w:t>
      </w:r>
      <w:proofErr w:type="gramStart"/>
      <w:r w:rsidRPr="009A66C3">
        <w:rPr>
          <w:szCs w:val="16"/>
        </w:rPr>
        <w:t>1983;28:328</w:t>
      </w:r>
      <w:proofErr w:type="gramEnd"/>
      <w:r w:rsidRPr="009A66C3">
        <w:rPr>
          <w:szCs w:val="16"/>
        </w:rPr>
        <w:t>–30.</w:t>
      </w:r>
    </w:p>
    <w:p w14:paraId="3EC3C9F0" w14:textId="6BB9C2E1" w:rsidR="009938A8" w:rsidRDefault="008D22D5" w:rsidP="00B738E8">
      <w:pPr>
        <w:pStyle w:val="Heading01"/>
      </w:pPr>
      <w:bookmarkStart w:id="18" w:name="_Toc126768101"/>
      <w:r>
        <w:lastRenderedPageBreak/>
        <w:t>Appendi</w:t>
      </w:r>
      <w:r w:rsidR="00520B77">
        <w:t>x 1: Title</w:t>
      </w:r>
      <w:bookmarkEnd w:id="18"/>
    </w:p>
    <w:p w14:paraId="50761611" w14:textId="6A256E23" w:rsidR="00B738E8" w:rsidRDefault="00B738E8" w:rsidP="00B738E8">
      <w:pPr>
        <w:pStyle w:val="BodyText"/>
      </w:pPr>
      <w:r w:rsidRPr="00FD34E0">
        <w:t xml:space="preserve">Dolor sum in ut digniam, volore duis dolorer summodit utatums andrem vel del digna con vulputat wis nummolo rtincincilit nim in veliqua mconsecte consectet, sim quipit wis nibh eugiamet, sectet velit aut luptat, quissit vero duisisit aliquat ionsequisl doluptatum veliquatis nis aut </w:t>
      </w:r>
      <w:r w:rsidRPr="00B738E8">
        <w:t>veniam</w:t>
      </w:r>
      <w:r w:rsidRPr="00FD34E0">
        <w:t xml:space="preserve"> dolore ming ero consed te mincillamcon venit, corper si bla con hent praessequat. Duis acin verci tio diamcon vullaore eugue feuis dip ea feuguero odolore tat ipsuscil diam il ea faccum exerit am, conulputpat ute dolobor ipit eugait nibh et vero digniatis nos niam exerci tat wisit wisim quisim nos amcorerilis alis dolenis aliquismod tat.</w:t>
      </w:r>
    </w:p>
    <w:p w14:paraId="2DF4D734" w14:textId="77777777" w:rsidR="00B738E8" w:rsidRDefault="00B738E8" w:rsidP="00B738E8">
      <w:pPr>
        <w:pStyle w:val="Heading02"/>
      </w:pPr>
      <w:bookmarkStart w:id="19" w:name="_Toc126768102"/>
      <w:r>
        <w:t>Heading 02</w:t>
      </w:r>
      <w:bookmarkEnd w:id="19"/>
    </w:p>
    <w:p w14:paraId="38FF1C7E" w14:textId="11B49AD7" w:rsidR="00B738E8" w:rsidRDefault="00B738E8" w:rsidP="00B738E8">
      <w:pPr>
        <w:pStyle w:val="BodyText"/>
      </w:pPr>
      <w:r w:rsidRPr="00FD34E0">
        <w:t xml:space="preserve">Hent augiamcommy nonsendreet wis ea con heniam, quipsummy num del ullan eugiam irit vel ute ex exercip ercipis ismodit lutem in ute faccum inisim diamet, suscinim vel enis do eliquat lore feugiam conullute velit ilit, quam, sed min ullan ullandion eu feuis dio </w:t>
      </w:r>
      <w:proofErr w:type="gramStart"/>
      <w:r w:rsidRPr="00FD34E0">
        <w:t>dolore  rostie</w:t>
      </w:r>
      <w:proofErr w:type="gramEnd"/>
      <w:r w:rsidRPr="00FD34E0">
        <w:t xml:space="preserve"> del ute dolor sis autat.</w:t>
      </w:r>
    </w:p>
    <w:sectPr w:rsidR="00B738E8" w:rsidSect="00C76C90">
      <w:headerReference w:type="even" r:id="rId21"/>
      <w:pgSz w:w="11900" w:h="16840"/>
      <w:pgMar w:top="1531" w:right="1701" w:bottom="1191" w:left="1701" w:header="510" w:footer="284"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1D91" w14:textId="77777777" w:rsidR="004E7B8C" w:rsidRDefault="004E7B8C">
      <w:r>
        <w:separator/>
      </w:r>
    </w:p>
  </w:endnote>
  <w:endnote w:type="continuationSeparator" w:id="0">
    <w:p w14:paraId="6ABF3A97" w14:textId="77777777" w:rsidR="004E7B8C" w:rsidRDefault="004E7B8C">
      <w:r>
        <w:continuationSeparator/>
      </w:r>
    </w:p>
  </w:endnote>
  <w:endnote w:type="continuationNotice" w:id="1">
    <w:p w14:paraId="3A54850F" w14:textId="77777777" w:rsidR="003C7F79" w:rsidRDefault="003C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CenMT-Bold">
    <w:altName w:val="Arial"/>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Gothic">
    <w:altName w:val="Cambria"/>
    <w:charset w:val="00"/>
    <w:family w:val="auto"/>
    <w:pitch w:val="variable"/>
    <w:sig w:usb0="00000287" w:usb1="00000000" w:usb2="00000000" w:usb3="00000000" w:csb0="0000009F" w:csb1="00000000"/>
  </w:font>
  <w:font w:name="CenturyGothic-Bold">
    <w:altName w:val="Calibri"/>
    <w:charset w:val="00"/>
    <w:family w:val="auto"/>
    <w:pitch w:val="variable"/>
    <w:sig w:usb0="00000287" w:usb1="00000000" w:usb2="00000000" w:usb3="00000000" w:csb0="0000009F" w:csb1="00000000"/>
  </w:font>
  <w:font w:name="CenturyGothic-Italic">
    <w:altName w:val="Cambria"/>
    <w:charset w:val="00"/>
    <w:family w:val="auto"/>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95E5" w14:textId="77777777" w:rsidR="00C65807" w:rsidRDefault="00BA2BC2" w:rsidP="001F5BBA">
    <w:pPr>
      <w:pStyle w:val="Footer"/>
      <w:framePr w:wrap="around" w:vAnchor="text" w:hAnchor="margin" w:xAlign="center" w:y="1"/>
      <w:rPr>
        <w:rStyle w:val="PageNumber"/>
      </w:rPr>
    </w:pPr>
    <w:r>
      <w:rPr>
        <w:rStyle w:val="PageNumber"/>
      </w:rPr>
      <w:fldChar w:fldCharType="begin"/>
    </w:r>
    <w:r w:rsidR="00C65807">
      <w:rPr>
        <w:rStyle w:val="PageNumber"/>
      </w:rPr>
      <w:instrText xml:space="preserve">PAGE  </w:instrText>
    </w:r>
    <w:r>
      <w:rPr>
        <w:rStyle w:val="PageNumber"/>
      </w:rPr>
      <w:fldChar w:fldCharType="end"/>
    </w:r>
  </w:p>
  <w:p w14:paraId="56B238D9" w14:textId="77777777" w:rsidR="00C65807" w:rsidRDefault="00C65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326" w14:textId="21EAF69E" w:rsidR="00C65807" w:rsidRPr="00164800" w:rsidRDefault="00BA2BC2" w:rsidP="00164800">
    <w:pPr>
      <w:pStyle w:val="Footer"/>
      <w:framePr w:wrap="around" w:vAnchor="text" w:hAnchor="page" w:x="5920" w:y="1"/>
      <w:rPr>
        <w:rStyle w:val="PageNumber"/>
      </w:rPr>
    </w:pPr>
    <w:r w:rsidRPr="00164800">
      <w:rPr>
        <w:rStyle w:val="PageNumber"/>
        <w:rFonts w:ascii="Century Gothic" w:hAnsi="Century Gothic"/>
        <w:sz w:val="12"/>
      </w:rPr>
      <w:fldChar w:fldCharType="begin"/>
    </w:r>
    <w:r w:rsidR="00C65807" w:rsidRPr="00164800">
      <w:rPr>
        <w:rStyle w:val="PageNumber"/>
        <w:rFonts w:ascii="Century Gothic" w:hAnsi="Century Gothic"/>
        <w:sz w:val="12"/>
      </w:rPr>
      <w:instrText xml:space="preserve">PAGE  </w:instrText>
    </w:r>
    <w:r w:rsidRPr="00164800">
      <w:rPr>
        <w:rStyle w:val="PageNumber"/>
        <w:rFonts w:ascii="Century Gothic" w:hAnsi="Century Gothic"/>
        <w:sz w:val="12"/>
      </w:rPr>
      <w:fldChar w:fldCharType="separate"/>
    </w:r>
    <w:r w:rsidR="00C76D96">
      <w:rPr>
        <w:rStyle w:val="PageNumber"/>
        <w:rFonts w:ascii="Century Gothic" w:hAnsi="Century Gothic"/>
        <w:noProof/>
        <w:sz w:val="12"/>
      </w:rPr>
      <w:t>3</w:t>
    </w:r>
    <w:r w:rsidRPr="00164800">
      <w:rPr>
        <w:rStyle w:val="PageNumber"/>
        <w:rFonts w:ascii="Century Gothic" w:hAnsi="Century Gothic"/>
        <w:sz w:val="12"/>
      </w:rPr>
      <w:fldChar w:fldCharType="end"/>
    </w:r>
  </w:p>
  <w:p w14:paraId="1156C3DA" w14:textId="4F3E3E69" w:rsidR="00C65807" w:rsidRDefault="000946B1" w:rsidP="001463AC">
    <w:pPr>
      <w:pStyle w:val="Footer"/>
    </w:pPr>
    <w:r>
      <w:rPr>
        <w:noProof/>
        <w:lang w:val="en-AU" w:eastAsia="en-AU"/>
      </w:rPr>
      <mc:AlternateContent>
        <mc:Choice Requires="wps">
          <w:drawing>
            <wp:anchor distT="0" distB="0" distL="114300" distR="114300" simplePos="0" relativeHeight="251658240" behindDoc="1" locked="1" layoutInCell="1" allowOverlap="1" wp14:anchorId="05C5ECE7" wp14:editId="151E12B7">
              <wp:simplePos x="0" y="0"/>
              <wp:positionH relativeFrom="page">
                <wp:posOffset>1080135</wp:posOffset>
              </wp:positionH>
              <wp:positionV relativeFrom="page">
                <wp:posOffset>10153015</wp:posOffset>
              </wp:positionV>
              <wp:extent cx="5400040" cy="635"/>
              <wp:effectExtent l="13335" t="8890" r="6350" b="9525"/>
              <wp:wrapNone/>
              <wp:docPr id="4" name="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4000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EAB7"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9.45pt" to="510.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s+uwEAAF0DAAAOAAAAZHJzL2Uyb0RvYy54bWysU8tu2zAQvBfoPxC815JTOSgEy0HhNL2k&#10;rYGkH7AmKYkoxSW4tCX/fUlGVvq4FdWB4D44Ozu72t5Ng2Fn5Umjbfh6VXKmrECpbdfw788P7z5w&#10;RgGsBINWNfyiiN/t3r7Zjq5WN9ijkcqzCGKpHl3D+xBcXRQkejUArdApG4Mt+gFCNH1XSA9jRB9M&#10;cVOWt8WIXjqPQhFF7/1LkO8yftsqEb61LanATMMjt5BPn89jOovdFurOg+u1mGnAP7AYQNtYdIG6&#10;hwDs5PVfUIMWHgnbsBI4FNi2WqjcQ+xmXf7RzVMPTuVeojjkFpno/8GKr+e9PfhEXUz2yT2i+EHM&#10;4r4H26mP5KKCca58cWVOzxcXZ7lO6hWjo3pBSQa5g2fH8QvKmAOngFmYqfVDqhJbZlPW/7Lor6bA&#10;RHRuqrIsqzgmEWO37zcZH+rrU+cpfFY4sHRpuNE2iQM1nB8pJCpQX1OS2+KDNiYP2Fg2Nryqqk1+&#10;QGi0TMGURr477o1nZ0grkr+57m9pHk9WZrBegfw03wNo83KPxY2d5UgKpA2k+ojycvBXmeIMM8t5&#10;39KS/Grn169/xe4nAAAA//8DAFBLAwQUAAYACAAAACEARY5BVeIAAAAOAQAADwAAAGRycy9kb3du&#10;cmV2LnhtbEyPQU/CQBCF7yb+h82QeJNdiJS2dEuIUS8mEtHIdWiXtrE723QXWv69gxe9zZt5efO9&#10;bD3aVpxN7xtHGmZTBcJQ4cqGKg2fH8/3MQgfkEpsHRkNF+Nhnd/eZJiWbqB3c96FSnAI+RQ11CF0&#10;qZS+qI1FP3WdIb4dXW8xsOwrWfY4cLht5VypSFpsiD/U2JnH2hTfu5PVEO9x2D41m+ihqPbR8e2y&#10;fPnavmp9Nxk3KxDBjOHPDFd8RoecmQ7uRKUXLeulmrGVh0USJyCuFjVXCxCH312iQOaZ/F8j/wEA&#10;AP//AwBQSwECLQAUAAYACAAAACEAtoM4kv4AAADhAQAAEwAAAAAAAAAAAAAAAAAAAAAAW0NvbnRl&#10;bnRfVHlwZXNdLnhtbFBLAQItABQABgAIAAAAIQA4/SH/1gAAAJQBAAALAAAAAAAAAAAAAAAAAC8B&#10;AABfcmVscy8ucmVsc1BLAQItABQABgAIAAAAIQCTh6s+uwEAAF0DAAAOAAAAAAAAAAAAAAAAAC4C&#10;AABkcnMvZTJvRG9jLnhtbFBLAQItABQABgAIAAAAIQBFjkFV4gAAAA4BAAAPAAAAAAAAAAAAAAAA&#10;ABUEAABkcnMvZG93bnJldi54bWxQSwUGAAAAAAQABADzAAAAJAUAAAAA&#10;" strokeweight=".35pt">
              <o:lock v:ext="edit" aspectratio="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197F" w14:textId="77777777" w:rsidR="004E7B8C" w:rsidRDefault="004E7B8C">
      <w:r>
        <w:separator/>
      </w:r>
    </w:p>
  </w:footnote>
  <w:footnote w:type="continuationSeparator" w:id="0">
    <w:p w14:paraId="1F4C0082" w14:textId="77777777" w:rsidR="004E7B8C" w:rsidRDefault="004E7B8C">
      <w:r>
        <w:continuationSeparator/>
      </w:r>
    </w:p>
  </w:footnote>
  <w:footnote w:type="continuationNotice" w:id="1">
    <w:p w14:paraId="7C7E83B1" w14:textId="77777777" w:rsidR="003C7F79" w:rsidRDefault="003C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8240" w14:textId="48EB39C3" w:rsidR="00C65807" w:rsidRPr="00D22DBD" w:rsidRDefault="00511465" w:rsidP="009671A6">
    <w:pPr>
      <w:pStyle w:val="Header"/>
    </w:pPr>
    <w:r w:rsidRPr="00511465">
      <w:rPr>
        <w:rStyle w:val="RHGrey"/>
        <w:rFonts w:cs="Calibri Light"/>
        <w:noProof/>
      </w:rPr>
      <w:drawing>
        <wp:anchor distT="0" distB="0" distL="114300" distR="114300" simplePos="0" relativeHeight="251658242" behindDoc="1" locked="0" layoutInCell="1" allowOverlap="1" wp14:anchorId="0964482C" wp14:editId="2B7549AB">
          <wp:simplePos x="0" y="0"/>
          <wp:positionH relativeFrom="column">
            <wp:posOffset>5150485</wp:posOffset>
          </wp:positionH>
          <wp:positionV relativeFrom="paragraph">
            <wp:posOffset>-11430</wp:posOffset>
          </wp:positionV>
          <wp:extent cx="242143" cy="207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l="2654" r="2654"/>
                  <a:stretch>
                    <a:fillRect/>
                  </a:stretch>
                </pic:blipFill>
                <pic:spPr bwMode="auto">
                  <a:xfrm>
                    <a:off x="0" y="0"/>
                    <a:ext cx="242143" cy="2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807" w:rsidRPr="00D22DBD">
      <w:rPr>
        <w:rFonts w:ascii="Calibri" w:hAnsi="Calibri" w:cs="Calibri"/>
        <w:b/>
        <w:bCs/>
      </w:rPr>
      <w:t>Document title |</w:t>
    </w:r>
    <w:r w:rsidR="00C65807" w:rsidRPr="00D22DBD">
      <w:t xml:space="preserve"> </w:t>
    </w:r>
    <w:r w:rsidR="00C65807" w:rsidRPr="00D22DBD">
      <w:rPr>
        <w:rStyle w:val="RHGrey"/>
        <w:rFonts w:cs="Calibri Light"/>
      </w:rPr>
      <w:t xml:space="preserve">Report No. </w:t>
    </w:r>
    <w:r w:rsidR="00C65807" w:rsidRPr="00D22DBD">
      <w:rPr>
        <w:rStyle w:val="RHGrey"/>
        <w:rFonts w:cs="Calibri Light"/>
        <w:highlight w:val="yellow"/>
      </w:rPr>
      <w:t>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505C" w14:textId="4C198BAF" w:rsidR="00C65807" w:rsidRDefault="003A6026">
    <w:pPr>
      <w:pStyle w:val="Header"/>
    </w:pPr>
    <w:r>
      <w:rPr>
        <w:noProof/>
      </w:rPr>
      <w:drawing>
        <wp:anchor distT="0" distB="0" distL="114300" distR="114300" simplePos="0" relativeHeight="251658241" behindDoc="1" locked="0" layoutInCell="1" allowOverlap="1" wp14:anchorId="66F540C1" wp14:editId="46B5434E">
          <wp:simplePos x="0" y="0"/>
          <wp:positionH relativeFrom="page">
            <wp:posOffset>0</wp:posOffset>
          </wp:positionH>
          <wp:positionV relativeFrom="page">
            <wp:posOffset>1768</wp:posOffset>
          </wp:positionV>
          <wp:extent cx="7038000" cy="1699264"/>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8000" cy="1699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6985" w14:textId="77777777" w:rsidR="00C65807" w:rsidRDefault="00C65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140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58B0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EA0D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E026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7A7B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A41C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691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961B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2CB1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8E6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BC2C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C26D6"/>
    <w:multiLevelType w:val="hybridMultilevel"/>
    <w:tmpl w:val="1DC807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B141BD4"/>
    <w:multiLevelType w:val="hybridMultilevel"/>
    <w:tmpl w:val="7FF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569C5"/>
    <w:multiLevelType w:val="multilevel"/>
    <w:tmpl w:val="535C4D30"/>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4482FDF"/>
    <w:multiLevelType w:val="hybridMultilevel"/>
    <w:tmpl w:val="9460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877B5"/>
    <w:multiLevelType w:val="hybridMultilevel"/>
    <w:tmpl w:val="019630D0"/>
    <w:lvl w:ilvl="0" w:tplc="BFB4E786">
      <w:start w:val="1"/>
      <w:numFmt w:val="bullet"/>
      <w:pStyle w:val="CopyrightLis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43560">
    <w:abstractNumId w:val="10"/>
  </w:num>
  <w:num w:numId="2" w16cid:durableId="330063010">
    <w:abstractNumId w:val="8"/>
  </w:num>
  <w:num w:numId="3" w16cid:durableId="1054542582">
    <w:abstractNumId w:val="7"/>
  </w:num>
  <w:num w:numId="4" w16cid:durableId="2114864429">
    <w:abstractNumId w:val="6"/>
  </w:num>
  <w:num w:numId="5" w16cid:durableId="435836053">
    <w:abstractNumId w:val="5"/>
  </w:num>
  <w:num w:numId="6" w16cid:durableId="1417243020">
    <w:abstractNumId w:val="9"/>
  </w:num>
  <w:num w:numId="7" w16cid:durableId="211383488">
    <w:abstractNumId w:val="4"/>
  </w:num>
  <w:num w:numId="8" w16cid:durableId="797380223">
    <w:abstractNumId w:val="3"/>
  </w:num>
  <w:num w:numId="9" w16cid:durableId="1992057088">
    <w:abstractNumId w:val="2"/>
  </w:num>
  <w:num w:numId="10" w16cid:durableId="1660040977">
    <w:abstractNumId w:val="1"/>
  </w:num>
  <w:num w:numId="11" w16cid:durableId="1044907658">
    <w:abstractNumId w:val="0"/>
  </w:num>
  <w:num w:numId="12" w16cid:durableId="140269835">
    <w:abstractNumId w:val="11"/>
  </w:num>
  <w:num w:numId="13" w16cid:durableId="2110664125">
    <w:abstractNumId w:val="15"/>
  </w:num>
  <w:num w:numId="14" w16cid:durableId="2010716268">
    <w:abstractNumId w:val="13"/>
  </w:num>
  <w:num w:numId="15" w16cid:durableId="801386209">
    <w:abstractNumId w:val="12"/>
  </w:num>
  <w:num w:numId="16" w16cid:durableId="990907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4C"/>
    <w:rsid w:val="00012C61"/>
    <w:rsid w:val="000210A0"/>
    <w:rsid w:val="00022FF4"/>
    <w:rsid w:val="00036E7E"/>
    <w:rsid w:val="0007754C"/>
    <w:rsid w:val="000862C9"/>
    <w:rsid w:val="000946B1"/>
    <w:rsid w:val="000A462F"/>
    <w:rsid w:val="000B3024"/>
    <w:rsid w:val="000B46D1"/>
    <w:rsid w:val="000C0DED"/>
    <w:rsid w:val="000C4F0E"/>
    <w:rsid w:val="000F17DE"/>
    <w:rsid w:val="000F26A6"/>
    <w:rsid w:val="0010066F"/>
    <w:rsid w:val="001463AC"/>
    <w:rsid w:val="00155127"/>
    <w:rsid w:val="00164800"/>
    <w:rsid w:val="00166AA8"/>
    <w:rsid w:val="0017530B"/>
    <w:rsid w:val="00175811"/>
    <w:rsid w:val="00176C7C"/>
    <w:rsid w:val="0018386F"/>
    <w:rsid w:val="001963D4"/>
    <w:rsid w:val="001A6058"/>
    <w:rsid w:val="001B01C4"/>
    <w:rsid w:val="001B33DD"/>
    <w:rsid w:val="001C2A77"/>
    <w:rsid w:val="001C2B82"/>
    <w:rsid w:val="001D0453"/>
    <w:rsid w:val="001E0302"/>
    <w:rsid w:val="001E42A0"/>
    <w:rsid w:val="001E4F42"/>
    <w:rsid w:val="001F5BBA"/>
    <w:rsid w:val="00251ABA"/>
    <w:rsid w:val="002552BE"/>
    <w:rsid w:val="0026165F"/>
    <w:rsid w:val="00286CD7"/>
    <w:rsid w:val="002E39A7"/>
    <w:rsid w:val="002F1DD2"/>
    <w:rsid w:val="0034658C"/>
    <w:rsid w:val="00346779"/>
    <w:rsid w:val="003467B6"/>
    <w:rsid w:val="0038073B"/>
    <w:rsid w:val="00393A54"/>
    <w:rsid w:val="003A0DE7"/>
    <w:rsid w:val="003A22CA"/>
    <w:rsid w:val="003A6026"/>
    <w:rsid w:val="003A7654"/>
    <w:rsid w:val="003B2B48"/>
    <w:rsid w:val="003C7F79"/>
    <w:rsid w:val="00425FC0"/>
    <w:rsid w:val="00432EFA"/>
    <w:rsid w:val="0044007C"/>
    <w:rsid w:val="00454800"/>
    <w:rsid w:val="00490D98"/>
    <w:rsid w:val="004A7D25"/>
    <w:rsid w:val="004E5448"/>
    <w:rsid w:val="004E7B8C"/>
    <w:rsid w:val="00511465"/>
    <w:rsid w:val="00520B77"/>
    <w:rsid w:val="00525402"/>
    <w:rsid w:val="00525728"/>
    <w:rsid w:val="005275A4"/>
    <w:rsid w:val="00591BD5"/>
    <w:rsid w:val="00595946"/>
    <w:rsid w:val="005A3FA9"/>
    <w:rsid w:val="005B40BE"/>
    <w:rsid w:val="006248FB"/>
    <w:rsid w:val="006369DE"/>
    <w:rsid w:val="00642E24"/>
    <w:rsid w:val="006707C2"/>
    <w:rsid w:val="006918AA"/>
    <w:rsid w:val="006A4F29"/>
    <w:rsid w:val="006A6E22"/>
    <w:rsid w:val="006D13F1"/>
    <w:rsid w:val="006D330C"/>
    <w:rsid w:val="006E0004"/>
    <w:rsid w:val="006F115E"/>
    <w:rsid w:val="006F643B"/>
    <w:rsid w:val="006F7F29"/>
    <w:rsid w:val="00710AF6"/>
    <w:rsid w:val="00721508"/>
    <w:rsid w:val="00726194"/>
    <w:rsid w:val="007A56AC"/>
    <w:rsid w:val="007B4CD8"/>
    <w:rsid w:val="007C1634"/>
    <w:rsid w:val="007D0B32"/>
    <w:rsid w:val="007F3F15"/>
    <w:rsid w:val="00803986"/>
    <w:rsid w:val="008172E4"/>
    <w:rsid w:val="00826511"/>
    <w:rsid w:val="0084534C"/>
    <w:rsid w:val="0085627F"/>
    <w:rsid w:val="00871F46"/>
    <w:rsid w:val="00883100"/>
    <w:rsid w:val="008D22D5"/>
    <w:rsid w:val="008E6A6B"/>
    <w:rsid w:val="00915874"/>
    <w:rsid w:val="009358A8"/>
    <w:rsid w:val="00963861"/>
    <w:rsid w:val="009671A6"/>
    <w:rsid w:val="009938A8"/>
    <w:rsid w:val="009C72A0"/>
    <w:rsid w:val="009D27ED"/>
    <w:rsid w:val="009D4128"/>
    <w:rsid w:val="009F3857"/>
    <w:rsid w:val="00A2201D"/>
    <w:rsid w:val="00A2426E"/>
    <w:rsid w:val="00A41573"/>
    <w:rsid w:val="00A42FB2"/>
    <w:rsid w:val="00A5283D"/>
    <w:rsid w:val="00A5401A"/>
    <w:rsid w:val="00A5486D"/>
    <w:rsid w:val="00A849A9"/>
    <w:rsid w:val="00AA20C9"/>
    <w:rsid w:val="00AA3AB1"/>
    <w:rsid w:val="00AC0C35"/>
    <w:rsid w:val="00AF325B"/>
    <w:rsid w:val="00B03518"/>
    <w:rsid w:val="00B0698A"/>
    <w:rsid w:val="00B123DC"/>
    <w:rsid w:val="00B1396D"/>
    <w:rsid w:val="00B15F32"/>
    <w:rsid w:val="00B16F7D"/>
    <w:rsid w:val="00B17F31"/>
    <w:rsid w:val="00B25FCA"/>
    <w:rsid w:val="00B523E6"/>
    <w:rsid w:val="00B738E8"/>
    <w:rsid w:val="00B82269"/>
    <w:rsid w:val="00BA2BC2"/>
    <w:rsid w:val="00BC09A6"/>
    <w:rsid w:val="00BC498B"/>
    <w:rsid w:val="00BC605D"/>
    <w:rsid w:val="00BD2190"/>
    <w:rsid w:val="00BF3561"/>
    <w:rsid w:val="00C0062F"/>
    <w:rsid w:val="00C23245"/>
    <w:rsid w:val="00C37367"/>
    <w:rsid w:val="00C414B8"/>
    <w:rsid w:val="00C624E9"/>
    <w:rsid w:val="00C63E38"/>
    <w:rsid w:val="00C65807"/>
    <w:rsid w:val="00C76C90"/>
    <w:rsid w:val="00C76D96"/>
    <w:rsid w:val="00C9353F"/>
    <w:rsid w:val="00CB0D3C"/>
    <w:rsid w:val="00CB7FB3"/>
    <w:rsid w:val="00CD1ECD"/>
    <w:rsid w:val="00CE0128"/>
    <w:rsid w:val="00CE3F3C"/>
    <w:rsid w:val="00CF327B"/>
    <w:rsid w:val="00CF5D2C"/>
    <w:rsid w:val="00D20F6E"/>
    <w:rsid w:val="00D22DBD"/>
    <w:rsid w:val="00D275E0"/>
    <w:rsid w:val="00D47533"/>
    <w:rsid w:val="00D56AD5"/>
    <w:rsid w:val="00D56F5B"/>
    <w:rsid w:val="00D80C4C"/>
    <w:rsid w:val="00D8678A"/>
    <w:rsid w:val="00DC0141"/>
    <w:rsid w:val="00DF2561"/>
    <w:rsid w:val="00E17B53"/>
    <w:rsid w:val="00E45095"/>
    <w:rsid w:val="00E51243"/>
    <w:rsid w:val="00E550FE"/>
    <w:rsid w:val="00E771D4"/>
    <w:rsid w:val="00E83B4D"/>
    <w:rsid w:val="00E86C63"/>
    <w:rsid w:val="00E927A1"/>
    <w:rsid w:val="00EC2139"/>
    <w:rsid w:val="00EC792E"/>
    <w:rsid w:val="00EE11CD"/>
    <w:rsid w:val="00F0347C"/>
    <w:rsid w:val="00F065AF"/>
    <w:rsid w:val="00F34D9F"/>
    <w:rsid w:val="00F433E4"/>
    <w:rsid w:val="00F475A1"/>
    <w:rsid w:val="00F67C11"/>
    <w:rsid w:val="00F7418D"/>
    <w:rsid w:val="00F87C90"/>
    <w:rsid w:val="00F94504"/>
    <w:rsid w:val="00FB4651"/>
    <w:rsid w:val="00FD34E0"/>
    <w:rsid w:val="00FE2265"/>
    <w:rsid w:val="00FF397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E7FF"/>
  <w15:docId w15:val="{63A2CE70-A9EC-417B-9EE9-372D7D8E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CD6"/>
  </w:style>
  <w:style w:type="paragraph" w:styleId="Heading1">
    <w:name w:val="heading 1"/>
    <w:basedOn w:val="Heading01"/>
    <w:next w:val="Normal"/>
    <w:link w:val="Heading1Char"/>
    <w:rsid w:val="00710AF6"/>
  </w:style>
  <w:style w:type="paragraph" w:styleId="Heading2">
    <w:name w:val="heading 2"/>
    <w:basedOn w:val="Normal"/>
    <w:next w:val="Normal"/>
    <w:link w:val="Heading2Char"/>
    <w:rsid w:val="00CF32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C90"/>
    <w:pPr>
      <w:tabs>
        <w:tab w:val="center" w:pos="4320"/>
        <w:tab w:val="right" w:pos="8640"/>
      </w:tabs>
      <w:spacing w:line="140" w:lineRule="exact"/>
    </w:pPr>
    <w:rPr>
      <w:rFonts w:ascii="Calibri Light" w:hAnsi="Calibri Light"/>
      <w:caps/>
      <w:sz w:val="12"/>
    </w:rPr>
  </w:style>
  <w:style w:type="character" w:customStyle="1" w:styleId="HeaderChar">
    <w:name w:val="Header Char"/>
    <w:basedOn w:val="DefaultParagraphFont"/>
    <w:link w:val="Header"/>
    <w:uiPriority w:val="99"/>
    <w:rsid w:val="00C76C90"/>
    <w:rPr>
      <w:rFonts w:ascii="Calibri Light" w:hAnsi="Calibri Light"/>
      <w:caps/>
      <w:sz w:val="12"/>
    </w:rPr>
  </w:style>
  <w:style w:type="paragraph" w:styleId="Footer">
    <w:name w:val="footer"/>
    <w:basedOn w:val="Normal"/>
    <w:link w:val="FooterChar"/>
    <w:uiPriority w:val="99"/>
    <w:unhideWhenUsed/>
    <w:rsid w:val="0084534C"/>
    <w:pPr>
      <w:tabs>
        <w:tab w:val="center" w:pos="4320"/>
        <w:tab w:val="right" w:pos="8640"/>
      </w:tabs>
    </w:pPr>
  </w:style>
  <w:style w:type="character" w:customStyle="1" w:styleId="FooterChar">
    <w:name w:val="Footer Char"/>
    <w:basedOn w:val="DefaultParagraphFont"/>
    <w:link w:val="Footer"/>
    <w:uiPriority w:val="99"/>
    <w:rsid w:val="0084534C"/>
  </w:style>
  <w:style w:type="table" w:styleId="TableGrid">
    <w:name w:val="Table Grid"/>
    <w:basedOn w:val="TableNormal"/>
    <w:uiPriority w:val="59"/>
    <w:rsid w:val="00E771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sentationTitle">
    <w:name w:val="Presentation Title"/>
    <w:basedOn w:val="Normal"/>
    <w:uiPriority w:val="99"/>
    <w:rsid w:val="00963861"/>
    <w:pPr>
      <w:keepLines/>
      <w:widowControl w:val="0"/>
      <w:suppressAutoHyphens/>
      <w:autoSpaceDE w:val="0"/>
      <w:autoSpaceDN w:val="0"/>
      <w:adjustRightInd w:val="0"/>
      <w:spacing w:after="140" w:line="560" w:lineRule="atLeast"/>
      <w:textAlignment w:val="baseline"/>
    </w:pPr>
    <w:rPr>
      <w:rFonts w:ascii="Calibri Light" w:hAnsi="Calibri Light" w:cs="TwCenMT-Bold"/>
      <w:bCs/>
      <w:color w:val="0070C0"/>
      <w:sz w:val="56"/>
      <w:szCs w:val="48"/>
      <w:lang w:val="en-AU"/>
    </w:rPr>
  </w:style>
  <w:style w:type="paragraph" w:customStyle="1" w:styleId="PresentationSubtitle">
    <w:name w:val="Presentation Subtitle"/>
    <w:basedOn w:val="PresentationTitle"/>
    <w:uiPriority w:val="99"/>
    <w:rsid w:val="00963861"/>
    <w:pPr>
      <w:spacing w:after="0" w:line="360" w:lineRule="atLeast"/>
    </w:pPr>
    <w:rPr>
      <w:rFonts w:ascii="Calibri" w:hAnsi="Calibri" w:cs="CenturyGothic"/>
      <w:color w:val="000000"/>
      <w:sz w:val="32"/>
      <w:szCs w:val="28"/>
    </w:rPr>
  </w:style>
  <w:style w:type="paragraph" w:customStyle="1" w:styleId="AuthorName">
    <w:name w:val="Author Name"/>
    <w:basedOn w:val="PresentationSubtitle"/>
    <w:uiPriority w:val="99"/>
    <w:rsid w:val="006F643B"/>
    <w:pPr>
      <w:pBdr>
        <w:bottom w:val="single" w:sz="4" w:space="6" w:color="auto"/>
      </w:pBdr>
      <w:spacing w:after="280" w:line="280" w:lineRule="atLeast"/>
    </w:pPr>
    <w:rPr>
      <w:b/>
      <w:color w:val="000000" w:themeColor="text1"/>
      <w:sz w:val="24"/>
      <w:szCs w:val="23"/>
    </w:rPr>
  </w:style>
  <w:style w:type="paragraph" w:customStyle="1" w:styleId="AuthorOrganistation">
    <w:name w:val="Author Organistation"/>
    <w:basedOn w:val="AuthorName"/>
    <w:uiPriority w:val="99"/>
    <w:rsid w:val="00B17F31"/>
    <w:pPr>
      <w:pBdr>
        <w:bottom w:val="none" w:sz="0" w:space="0" w:color="auto"/>
      </w:pBdr>
      <w:spacing w:after="0" w:line="200" w:lineRule="atLeast"/>
    </w:pPr>
    <w:rPr>
      <w:rFonts w:ascii="Calibri Light" w:hAnsi="Calibri Light"/>
      <w:b w:val="0"/>
      <w:color w:val="000000"/>
      <w:sz w:val="18"/>
    </w:rPr>
  </w:style>
  <w:style w:type="paragraph" w:customStyle="1" w:styleId="Runninghead">
    <w:name w:val="Running head"/>
    <w:basedOn w:val="BodyText"/>
    <w:uiPriority w:val="99"/>
    <w:rsid w:val="00F34D9F"/>
  </w:style>
  <w:style w:type="character" w:customStyle="1" w:styleId="RHGrey">
    <w:name w:val="RH Grey"/>
    <w:uiPriority w:val="99"/>
    <w:rsid w:val="00F34D9F"/>
    <w:rPr>
      <w:color w:val="7A7A7A"/>
    </w:rPr>
  </w:style>
  <w:style w:type="paragraph" w:styleId="BodyText">
    <w:name w:val="Body Text"/>
    <w:basedOn w:val="Normal"/>
    <w:link w:val="BodyTextChar"/>
    <w:rsid w:val="0034658C"/>
    <w:pPr>
      <w:spacing w:before="140" w:line="280" w:lineRule="exact"/>
    </w:pPr>
    <w:rPr>
      <w:rFonts w:ascii="Calibri Light" w:hAnsi="Calibri Light"/>
      <w:sz w:val="19"/>
    </w:rPr>
  </w:style>
  <w:style w:type="character" w:customStyle="1" w:styleId="BodyTextChar">
    <w:name w:val="Body Text Char"/>
    <w:basedOn w:val="DefaultParagraphFont"/>
    <w:link w:val="BodyText"/>
    <w:rsid w:val="0034658C"/>
    <w:rPr>
      <w:rFonts w:ascii="Calibri Light" w:hAnsi="Calibri Light"/>
      <w:sz w:val="19"/>
    </w:rPr>
  </w:style>
  <w:style w:type="character" w:styleId="PageNumber">
    <w:name w:val="page number"/>
    <w:basedOn w:val="DefaultParagraphFont"/>
    <w:rsid w:val="00164800"/>
  </w:style>
  <w:style w:type="paragraph" w:customStyle="1" w:styleId="Heading01">
    <w:name w:val="Heading 01"/>
    <w:basedOn w:val="Normal"/>
    <w:next w:val="Heading02"/>
    <w:uiPriority w:val="99"/>
    <w:rsid w:val="00C624E9"/>
    <w:pPr>
      <w:keepNext/>
      <w:keepLines/>
      <w:pageBreakBefore/>
      <w:widowControl w:val="0"/>
      <w:suppressAutoHyphens/>
      <w:autoSpaceDE w:val="0"/>
      <w:autoSpaceDN w:val="0"/>
      <w:adjustRightInd w:val="0"/>
      <w:spacing w:before="280" w:line="420" w:lineRule="atLeast"/>
      <w:textAlignment w:val="center"/>
      <w:outlineLvl w:val="0"/>
    </w:pPr>
    <w:rPr>
      <w:rFonts w:ascii="Calibri Light" w:hAnsi="Calibri Light" w:cs="TwCenMT-Bold"/>
      <w:bCs/>
      <w:color w:val="0076BE"/>
      <w:sz w:val="42"/>
      <w:szCs w:val="36"/>
      <w:lang w:val="en-GB"/>
    </w:rPr>
  </w:style>
  <w:style w:type="paragraph" w:customStyle="1" w:styleId="Heading02">
    <w:name w:val="Heading 02"/>
    <w:basedOn w:val="Heading01"/>
    <w:next w:val="Heading03"/>
    <w:uiPriority w:val="99"/>
    <w:rsid w:val="00BF3561"/>
    <w:pPr>
      <w:pageBreakBefore w:val="0"/>
      <w:spacing w:before="560" w:line="360" w:lineRule="atLeast"/>
      <w:outlineLvl w:val="1"/>
    </w:pPr>
    <w:rPr>
      <w:color w:val="00AB4E"/>
      <w:sz w:val="32"/>
      <w:szCs w:val="28"/>
    </w:rPr>
  </w:style>
  <w:style w:type="paragraph" w:customStyle="1" w:styleId="Heading03">
    <w:name w:val="Heading 03"/>
    <w:basedOn w:val="Heading02"/>
    <w:next w:val="Heading04"/>
    <w:uiPriority w:val="99"/>
    <w:rsid w:val="00BF3561"/>
    <w:pPr>
      <w:spacing w:before="420" w:line="320" w:lineRule="atLeast"/>
      <w:outlineLvl w:val="9"/>
    </w:pPr>
    <w:rPr>
      <w:rFonts w:cs="CenturyGothic"/>
      <w:sz w:val="28"/>
      <w:szCs w:val="24"/>
    </w:rPr>
  </w:style>
  <w:style w:type="paragraph" w:customStyle="1" w:styleId="Heading04">
    <w:name w:val="Heading 04"/>
    <w:basedOn w:val="Heading03"/>
    <w:next w:val="Heading05"/>
    <w:uiPriority w:val="99"/>
    <w:rsid w:val="0038073B"/>
    <w:pPr>
      <w:spacing w:line="280" w:lineRule="atLeast"/>
    </w:pPr>
    <w:rPr>
      <w:rFonts w:ascii="Calibri" w:hAnsi="Calibri"/>
      <w:color w:val="000000" w:themeColor="text1"/>
      <w:sz w:val="22"/>
    </w:rPr>
  </w:style>
  <w:style w:type="paragraph" w:customStyle="1" w:styleId="Heading05">
    <w:name w:val="Heading 05"/>
    <w:basedOn w:val="Heading04"/>
    <w:next w:val="Heading06"/>
    <w:uiPriority w:val="99"/>
    <w:rsid w:val="00251ABA"/>
    <w:rPr>
      <w:rFonts w:cs="CenturyGothic-Bold"/>
      <w:b/>
      <w:color w:val="000000"/>
      <w:sz w:val="19"/>
      <w:szCs w:val="18"/>
    </w:rPr>
  </w:style>
  <w:style w:type="paragraph" w:customStyle="1" w:styleId="Heading06">
    <w:name w:val="Heading 06"/>
    <w:basedOn w:val="Heading05"/>
    <w:uiPriority w:val="99"/>
    <w:rsid w:val="00CF327B"/>
    <w:rPr>
      <w:rFonts w:cs="CenturyGothic-Italic"/>
      <w:b w:val="0"/>
      <w:bCs w:val="0"/>
      <w:i/>
      <w:iCs/>
    </w:rPr>
  </w:style>
  <w:style w:type="paragraph" w:customStyle="1" w:styleId="ListIndentLevel01">
    <w:name w:val="List Indent: Level 01"/>
    <w:basedOn w:val="BodyText"/>
    <w:uiPriority w:val="99"/>
    <w:rsid w:val="00166AA8"/>
    <w:pPr>
      <w:widowControl w:val="0"/>
      <w:suppressAutoHyphens/>
      <w:autoSpaceDE w:val="0"/>
      <w:autoSpaceDN w:val="0"/>
      <w:adjustRightInd w:val="0"/>
      <w:spacing w:line="280" w:lineRule="atLeast"/>
      <w:ind w:left="284" w:hanging="284"/>
      <w:contextualSpacing/>
      <w:textAlignment w:val="center"/>
    </w:pPr>
    <w:rPr>
      <w:rFonts w:cs="CenturyGothic"/>
      <w:color w:val="000000"/>
      <w:szCs w:val="18"/>
      <w:lang w:val="en-GB"/>
    </w:rPr>
  </w:style>
  <w:style w:type="paragraph" w:customStyle="1" w:styleId="ListIndentLevel02">
    <w:name w:val="List Indent: Level 02"/>
    <w:basedOn w:val="ListIndentLevel01"/>
    <w:uiPriority w:val="99"/>
    <w:rsid w:val="00166AA8"/>
    <w:pPr>
      <w:ind w:left="568"/>
    </w:pPr>
  </w:style>
  <w:style w:type="paragraph" w:styleId="Caption">
    <w:name w:val="caption"/>
    <w:basedOn w:val="BodyText"/>
    <w:uiPriority w:val="99"/>
    <w:qFormat/>
    <w:rsid w:val="00CF327B"/>
    <w:pPr>
      <w:widowControl w:val="0"/>
      <w:suppressAutoHyphens/>
      <w:autoSpaceDE w:val="0"/>
      <w:autoSpaceDN w:val="0"/>
      <w:adjustRightInd w:val="0"/>
      <w:spacing w:line="140" w:lineRule="atLeast"/>
      <w:textAlignment w:val="center"/>
    </w:pPr>
    <w:rPr>
      <w:rFonts w:cs="CenturyGothic"/>
      <w:caps/>
      <w:color w:val="000000"/>
      <w:sz w:val="12"/>
      <w:szCs w:val="12"/>
      <w:lang w:val="en-GB"/>
    </w:rPr>
  </w:style>
  <w:style w:type="paragraph" w:styleId="Quote">
    <w:name w:val="Quote"/>
    <w:basedOn w:val="BodyText"/>
    <w:link w:val="QuoteChar"/>
    <w:uiPriority w:val="99"/>
    <w:rsid w:val="00CF327B"/>
    <w:pPr>
      <w:widowControl w:val="0"/>
      <w:suppressAutoHyphens/>
      <w:autoSpaceDE w:val="0"/>
      <w:autoSpaceDN w:val="0"/>
      <w:adjustRightInd w:val="0"/>
      <w:spacing w:line="280" w:lineRule="atLeast"/>
      <w:ind w:left="567" w:right="567"/>
      <w:textAlignment w:val="center"/>
    </w:pPr>
    <w:rPr>
      <w:rFonts w:cs="CenturyGothic-Italic"/>
      <w:i/>
      <w:iCs/>
      <w:color w:val="000000"/>
      <w:szCs w:val="18"/>
      <w:lang w:val="en-GB"/>
    </w:rPr>
  </w:style>
  <w:style w:type="character" w:customStyle="1" w:styleId="QuoteChar">
    <w:name w:val="Quote Char"/>
    <w:basedOn w:val="DefaultParagraphFont"/>
    <w:link w:val="Quote"/>
    <w:uiPriority w:val="99"/>
    <w:rsid w:val="00CF327B"/>
    <w:rPr>
      <w:rFonts w:ascii="Century Gothic" w:hAnsi="Century Gothic" w:cs="CenturyGothic-Italic"/>
      <w:i/>
      <w:iCs/>
      <w:color w:val="000000"/>
      <w:sz w:val="18"/>
      <w:szCs w:val="18"/>
      <w:lang w:val="en-GB"/>
    </w:rPr>
  </w:style>
  <w:style w:type="paragraph" w:customStyle="1" w:styleId="Reference">
    <w:name w:val="Reference"/>
    <w:basedOn w:val="BodyText"/>
    <w:uiPriority w:val="99"/>
    <w:rsid w:val="00E17B53"/>
    <w:pPr>
      <w:widowControl w:val="0"/>
      <w:suppressAutoHyphens/>
      <w:autoSpaceDE w:val="0"/>
      <w:autoSpaceDN w:val="0"/>
      <w:adjustRightInd w:val="0"/>
      <w:spacing w:before="0" w:line="200" w:lineRule="atLeast"/>
      <w:ind w:left="284" w:hanging="284"/>
      <w:textAlignment w:val="center"/>
    </w:pPr>
    <w:rPr>
      <w:rFonts w:cs="CenturyGothic"/>
      <w:color w:val="000000"/>
      <w:sz w:val="16"/>
      <w:szCs w:val="14"/>
      <w:lang w:val="en-GB"/>
    </w:rPr>
  </w:style>
  <w:style w:type="paragraph" w:customStyle="1" w:styleId="TableHead">
    <w:name w:val="Table Head"/>
    <w:basedOn w:val="BodyText"/>
    <w:uiPriority w:val="99"/>
    <w:rsid w:val="00F67C11"/>
    <w:pPr>
      <w:widowControl w:val="0"/>
      <w:suppressAutoHyphens/>
      <w:autoSpaceDE w:val="0"/>
      <w:autoSpaceDN w:val="0"/>
      <w:adjustRightInd w:val="0"/>
      <w:spacing w:before="0" w:after="60" w:line="140" w:lineRule="atLeast"/>
      <w:textAlignment w:val="center"/>
    </w:pPr>
    <w:rPr>
      <w:rFonts w:ascii="Calibri" w:hAnsi="Calibri" w:cs="CenturyGothic-Bold"/>
      <w:b/>
      <w:bCs/>
      <w:color w:val="0070C0"/>
      <w:sz w:val="14"/>
      <w:szCs w:val="14"/>
      <w:lang w:val="en-GB"/>
    </w:rPr>
  </w:style>
  <w:style w:type="paragraph" w:customStyle="1" w:styleId="TableText">
    <w:name w:val="Table Text"/>
    <w:basedOn w:val="TableHead"/>
    <w:uiPriority w:val="99"/>
    <w:rsid w:val="000B3024"/>
    <w:rPr>
      <w:rFonts w:cs="CenturyGothic"/>
      <w:b w:val="0"/>
      <w:color w:val="000000" w:themeColor="text1"/>
    </w:rPr>
  </w:style>
  <w:style w:type="character" w:customStyle="1" w:styleId="Italic">
    <w:name w:val="Italic"/>
    <w:uiPriority w:val="99"/>
    <w:rsid w:val="009D4128"/>
    <w:rPr>
      <w:rFonts w:ascii="Calibri Light" w:hAnsi="Calibri Light" w:cs="CenturyGothic-Italic"/>
      <w:b w:val="0"/>
      <w:bCs w:val="0"/>
      <w:i/>
      <w:iCs/>
    </w:rPr>
  </w:style>
  <w:style w:type="character" w:customStyle="1" w:styleId="Heading1Char">
    <w:name w:val="Heading 1 Char"/>
    <w:basedOn w:val="DefaultParagraphFont"/>
    <w:link w:val="Heading1"/>
    <w:rsid w:val="00710AF6"/>
    <w:rPr>
      <w:rFonts w:ascii="TwCenMT-Bold" w:hAnsi="TwCenMT-Bold" w:cs="TwCenMT-Bold"/>
      <w:b/>
      <w:bCs/>
      <w:caps/>
      <w:color w:val="C52E21"/>
      <w:sz w:val="36"/>
      <w:szCs w:val="36"/>
      <w:lang w:val="en-GB"/>
    </w:rPr>
  </w:style>
  <w:style w:type="paragraph" w:styleId="TOCHeading">
    <w:name w:val="TOC Heading"/>
    <w:basedOn w:val="Heading1"/>
    <w:next w:val="Normal"/>
    <w:uiPriority w:val="39"/>
    <w:unhideWhenUsed/>
    <w:qFormat/>
    <w:rsid w:val="009D4128"/>
    <w:pPr>
      <w:snapToGrid w:val="0"/>
      <w:spacing w:before="0" w:after="280" w:line="420" w:lineRule="exact"/>
      <w:outlineLvl w:val="9"/>
    </w:pPr>
    <w:rPr>
      <w:rFonts w:cs="Times New Roman (Body CS)"/>
      <w:szCs w:val="24"/>
    </w:rPr>
  </w:style>
  <w:style w:type="paragraph" w:styleId="TOC1">
    <w:name w:val="toc 1"/>
    <w:basedOn w:val="Normal"/>
    <w:next w:val="Normal"/>
    <w:autoRedefine/>
    <w:uiPriority w:val="39"/>
    <w:rsid w:val="009D4128"/>
    <w:pPr>
      <w:pBdr>
        <w:top w:val="single" w:sz="4" w:space="1" w:color="auto"/>
      </w:pBdr>
      <w:tabs>
        <w:tab w:val="right" w:pos="8488"/>
      </w:tabs>
      <w:spacing w:before="140" w:line="280" w:lineRule="exact"/>
    </w:pPr>
    <w:rPr>
      <w:rFonts w:ascii="Calibri" w:hAnsi="Calibri"/>
      <w:b/>
      <w:noProof/>
      <w:sz w:val="20"/>
      <w:szCs w:val="22"/>
    </w:rPr>
  </w:style>
  <w:style w:type="paragraph" w:styleId="TOC2">
    <w:name w:val="toc 2"/>
    <w:basedOn w:val="Normal"/>
    <w:next w:val="Normal"/>
    <w:autoRedefine/>
    <w:uiPriority w:val="39"/>
    <w:rsid w:val="00E550FE"/>
    <w:pPr>
      <w:pBdr>
        <w:top w:val="single" w:sz="4" w:space="1" w:color="auto"/>
      </w:pBdr>
      <w:tabs>
        <w:tab w:val="right" w:pos="8488"/>
      </w:tabs>
      <w:spacing w:line="280" w:lineRule="exact"/>
    </w:pPr>
    <w:rPr>
      <w:rFonts w:ascii="Calibri Light" w:hAnsi="Calibri Light"/>
      <w:noProof/>
      <w:sz w:val="18"/>
      <w:szCs w:val="22"/>
    </w:rPr>
  </w:style>
  <w:style w:type="paragraph" w:styleId="TOC3">
    <w:name w:val="toc 3"/>
    <w:basedOn w:val="Normal"/>
    <w:next w:val="Normal"/>
    <w:autoRedefine/>
    <w:rsid w:val="00E17B53"/>
    <w:rPr>
      <w:rFonts w:ascii="Century Gothic" w:hAnsi="Century Gothic"/>
      <w:smallCaps/>
      <w:sz w:val="22"/>
      <w:szCs w:val="22"/>
    </w:rPr>
  </w:style>
  <w:style w:type="paragraph" w:styleId="TOC4">
    <w:name w:val="toc 4"/>
    <w:basedOn w:val="Normal"/>
    <w:next w:val="Normal"/>
    <w:autoRedefine/>
    <w:rsid w:val="00E17B53"/>
    <w:rPr>
      <w:rFonts w:ascii="Century Gothic" w:hAnsi="Century Gothic"/>
      <w:sz w:val="22"/>
      <w:szCs w:val="22"/>
    </w:rPr>
  </w:style>
  <w:style w:type="paragraph" w:customStyle="1" w:styleId="Imprint">
    <w:name w:val="Imprint"/>
    <w:basedOn w:val="BodyText"/>
    <w:uiPriority w:val="99"/>
    <w:rsid w:val="00C65807"/>
    <w:pPr>
      <w:widowControl w:val="0"/>
      <w:suppressAutoHyphens/>
      <w:autoSpaceDE w:val="0"/>
      <w:autoSpaceDN w:val="0"/>
      <w:adjustRightInd w:val="0"/>
      <w:spacing w:line="140" w:lineRule="atLeast"/>
      <w:ind w:left="113"/>
      <w:textAlignment w:val="center"/>
    </w:pPr>
    <w:rPr>
      <w:rFonts w:cs="CenturyGothic-Bold"/>
      <w:bCs/>
      <w:color w:val="000000"/>
      <w:sz w:val="12"/>
      <w:szCs w:val="12"/>
      <w:lang w:val="en-GB"/>
    </w:rPr>
  </w:style>
  <w:style w:type="paragraph" w:styleId="BodyTextIndent3">
    <w:name w:val="Body Text Indent 3"/>
    <w:basedOn w:val="Normal"/>
    <w:link w:val="BodyTextIndent3Char"/>
    <w:rsid w:val="00CF327B"/>
    <w:pPr>
      <w:spacing w:after="120"/>
      <w:ind w:left="283"/>
    </w:pPr>
    <w:rPr>
      <w:rFonts w:ascii="Century Gothic" w:hAnsi="Century Gothic"/>
      <w:sz w:val="16"/>
      <w:szCs w:val="16"/>
    </w:rPr>
  </w:style>
  <w:style w:type="character" w:customStyle="1" w:styleId="BodyTextIndent3Char">
    <w:name w:val="Body Text Indent 3 Char"/>
    <w:basedOn w:val="DefaultParagraphFont"/>
    <w:link w:val="BodyTextIndent3"/>
    <w:rsid w:val="00CF327B"/>
    <w:rPr>
      <w:rFonts w:ascii="Century Gothic" w:hAnsi="Century Gothic"/>
      <w:sz w:val="16"/>
      <w:szCs w:val="16"/>
    </w:rPr>
  </w:style>
  <w:style w:type="character" w:styleId="BookTitle">
    <w:name w:val="Book Title"/>
    <w:basedOn w:val="DefaultParagraphFont"/>
    <w:rsid w:val="00CF327B"/>
    <w:rPr>
      <w:rFonts w:ascii="Century Gothic" w:hAnsi="Century Gothic"/>
      <w:b/>
      <w:bCs/>
      <w:i/>
      <w:iCs/>
      <w:spacing w:val="5"/>
    </w:rPr>
  </w:style>
  <w:style w:type="character" w:styleId="Emphasis">
    <w:name w:val="Emphasis"/>
    <w:basedOn w:val="DefaultParagraphFont"/>
    <w:rsid w:val="00CF327B"/>
    <w:rPr>
      <w:rFonts w:ascii="Century Gothic" w:hAnsi="Century Gothic"/>
      <w:i/>
      <w:iCs/>
    </w:rPr>
  </w:style>
  <w:style w:type="character" w:customStyle="1" w:styleId="Heading2Char">
    <w:name w:val="Heading 2 Char"/>
    <w:basedOn w:val="DefaultParagraphFont"/>
    <w:link w:val="Heading2"/>
    <w:rsid w:val="00CF32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rsid w:val="00D275E0"/>
    <w:rPr>
      <w:rFonts w:ascii="Calibri" w:hAnsi="Calibri"/>
      <w:color w:val="0000FF" w:themeColor="hyperlink"/>
      <w:u w:val="single"/>
    </w:rPr>
  </w:style>
  <w:style w:type="paragraph" w:styleId="BalloonText">
    <w:name w:val="Balloon Text"/>
    <w:basedOn w:val="Normal"/>
    <w:link w:val="BalloonTextChar"/>
    <w:semiHidden/>
    <w:unhideWhenUsed/>
    <w:rsid w:val="00591BD5"/>
    <w:rPr>
      <w:rFonts w:ascii="Segoe UI" w:hAnsi="Segoe UI" w:cs="Segoe UI"/>
      <w:sz w:val="18"/>
      <w:szCs w:val="18"/>
    </w:rPr>
  </w:style>
  <w:style w:type="character" w:customStyle="1" w:styleId="BalloonTextChar">
    <w:name w:val="Balloon Text Char"/>
    <w:basedOn w:val="DefaultParagraphFont"/>
    <w:link w:val="BalloonText"/>
    <w:semiHidden/>
    <w:rsid w:val="00591BD5"/>
    <w:rPr>
      <w:rFonts w:ascii="Segoe UI" w:hAnsi="Segoe UI" w:cs="Segoe UI"/>
      <w:sz w:val="18"/>
      <w:szCs w:val="18"/>
    </w:rPr>
  </w:style>
  <w:style w:type="character" w:customStyle="1" w:styleId="Bold">
    <w:name w:val="Bold"/>
    <w:uiPriority w:val="99"/>
    <w:rsid w:val="00826511"/>
    <w:rPr>
      <w:b/>
      <w:bCs/>
    </w:rPr>
  </w:style>
  <w:style w:type="paragraph" w:customStyle="1" w:styleId="UnorderedList01">
    <w:name w:val="Unordered List 01"/>
    <w:basedOn w:val="Normal"/>
    <w:uiPriority w:val="99"/>
    <w:rsid w:val="006A4F29"/>
    <w:pPr>
      <w:keepLines/>
      <w:tabs>
        <w:tab w:val="left" w:pos="360"/>
      </w:tabs>
      <w:suppressAutoHyphens/>
      <w:autoSpaceDE w:val="0"/>
      <w:autoSpaceDN w:val="0"/>
      <w:adjustRightInd w:val="0"/>
      <w:spacing w:after="240" w:line="240" w:lineRule="atLeast"/>
      <w:ind w:left="360" w:hanging="360"/>
      <w:textAlignment w:val="center"/>
    </w:pPr>
    <w:rPr>
      <w:rFonts w:ascii="Titillium Web Light" w:hAnsi="Titillium Web Light" w:cs="Titillium Web Light"/>
      <w:color w:val="000000"/>
      <w:sz w:val="18"/>
      <w:szCs w:val="18"/>
    </w:rPr>
  </w:style>
  <w:style w:type="paragraph" w:customStyle="1" w:styleId="h3">
    <w:name w:val="_h3"/>
    <w:basedOn w:val="Normal"/>
    <w:uiPriority w:val="99"/>
    <w:rsid w:val="006A4F29"/>
    <w:pPr>
      <w:keepNext/>
      <w:suppressAutoHyphens/>
      <w:autoSpaceDE w:val="0"/>
      <w:autoSpaceDN w:val="0"/>
      <w:adjustRightInd w:val="0"/>
      <w:spacing w:before="113" w:after="113" w:line="220" w:lineRule="atLeast"/>
      <w:textAlignment w:val="center"/>
    </w:pPr>
    <w:rPr>
      <w:rFonts w:ascii="Montserrat Light" w:hAnsi="Montserrat Light" w:cs="Montserrat Light"/>
      <w:b/>
      <w:bCs/>
      <w:color w:val="000000"/>
      <w:spacing w:val="2"/>
      <w:sz w:val="20"/>
      <w:szCs w:val="20"/>
      <w:lang w:val="en-GB"/>
    </w:rPr>
  </w:style>
  <w:style w:type="character" w:customStyle="1" w:styleId="HIGHLIGHT">
    <w:name w:val="HIGHLIGHT"/>
    <w:uiPriority w:val="99"/>
    <w:rsid w:val="006A4F29"/>
    <w:rPr>
      <w:u w:val="thick" w:color="FFD600"/>
    </w:rPr>
  </w:style>
  <w:style w:type="paragraph" w:customStyle="1" w:styleId="CopyrightandDisclaimer">
    <w:name w:val="Copyright and Disclaimer"/>
    <w:basedOn w:val="BodyText"/>
    <w:qFormat/>
    <w:rsid w:val="00D56F5B"/>
    <w:pPr>
      <w:spacing w:before="0" w:after="70" w:line="140" w:lineRule="exact"/>
    </w:pPr>
    <w:rPr>
      <w:sz w:val="12"/>
      <w:szCs w:val="12"/>
    </w:rPr>
  </w:style>
  <w:style w:type="table" w:styleId="PlainTable2">
    <w:name w:val="Plain Table 2"/>
    <w:basedOn w:val="TableNormal"/>
    <w:rsid w:val="00D80C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pyrightList">
    <w:name w:val="Copyright List"/>
    <w:basedOn w:val="CopyrightandDisclaimer"/>
    <w:qFormat/>
    <w:rsid w:val="001E4F42"/>
    <w:pPr>
      <w:numPr>
        <w:numId w:val="13"/>
      </w:numPr>
      <w:tabs>
        <w:tab w:val="left" w:pos="23"/>
      </w:tabs>
      <w:contextualSpacing/>
    </w:pPr>
    <w:rPr>
      <w:rFonts w:cs="Calibri Light"/>
    </w:rPr>
  </w:style>
  <w:style w:type="numbering" w:customStyle="1" w:styleId="CurrentList1">
    <w:name w:val="Current List1"/>
    <w:uiPriority w:val="99"/>
    <w:rsid w:val="001E4F42"/>
    <w:pPr>
      <w:numPr>
        <w:numId w:val="14"/>
      </w:numPr>
    </w:pPr>
  </w:style>
  <w:style w:type="character" w:customStyle="1" w:styleId="apple-converted-space">
    <w:name w:val="apple-converted-space"/>
    <w:basedOn w:val="DefaultParagraphFont"/>
    <w:rsid w:val="00E86C63"/>
  </w:style>
  <w:style w:type="paragraph" w:customStyle="1" w:styleId="Instruction">
    <w:name w:val="Instruction"/>
    <w:basedOn w:val="BodyText"/>
    <w:qFormat/>
    <w:rsid w:val="00286CD7"/>
    <w:rPr>
      <w:rFonts w:ascii="Calibri" w:hAnsi="Calibri" w:cs="Calibri"/>
      <w:color w:val="0072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3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293294-9d9a-4517-91d2-b0d8ed0096b8" xsi:nil="true"/>
    <lcf76f155ced4ddcb4097134ff3c332f xmlns="0720369f-3d04-47fa-8030-81a5d566cb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17" ma:contentTypeDescription="Create a new document." ma:contentTypeScope="" ma:versionID="468d5ca9c5c92bda228ba692878b16fe">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474a847c66dbb4e21643d90ad0e4aa21"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D1A01-A4C6-D145-A58D-17EA60AEBDCF}">
  <ds:schemaRefs>
    <ds:schemaRef ds:uri="http://schemas.openxmlformats.org/officeDocument/2006/bibliography"/>
  </ds:schemaRefs>
</ds:datastoreItem>
</file>

<file path=customXml/itemProps2.xml><?xml version="1.0" encoding="utf-8"?>
<ds:datastoreItem xmlns:ds="http://schemas.openxmlformats.org/officeDocument/2006/customXml" ds:itemID="{E392426C-BFCB-4E5E-8515-CB455F8E1C11}">
  <ds:schemaRefs>
    <ds:schemaRef ds:uri="http://purl.org/dc/elements/1.1/"/>
    <ds:schemaRef ds:uri="http://schemas.microsoft.com/office/2006/metadata/properties"/>
    <ds:schemaRef ds:uri="24293294-9d9a-4517-91d2-b0d8ed0096b8"/>
    <ds:schemaRef ds:uri="0720369f-3d04-47fa-8030-81a5d566cb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C1E3CF6-C956-48F1-914E-2733D9DD58BB}">
  <ds:schemaRefs>
    <ds:schemaRef ds:uri="http://schemas.microsoft.com/sharepoint/v3/contenttype/forms"/>
  </ds:schemaRefs>
</ds:datastoreItem>
</file>

<file path=customXml/itemProps4.xml><?xml version="1.0" encoding="utf-8"?>
<ds:datastoreItem xmlns:ds="http://schemas.openxmlformats.org/officeDocument/2006/customXml" ds:itemID="{EE112936-F29E-43BB-B85E-CBA8411E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Links>
    <vt:vector size="78" baseType="variant">
      <vt:variant>
        <vt:i4>1703984</vt:i4>
      </vt:variant>
      <vt:variant>
        <vt:i4>74</vt:i4>
      </vt:variant>
      <vt:variant>
        <vt:i4>0</vt:i4>
      </vt:variant>
      <vt:variant>
        <vt:i4>5</vt:i4>
      </vt:variant>
      <vt:variant>
        <vt:lpwstr/>
      </vt:variant>
      <vt:variant>
        <vt:lpwstr>_Toc126768102</vt:lpwstr>
      </vt:variant>
      <vt:variant>
        <vt:i4>1703984</vt:i4>
      </vt:variant>
      <vt:variant>
        <vt:i4>68</vt:i4>
      </vt:variant>
      <vt:variant>
        <vt:i4>0</vt:i4>
      </vt:variant>
      <vt:variant>
        <vt:i4>5</vt:i4>
      </vt:variant>
      <vt:variant>
        <vt:lpwstr/>
      </vt:variant>
      <vt:variant>
        <vt:lpwstr>_Toc126768101</vt:lpwstr>
      </vt:variant>
      <vt:variant>
        <vt:i4>1703984</vt:i4>
      </vt:variant>
      <vt:variant>
        <vt:i4>62</vt:i4>
      </vt:variant>
      <vt:variant>
        <vt:i4>0</vt:i4>
      </vt:variant>
      <vt:variant>
        <vt:i4>5</vt:i4>
      </vt:variant>
      <vt:variant>
        <vt:lpwstr/>
      </vt:variant>
      <vt:variant>
        <vt:lpwstr>_Toc126768100</vt:lpwstr>
      </vt:variant>
      <vt:variant>
        <vt:i4>1245233</vt:i4>
      </vt:variant>
      <vt:variant>
        <vt:i4>56</vt:i4>
      </vt:variant>
      <vt:variant>
        <vt:i4>0</vt:i4>
      </vt:variant>
      <vt:variant>
        <vt:i4>5</vt:i4>
      </vt:variant>
      <vt:variant>
        <vt:lpwstr/>
      </vt:variant>
      <vt:variant>
        <vt:lpwstr>_Toc126768099</vt:lpwstr>
      </vt:variant>
      <vt:variant>
        <vt:i4>1245233</vt:i4>
      </vt:variant>
      <vt:variant>
        <vt:i4>50</vt:i4>
      </vt:variant>
      <vt:variant>
        <vt:i4>0</vt:i4>
      </vt:variant>
      <vt:variant>
        <vt:i4>5</vt:i4>
      </vt:variant>
      <vt:variant>
        <vt:lpwstr/>
      </vt:variant>
      <vt:variant>
        <vt:lpwstr>_Toc126768098</vt:lpwstr>
      </vt:variant>
      <vt:variant>
        <vt:i4>1245233</vt:i4>
      </vt:variant>
      <vt:variant>
        <vt:i4>44</vt:i4>
      </vt:variant>
      <vt:variant>
        <vt:i4>0</vt:i4>
      </vt:variant>
      <vt:variant>
        <vt:i4>5</vt:i4>
      </vt:variant>
      <vt:variant>
        <vt:lpwstr/>
      </vt:variant>
      <vt:variant>
        <vt:lpwstr>_Toc126768097</vt:lpwstr>
      </vt:variant>
      <vt:variant>
        <vt:i4>1245233</vt:i4>
      </vt:variant>
      <vt:variant>
        <vt:i4>38</vt:i4>
      </vt:variant>
      <vt:variant>
        <vt:i4>0</vt:i4>
      </vt:variant>
      <vt:variant>
        <vt:i4>5</vt:i4>
      </vt:variant>
      <vt:variant>
        <vt:lpwstr/>
      </vt:variant>
      <vt:variant>
        <vt:lpwstr>_Toc126768096</vt:lpwstr>
      </vt:variant>
      <vt:variant>
        <vt:i4>1245233</vt:i4>
      </vt:variant>
      <vt:variant>
        <vt:i4>32</vt:i4>
      </vt:variant>
      <vt:variant>
        <vt:i4>0</vt:i4>
      </vt:variant>
      <vt:variant>
        <vt:i4>5</vt:i4>
      </vt:variant>
      <vt:variant>
        <vt:lpwstr/>
      </vt:variant>
      <vt:variant>
        <vt:lpwstr>_Toc126768095</vt:lpwstr>
      </vt:variant>
      <vt:variant>
        <vt:i4>1245233</vt:i4>
      </vt:variant>
      <vt:variant>
        <vt:i4>26</vt:i4>
      </vt:variant>
      <vt:variant>
        <vt:i4>0</vt:i4>
      </vt:variant>
      <vt:variant>
        <vt:i4>5</vt:i4>
      </vt:variant>
      <vt:variant>
        <vt:lpwstr/>
      </vt:variant>
      <vt:variant>
        <vt:lpwstr>_Toc126768094</vt:lpwstr>
      </vt:variant>
      <vt:variant>
        <vt:i4>1245233</vt:i4>
      </vt:variant>
      <vt:variant>
        <vt:i4>20</vt:i4>
      </vt:variant>
      <vt:variant>
        <vt:i4>0</vt:i4>
      </vt:variant>
      <vt:variant>
        <vt:i4>5</vt:i4>
      </vt:variant>
      <vt:variant>
        <vt:lpwstr/>
      </vt:variant>
      <vt:variant>
        <vt:lpwstr>_Toc126768093</vt:lpwstr>
      </vt:variant>
      <vt:variant>
        <vt:i4>1245233</vt:i4>
      </vt:variant>
      <vt:variant>
        <vt:i4>14</vt:i4>
      </vt:variant>
      <vt:variant>
        <vt:i4>0</vt:i4>
      </vt:variant>
      <vt:variant>
        <vt:i4>5</vt:i4>
      </vt:variant>
      <vt:variant>
        <vt:lpwstr/>
      </vt:variant>
      <vt:variant>
        <vt:lpwstr>_Toc126768092</vt:lpwstr>
      </vt:variant>
      <vt:variant>
        <vt:i4>1245233</vt:i4>
      </vt:variant>
      <vt:variant>
        <vt:i4>8</vt:i4>
      </vt:variant>
      <vt:variant>
        <vt:i4>0</vt:i4>
      </vt:variant>
      <vt:variant>
        <vt:i4>5</vt:i4>
      </vt:variant>
      <vt:variant>
        <vt:lpwstr/>
      </vt:variant>
      <vt:variant>
        <vt:lpwstr>_Toc126768091</vt:lpwstr>
      </vt:variant>
      <vt:variant>
        <vt:i4>1245233</vt:i4>
      </vt:variant>
      <vt:variant>
        <vt:i4>2</vt:i4>
      </vt:variant>
      <vt:variant>
        <vt:i4>0</vt:i4>
      </vt:variant>
      <vt:variant>
        <vt:i4>5</vt:i4>
      </vt:variant>
      <vt:variant>
        <vt:lpwstr/>
      </vt:variant>
      <vt:variant>
        <vt:lpwstr>_Toc126768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o Ligthart</dc:creator>
  <cp:keywords/>
  <cp:lastModifiedBy>Bethany Patch</cp:lastModifiedBy>
  <cp:revision>2</cp:revision>
  <cp:lastPrinted>2022-05-26T17:43:00Z</cp:lastPrinted>
  <dcterms:created xsi:type="dcterms:W3CDTF">2023-08-29T03:05:00Z</dcterms:created>
  <dcterms:modified xsi:type="dcterms:W3CDTF">2023-08-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484D96A3A346B262AE6DAFBDEEB9</vt:lpwstr>
  </property>
  <property fmtid="{D5CDD505-2E9C-101B-9397-08002B2CF9AE}" pid="3" name="Order">
    <vt:r8>100</vt:r8>
  </property>
  <property fmtid="{D5CDD505-2E9C-101B-9397-08002B2CF9AE}" pid="4" name="MediaServiceImageTags">
    <vt:lpwstr/>
  </property>
</Properties>
</file>